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42B4" w14:textId="645ED92B" w:rsidR="00C2703B" w:rsidRPr="00A430B4" w:rsidRDefault="005E3A30" w:rsidP="00A430B4">
      <w:pPr>
        <w:jc w:val="center"/>
        <w:rPr>
          <w:rFonts w:asciiTheme="majorEastAsia" w:eastAsiaTheme="majorEastAsia" w:hAnsiTheme="majorEastAsia" w:cs="Times New Roman"/>
          <w:b/>
          <w:bCs/>
          <w:sz w:val="16"/>
          <w:szCs w:val="16"/>
          <w:bdr w:val="single" w:sz="4" w:space="0" w:color="auto"/>
        </w:rPr>
      </w:pPr>
      <w:r w:rsidRPr="00A430B4">
        <w:rPr>
          <w:rFonts w:asciiTheme="majorEastAsia" w:eastAsiaTheme="majorEastAsia" w:hAnsiTheme="majorEastAsia" w:cs="ＭＳ Ｐゴシック"/>
          <w:color w:val="000000"/>
          <w:szCs w:val="21"/>
        </w:rPr>
        <w:t>The Kamenori Foundation</w:t>
      </w:r>
    </w:p>
    <w:p w14:paraId="7350DDA3" w14:textId="5C606A5C" w:rsidR="00C2703B" w:rsidRPr="00C2703B" w:rsidRDefault="00A430B4" w:rsidP="00A430B4">
      <w:pPr>
        <w:spacing w:line="460" w:lineRule="exact"/>
        <w:jc w:val="center"/>
        <w:rPr>
          <w:rFonts w:asciiTheme="majorHAnsi" w:eastAsiaTheme="majorHAnsi" w:hAnsiTheme="majorHAnsi" w:cs="Times New Roman"/>
          <w:szCs w:val="24"/>
          <w:bdr w:val="single" w:sz="4" w:space="0" w:color="auto"/>
        </w:rPr>
      </w:pPr>
      <w:r>
        <w:rPr>
          <w:rFonts w:asciiTheme="majorHAnsi" w:eastAsiaTheme="majorHAnsi" w:hAnsiTheme="majorHAnsi" w:cs="Times New Roman" w:hint="eastAsia"/>
          <w:b/>
          <w:sz w:val="32"/>
          <w:szCs w:val="32"/>
          <w:bdr w:val="single" w:sz="4" w:space="0" w:color="auto"/>
        </w:rPr>
        <w:t xml:space="preserve">   </w:t>
      </w:r>
      <w:r w:rsidR="005E3A30" w:rsidRPr="005E3A30">
        <w:rPr>
          <w:rFonts w:asciiTheme="majorHAnsi" w:eastAsiaTheme="majorHAnsi" w:hAnsiTheme="majorHAnsi" w:cs="Times New Roman"/>
          <w:b/>
          <w:sz w:val="32"/>
          <w:szCs w:val="32"/>
          <w:bdr w:val="single" w:sz="4" w:space="0" w:color="auto"/>
        </w:rPr>
        <w:t>The 1</w:t>
      </w:r>
      <w:r w:rsidR="003B3146">
        <w:rPr>
          <w:rFonts w:asciiTheme="majorHAnsi" w:eastAsiaTheme="majorHAnsi" w:hAnsiTheme="majorHAnsi" w:cs="Times New Roman"/>
          <w:b/>
          <w:sz w:val="32"/>
          <w:szCs w:val="32"/>
          <w:bdr w:val="single" w:sz="4" w:space="0" w:color="auto"/>
        </w:rPr>
        <w:t>8</w:t>
      </w:r>
      <w:r w:rsidR="005E3A30" w:rsidRPr="005E3A30">
        <w:rPr>
          <w:rFonts w:asciiTheme="majorHAnsi" w:eastAsiaTheme="majorHAnsi" w:hAnsiTheme="majorHAnsi" w:cs="Times New Roman"/>
          <w:b/>
          <w:sz w:val="32"/>
          <w:szCs w:val="32"/>
          <w:bdr w:val="single" w:sz="4" w:space="0" w:color="auto"/>
        </w:rPr>
        <w:t>th Kamenori Awards</w:t>
      </w:r>
      <w:r>
        <w:rPr>
          <w:rFonts w:asciiTheme="majorHAnsi" w:eastAsiaTheme="majorHAnsi" w:hAnsiTheme="majorHAnsi" w:cs="Times New Roman" w:hint="eastAsia"/>
          <w:b/>
          <w:sz w:val="32"/>
          <w:szCs w:val="32"/>
          <w:bdr w:val="single" w:sz="4" w:space="0" w:color="auto"/>
        </w:rPr>
        <w:t xml:space="preserve">   </w:t>
      </w:r>
    </w:p>
    <w:p w14:paraId="0053A5F0" w14:textId="48C3F199" w:rsidR="00C2703B" w:rsidRPr="00C2703B" w:rsidRDefault="005E3A30" w:rsidP="00A430B4">
      <w:pPr>
        <w:spacing w:line="460" w:lineRule="exact"/>
        <w:jc w:val="center"/>
        <w:rPr>
          <w:rFonts w:asciiTheme="majorHAnsi" w:eastAsiaTheme="majorHAnsi" w:hAnsiTheme="majorHAnsi" w:cs="Times New Roman"/>
          <w:b/>
          <w:sz w:val="28"/>
          <w:szCs w:val="28"/>
        </w:rPr>
      </w:pPr>
      <w:r w:rsidRPr="005E3A30">
        <w:rPr>
          <w:rFonts w:asciiTheme="majorHAnsi" w:eastAsiaTheme="majorHAnsi" w:hAnsiTheme="majorHAnsi" w:cs="Times New Roman"/>
          <w:b/>
          <w:sz w:val="28"/>
          <w:szCs w:val="28"/>
        </w:rPr>
        <w:t>Application Form</w:t>
      </w:r>
    </w:p>
    <w:tbl>
      <w:tblPr>
        <w:tblpPr w:leftFromText="142" w:rightFromText="142" w:vertAnchor="text" w:tblpX="-43" w:tblpY="1"/>
        <w:tblOverlap w:val="never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827"/>
        <w:gridCol w:w="142"/>
        <w:gridCol w:w="1260"/>
        <w:gridCol w:w="613"/>
        <w:gridCol w:w="283"/>
        <w:gridCol w:w="1975"/>
        <w:gridCol w:w="9"/>
        <w:gridCol w:w="6"/>
      </w:tblGrid>
      <w:tr w:rsidR="00C2703B" w:rsidRPr="00C2703B" w14:paraId="5190A5D0" w14:textId="77777777" w:rsidTr="006962BD">
        <w:trPr>
          <w:trHeight w:val="315"/>
        </w:trPr>
        <w:tc>
          <w:tcPr>
            <w:tcW w:w="99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19512" w14:textId="4817D2F6" w:rsidR="00C2703B" w:rsidRPr="00C2703B" w:rsidRDefault="00C2703B" w:rsidP="004A0C77">
            <w:pPr>
              <w:rPr>
                <w:rFonts w:asciiTheme="majorHAnsi" w:eastAsiaTheme="majorHAnsi" w:hAnsiTheme="majorHAnsi" w:cs="Times New Roman"/>
                <w:color w:val="FF0000"/>
                <w:szCs w:val="21"/>
              </w:rPr>
            </w:pPr>
            <w:r w:rsidRPr="00C2703B">
              <w:rPr>
                <w:rFonts w:asciiTheme="majorHAnsi" w:eastAsiaTheme="majorHAnsi" w:hAnsiTheme="majorHAnsi" w:cs="Times New Roman" w:hint="eastAsia"/>
                <w:szCs w:val="21"/>
              </w:rPr>
              <w:t>▲</w:t>
            </w:r>
            <w:r w:rsidR="004A0C77">
              <w:t xml:space="preserve"> </w:t>
            </w:r>
            <w:r w:rsidR="004A0C77" w:rsidRPr="004A0C77">
              <w:rPr>
                <w:rFonts w:asciiTheme="majorHAnsi" w:eastAsiaTheme="majorHAnsi" w:hAnsiTheme="majorHAnsi" w:cs="Times New Roman"/>
                <w:b/>
                <w:szCs w:val="21"/>
              </w:rPr>
              <w:t xml:space="preserve">Individual </w:t>
            </w:r>
            <w:r w:rsidR="003B3146">
              <w:rPr>
                <w:rFonts w:asciiTheme="majorHAnsi" w:eastAsiaTheme="majorHAnsi" w:hAnsiTheme="majorHAnsi" w:cs="Times New Roman"/>
                <w:b/>
                <w:szCs w:val="21"/>
              </w:rPr>
              <w:t>/</w:t>
            </w:r>
            <w:r w:rsidR="004A0C77" w:rsidRPr="004A0C77">
              <w:rPr>
                <w:rFonts w:asciiTheme="majorHAnsi" w:eastAsiaTheme="majorHAnsi" w:hAnsiTheme="majorHAnsi" w:cs="Times New Roman"/>
                <w:b/>
                <w:szCs w:val="21"/>
              </w:rPr>
              <w:t xml:space="preserve"> Organization Applicant</w:t>
            </w:r>
            <w:r w:rsidR="004A0C77" w:rsidRPr="004A0C77">
              <w:rPr>
                <w:rFonts w:asciiTheme="majorHAnsi" w:eastAsiaTheme="majorHAnsi" w:hAnsiTheme="majorHAnsi" w:cs="Times New Roman" w:hint="eastAsia"/>
                <w:b/>
                <w:szCs w:val="21"/>
              </w:rPr>
              <w:t xml:space="preserve"> </w:t>
            </w:r>
            <w:r w:rsidR="004A0C77">
              <w:rPr>
                <w:rFonts w:asciiTheme="majorHAnsi" w:eastAsiaTheme="majorHAnsi" w:hAnsiTheme="majorHAnsi" w:cs="Times New Roman" w:hint="eastAsia"/>
                <w:b/>
                <w:szCs w:val="21"/>
              </w:rPr>
              <w:t xml:space="preserve">　　　　　　　           </w:t>
            </w:r>
            <w:r w:rsidR="00C52231" w:rsidRPr="004A0C77"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＊</w:t>
            </w:r>
            <w:r w:rsidR="004A0C77" w:rsidRPr="004A0C77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 xml:space="preserve">Click on the </w:t>
            </w:r>
            <w:r w:rsidR="00C52231" w:rsidRPr="004A0C77"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□</w:t>
            </w:r>
            <w:r w:rsidR="004A0C77" w:rsidRPr="004A0C77"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 xml:space="preserve"> to m</w:t>
            </w:r>
            <w:r w:rsidR="004A0C77" w:rsidRPr="004A0C77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 xml:space="preserve">ark the box </w:t>
            </w:r>
            <w:r w:rsidR="006C2CC8" w:rsidRPr="004A0C77">
              <w:rPr>
                <w:rFonts w:ascii="Segoe UI Symbol" w:eastAsiaTheme="majorHAnsi" w:hAnsi="Segoe UI Symbol" w:cs="Segoe UI Symbol"/>
                <w:b/>
                <w:sz w:val="18"/>
                <w:szCs w:val="18"/>
              </w:rPr>
              <w:t>☒</w:t>
            </w:r>
            <w:r w:rsidR="004A0C77" w:rsidRPr="004A0C77">
              <w:rPr>
                <w:rFonts w:ascii="Segoe UI Symbol" w:eastAsiaTheme="majorHAnsi" w:hAnsi="Segoe UI Symbol" w:cs="Segoe UI Symbol"/>
                <w:b/>
                <w:sz w:val="18"/>
                <w:szCs w:val="18"/>
              </w:rPr>
              <w:t>.</w:t>
            </w:r>
          </w:p>
        </w:tc>
      </w:tr>
      <w:tr w:rsidR="00C2703B" w:rsidRPr="00C2703B" w14:paraId="712C6B3E" w14:textId="77777777" w:rsidTr="006962BD">
        <w:trPr>
          <w:trHeight w:val="409"/>
        </w:trPr>
        <w:tc>
          <w:tcPr>
            <w:tcW w:w="9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F5C" w14:textId="2C845147" w:rsidR="00C2703B" w:rsidRPr="00C52231" w:rsidRDefault="00594B61" w:rsidP="004A0C77">
            <w:pPr>
              <w:ind w:firstLineChars="100" w:firstLine="206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bCs/>
                  <w:szCs w:val="21"/>
                </w:rPr>
                <w:id w:val="482287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1243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A0C77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 Organization</w:t>
            </w:r>
            <w:r w:rsidR="00C2703B" w:rsidRPr="00C52231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Times New Roman" w:hint="eastAsia"/>
                  <w:b/>
                  <w:bCs/>
                  <w:szCs w:val="21"/>
                </w:rPr>
                <w:id w:val="10874211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1243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C2703B" w:rsidRPr="00C52231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</w:t>
            </w:r>
            <w:r w:rsidR="004A0C77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Individual</w:t>
            </w:r>
            <w:r w:rsidR="00C2703B" w:rsidRPr="00C52231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</w:t>
            </w:r>
            <w:r w:rsidR="004A0C77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   </w:t>
            </w:r>
            <w:r w:rsidR="00C2703B" w:rsidRPr="00C52231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>（</w:t>
            </w:r>
            <w:r w:rsidR="004A0C77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>Please check the box that applies</w:t>
            </w:r>
            <w:r w:rsidR="004A0C77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>.）</w:t>
            </w:r>
          </w:p>
        </w:tc>
      </w:tr>
      <w:tr w:rsidR="00DD5FC9" w:rsidRPr="00C2703B" w14:paraId="35BC94C9" w14:textId="77777777" w:rsidTr="005F1F42">
        <w:trPr>
          <w:gridAfter w:val="1"/>
          <w:wAfter w:w="6" w:type="dxa"/>
          <w:trHeight w:val="12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7B25153" w14:textId="599DD357" w:rsidR="00B76109" w:rsidRPr="00DB6103" w:rsidRDefault="00B76109" w:rsidP="005F1F42">
            <w:pPr>
              <w:spacing w:beforeLines="50" w:before="180"/>
              <w:ind w:leftChars="39" w:left="82" w:firstLine="2"/>
              <w:jc w:val="left"/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 xml:space="preserve">Name </w:t>
            </w:r>
            <w:r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of</w:t>
            </w:r>
            <w:r w:rsidR="006962BD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 xml:space="preserve"> O</w:t>
            </w:r>
            <w:r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rganization or</w:t>
            </w:r>
            <w:r w:rsidR="006962BD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Individual</w:t>
            </w:r>
          </w:p>
        </w:tc>
        <w:tc>
          <w:tcPr>
            <w:tcW w:w="61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6AC" w14:textId="16C18640" w:rsidR="00DD5FC9" w:rsidRPr="005F1F42" w:rsidRDefault="00B76109" w:rsidP="005F1F42">
            <w:pPr>
              <w:ind w:left="21"/>
              <w:jc w:val="left"/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>Corporation Status Yes:</w:t>
            </w:r>
            <w:r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 xml:space="preserve"> (</w:t>
            </w:r>
            <w:r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 xml:space="preserve">　　　　　　　　　　　　</w:t>
            </w:r>
            <w:r w:rsidR="00DD5FC9" w:rsidRPr="00C2703B"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>）</w:t>
            </w:r>
            <w:r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・　N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7C2F42" w14:textId="7CB03A9D" w:rsidR="00DD5FC9" w:rsidRPr="006036C6" w:rsidRDefault="00594B61" w:rsidP="00680B6F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sdt>
              <w:sdtPr>
                <w:rPr>
                  <w:rFonts w:asciiTheme="majorHAnsi" w:eastAsiaTheme="majorHAnsi" w:hAnsiTheme="majorHAnsi" w:cs="Times New Roman"/>
                  <w:b/>
                  <w:bCs/>
                  <w:szCs w:val="21"/>
                </w:rPr>
                <w:id w:val="-770163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E77B6" w:rsidRPr="006036C6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DE77B6" w:rsidRPr="006036C6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Self-appointed</w:t>
            </w:r>
          </w:p>
          <w:p w14:paraId="55F0CA4D" w14:textId="2BF64DC3" w:rsidR="00DD5FC9" w:rsidRPr="006036C6" w:rsidRDefault="00594B61" w:rsidP="00A26B82">
            <w:pPr>
              <w:widowControl/>
              <w:jc w:val="left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sdt>
              <w:sdtPr>
                <w:rPr>
                  <w:rFonts w:asciiTheme="majorHAnsi" w:eastAsiaTheme="majorHAnsi" w:hAnsiTheme="majorHAnsi" w:cs="Times New Roman"/>
                  <w:b/>
                  <w:bCs/>
                  <w:szCs w:val="21"/>
                </w:rPr>
                <w:id w:val="20194268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1268" w:rsidRPr="006036C6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DD5FC9" w:rsidRPr="006036C6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</w:t>
            </w:r>
            <w:r w:rsidR="00DE77B6" w:rsidRPr="006036C6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Recommended</w:t>
            </w:r>
          </w:p>
          <w:p w14:paraId="12A0968F" w14:textId="0FE9FB96" w:rsidR="00DD5FC9" w:rsidRPr="00DD5FC9" w:rsidRDefault="00DD5FC9" w:rsidP="005F1F42">
            <w:pPr>
              <w:widowControl/>
              <w:spacing w:line="180" w:lineRule="exact"/>
              <w:jc w:val="left"/>
              <w:rPr>
                <w:rFonts w:asciiTheme="majorHAnsi" w:eastAsiaTheme="majorHAnsi" w:hAnsiTheme="majorHAnsi" w:cs="Times New Roman"/>
                <w:b/>
                <w:bCs/>
                <w:color w:val="FF0000"/>
                <w:sz w:val="16"/>
                <w:szCs w:val="16"/>
              </w:rPr>
            </w:pPr>
            <w:r w:rsidRPr="00DE77B6">
              <w:rPr>
                <w:rFonts w:asciiTheme="majorHAnsi" w:eastAsiaTheme="majorHAnsi" w:hAnsiTheme="majorHAnsi" w:cs="Times New Roman" w:hint="eastAsia"/>
                <w:b/>
                <w:bCs/>
                <w:sz w:val="14"/>
                <w:szCs w:val="14"/>
              </w:rPr>
              <w:t>＊</w:t>
            </w:r>
            <w:r w:rsidR="00DE77B6" w:rsidRPr="00DE77B6">
              <w:rPr>
                <w:rFonts w:asciiTheme="majorHAnsi" w:eastAsiaTheme="majorHAnsi" w:hAnsiTheme="majorHAnsi" w:cs="Times New Roman"/>
                <w:b/>
                <w:bCs/>
                <w:sz w:val="14"/>
                <w:szCs w:val="14"/>
              </w:rPr>
              <w:t xml:space="preserve">An individual must </w:t>
            </w:r>
            <w:r w:rsidR="006962BD">
              <w:rPr>
                <w:rFonts w:asciiTheme="majorHAnsi" w:eastAsiaTheme="majorHAnsi" w:hAnsiTheme="majorHAnsi" w:cs="Times New Roman"/>
                <w:b/>
                <w:bCs/>
                <w:sz w:val="14"/>
                <w:szCs w:val="14"/>
              </w:rPr>
              <w:t>r</w:t>
            </w:r>
            <w:r w:rsidR="00DE77B6" w:rsidRPr="00DE77B6">
              <w:rPr>
                <w:rFonts w:asciiTheme="majorHAnsi" w:eastAsiaTheme="majorHAnsi" w:hAnsiTheme="majorHAnsi" w:cs="Times New Roman"/>
                <w:b/>
                <w:bCs/>
                <w:sz w:val="14"/>
                <w:szCs w:val="14"/>
              </w:rPr>
              <w:t>eceive recommendation to qualify for application.</w:t>
            </w:r>
          </w:p>
        </w:tc>
      </w:tr>
      <w:tr w:rsidR="00B76109" w:rsidRPr="00C2703B" w14:paraId="16E873D5" w14:textId="6FD0AD70" w:rsidTr="005F1F42">
        <w:trPr>
          <w:gridAfter w:val="1"/>
          <w:wAfter w:w="6" w:type="dxa"/>
          <w:trHeight w:val="124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E575FC" w14:textId="31D666A1" w:rsidR="00B76109" w:rsidRPr="00C2703B" w:rsidRDefault="00B76109" w:rsidP="00A26B82">
            <w:pPr>
              <w:jc w:val="left"/>
              <w:rPr>
                <w:rFonts w:asciiTheme="majorHAnsi" w:eastAsiaTheme="majorHAnsi" w:hAnsiTheme="majorHAnsi" w:cs="Times New Roman"/>
                <w:b/>
                <w:bCs/>
                <w:sz w:val="16"/>
                <w:szCs w:val="16"/>
              </w:rPr>
            </w:pPr>
            <w:r w:rsidRPr="00B76109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Name of Organization</w:t>
            </w:r>
            <w:r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 xml:space="preserve">　Representativ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6C7C47" w14:textId="67057948" w:rsidR="00B76109" w:rsidRPr="00C2703B" w:rsidRDefault="00B76109" w:rsidP="00A26B82">
            <w:pPr>
              <w:rPr>
                <w:rFonts w:asciiTheme="majorHAnsi" w:eastAsiaTheme="majorHAnsi" w:hAnsiTheme="majorHAnsi" w:cs="Times New Roman"/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</w:tcBorders>
          </w:tcPr>
          <w:p w14:paraId="170B24CF" w14:textId="72253A4A" w:rsidR="00B76109" w:rsidRPr="005F1997" w:rsidRDefault="00B76109" w:rsidP="005F1F42">
            <w:pPr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 w:rsidRPr="00B76109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Occupation/</w:t>
            </w:r>
            <w:r w:rsidR="005F092C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br/>
            </w:r>
            <w:r w:rsidRPr="00B76109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Appointment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</w:tcBorders>
          </w:tcPr>
          <w:p w14:paraId="339A8318" w14:textId="77777777" w:rsidR="00B76109" w:rsidRPr="00C2703B" w:rsidRDefault="00B76109" w:rsidP="00A26B82">
            <w:pPr>
              <w:spacing w:beforeLines="100" w:before="360"/>
              <w:rPr>
                <w:rFonts w:asciiTheme="majorHAnsi" w:eastAsiaTheme="majorHAnsi" w:hAnsiTheme="majorHAnsi" w:cs="Times New Roman"/>
                <w:szCs w:val="21"/>
              </w:rPr>
            </w:pPr>
          </w:p>
        </w:tc>
      </w:tr>
      <w:tr w:rsidR="004C5562" w:rsidRPr="00C2703B" w14:paraId="1D93C2E4" w14:textId="77777777" w:rsidTr="006962BD">
        <w:trPr>
          <w:gridAfter w:val="1"/>
          <w:wAfter w:w="6" w:type="dxa"/>
          <w:trHeight w:val="56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00029B0" w14:textId="398E7276" w:rsidR="004C5562" w:rsidRPr="00A26B82" w:rsidRDefault="004C5562" w:rsidP="004C5562">
            <w:pPr>
              <w:spacing w:beforeLines="50" w:before="180" w:afterLines="50" w:after="180"/>
              <w:jc w:val="left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 w:rsidRPr="00DE77B6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Applying Category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3B1FC" w14:textId="6565B52D" w:rsidR="004C5562" w:rsidRPr="00C2703B" w:rsidRDefault="00594B61" w:rsidP="004C5562">
            <w:pPr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bCs/>
                  <w:szCs w:val="24"/>
                </w:rPr>
                <w:id w:val="894633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1243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C5562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 xml:space="preserve"> </w:t>
            </w:r>
            <w:r w:rsidR="004C5562" w:rsidRPr="00542A76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Kamenori Grand Award 【Grassroots】</w:t>
            </w:r>
          </w:p>
          <w:p w14:paraId="48AB04CB" w14:textId="46827716" w:rsidR="00C11243" w:rsidRDefault="00594B61" w:rsidP="00C11243">
            <w:pPr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bCs/>
                  <w:szCs w:val="24"/>
                </w:rPr>
                <w:id w:val="965539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1243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D2376D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 xml:space="preserve"> </w:t>
            </w:r>
            <w:r w:rsidR="004C5562" w:rsidRPr="00542A76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Kamenori Grand Award</w:t>
            </w:r>
          </w:p>
          <w:p w14:paraId="3EABC385" w14:textId="4C03CBB7" w:rsidR="004C5562" w:rsidRDefault="004C5562" w:rsidP="00C11243">
            <w:pPr>
              <w:ind w:leftChars="60" w:left="126"/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r w:rsidRPr="00542A76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【Human Resource Development】</w:t>
            </w:r>
          </w:p>
          <w:p w14:paraId="114C0920" w14:textId="0C9F0A41" w:rsidR="004C5562" w:rsidRPr="00C2703B" w:rsidRDefault="00594B61" w:rsidP="004C5562">
            <w:pPr>
              <w:rPr>
                <w:rFonts w:asciiTheme="majorHAnsi" w:eastAsiaTheme="majorHAnsi" w:hAnsiTheme="majorHAnsi" w:cs="Times New Roman"/>
                <w:szCs w:val="21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bCs/>
                  <w:szCs w:val="24"/>
                </w:rPr>
                <w:id w:val="-1437591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5562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C5562"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 xml:space="preserve"> </w:t>
            </w:r>
            <w:r w:rsidR="004C5562" w:rsidRPr="00542A76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Kamenori Pioneer Award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14:paraId="1E4FCDAD" w14:textId="77777777" w:rsidR="00BA2295" w:rsidRDefault="004C5562" w:rsidP="004C5562">
            <w:pPr>
              <w:spacing w:beforeLines="50" w:before="180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 w:rsidRPr="00151EC8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History of Past</w:t>
            </w:r>
          </w:p>
          <w:p w14:paraId="2D06CF57" w14:textId="76921ABE" w:rsidR="004C5562" w:rsidRPr="005F1997" w:rsidRDefault="004C5562" w:rsidP="004C5562">
            <w:pPr>
              <w:spacing w:beforeLines="50" w:before="180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 w:rsidRPr="00151EC8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Application</w:t>
            </w: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14:paraId="7A234E59" w14:textId="77777777" w:rsidR="004C5562" w:rsidRDefault="00594B61" w:rsidP="004C5562">
            <w:pPr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bCs/>
                  <w:szCs w:val="21"/>
                </w:rPr>
                <w:id w:val="-429652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C5562" w:rsidRPr="009D79AC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C5562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Y</w:t>
            </w:r>
            <w:r w:rsidR="004C5562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 xml:space="preserve">es </w:t>
            </w:r>
          </w:p>
          <w:p w14:paraId="378192D6" w14:textId="77777777" w:rsidR="004C5562" w:rsidRPr="00FD64CE" w:rsidRDefault="004C5562" w:rsidP="004C5562">
            <w:pPr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 xml:space="preserve">Year Applied: </w:t>
            </w:r>
            <w:r w:rsidRPr="00FD64CE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＿＿＿</w:t>
            </w:r>
          </w:p>
          <w:p w14:paraId="00EAE1CE" w14:textId="77777777" w:rsidR="004C5562" w:rsidRPr="00FD64CE" w:rsidRDefault="004C5562" w:rsidP="004C5562">
            <w:pPr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 w:rsidRPr="00FD64CE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　　　　</w:t>
            </w:r>
            <w:r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  ＿＿＿ </w:t>
            </w:r>
          </w:p>
          <w:p w14:paraId="794D17B7" w14:textId="7B35E5D9" w:rsidR="004C5562" w:rsidRPr="00C2703B" w:rsidRDefault="00594B61" w:rsidP="004C5562">
            <w:pPr>
              <w:spacing w:beforeLines="50" w:before="180"/>
              <w:rPr>
                <w:rFonts w:asciiTheme="majorHAnsi" w:eastAsiaTheme="majorHAnsi" w:hAnsiTheme="majorHAnsi" w:cs="Times New Roman"/>
                <w:szCs w:val="21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bCs/>
                  <w:szCs w:val="21"/>
                </w:rPr>
                <w:id w:val="2093124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2295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1"/>
                  </w:rPr>
                  <w:t>☐</w:t>
                </w:r>
              </w:sdtContent>
            </w:sdt>
            <w:r w:rsidR="004C5562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　None</w:t>
            </w:r>
          </w:p>
        </w:tc>
      </w:tr>
      <w:tr w:rsidR="004C5562" w:rsidRPr="00C2703B" w14:paraId="2216D785" w14:textId="501A3500" w:rsidTr="006962BD">
        <w:trPr>
          <w:gridAfter w:val="1"/>
          <w:wAfter w:w="6" w:type="dxa"/>
          <w:trHeight w:val="30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A3A48EC" w14:textId="1140DF64" w:rsidR="004C5562" w:rsidRPr="00C2703B" w:rsidRDefault="004C5562" w:rsidP="004C5562">
            <w:pPr>
              <w:jc w:val="left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Address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7799BD" w14:textId="77777777" w:rsidR="004C5562" w:rsidRPr="00151EC8" w:rsidRDefault="004C5562" w:rsidP="005F1F42">
            <w:pPr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151EC8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＊The </w:t>
            </w:r>
            <w:r>
              <w:rPr>
                <w:rFonts w:asciiTheme="majorHAnsi" w:eastAsiaTheme="majorHAnsi" w:hAnsiTheme="majorHAnsi" w:cs="Times New Roman"/>
                <w:sz w:val="16"/>
                <w:szCs w:val="16"/>
              </w:rPr>
              <w:t xml:space="preserve">results of the </w:t>
            </w:r>
            <w:r w:rsidRPr="00151EC8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selection will be sent to this address. Please </w:t>
            </w:r>
            <w:r w:rsidRPr="00151EC8">
              <w:rPr>
                <w:rFonts w:asciiTheme="majorHAnsi" w:eastAsiaTheme="majorHAnsi" w:hAnsiTheme="majorHAnsi" w:cs="Times New Roman"/>
                <w:sz w:val="16"/>
                <w:szCs w:val="16"/>
              </w:rPr>
              <w:t xml:space="preserve">enter the address of the main office (or your home address, when applying as an individual). </w:t>
            </w:r>
          </w:p>
          <w:p w14:paraId="4851B463" w14:textId="77777777" w:rsidR="004C5562" w:rsidRDefault="004C5562" w:rsidP="004C5562">
            <w:pPr>
              <w:rPr>
                <w:rFonts w:asciiTheme="majorHAnsi" w:eastAsiaTheme="majorHAnsi" w:hAnsiTheme="majorHAnsi" w:cs="Times New Roman"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szCs w:val="21"/>
              </w:rPr>
              <w:t>〒</w:t>
            </w:r>
          </w:p>
          <w:p w14:paraId="18703285" w14:textId="386862C6" w:rsidR="004C5562" w:rsidRPr="00FD64CE" w:rsidRDefault="004C5562" w:rsidP="004C5562">
            <w:pPr>
              <w:rPr>
                <w:rFonts w:asciiTheme="majorHAnsi" w:eastAsiaTheme="majorHAnsi" w:hAnsiTheme="majorHAnsi" w:cs="Times New Roman"/>
                <w:b/>
                <w:bCs/>
                <w:color w:val="FF0000"/>
                <w:szCs w:val="21"/>
              </w:rPr>
            </w:pPr>
          </w:p>
        </w:tc>
      </w:tr>
      <w:tr w:rsidR="004C5562" w:rsidRPr="00C2703B" w14:paraId="261BEB4F" w14:textId="65441537" w:rsidTr="006962BD">
        <w:trPr>
          <w:gridAfter w:val="2"/>
          <w:wAfter w:w="15" w:type="dxa"/>
          <w:trHeight w:val="87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CAEB9D5" w14:textId="541E4B59" w:rsidR="004C5562" w:rsidRPr="004C5562" w:rsidRDefault="004C5562" w:rsidP="004C5562">
            <w:pPr>
              <w:spacing w:beforeLines="50" w:before="180"/>
              <w:jc w:val="left"/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E-mail</w:t>
            </w:r>
            <w:r w:rsidRPr="00C2703B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 xml:space="preserve">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B6CFCE1" w14:textId="77777777" w:rsidR="004C5562" w:rsidRPr="00A26B82" w:rsidRDefault="004C5562" w:rsidP="004C5562">
            <w:pPr>
              <w:rPr>
                <w:rFonts w:asciiTheme="majorHAnsi" w:eastAsiaTheme="majorHAnsi" w:hAnsiTheme="majorHAnsi" w:cs="Times New Roman"/>
                <w:szCs w:val="21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28A406" w14:textId="4E835908" w:rsidR="004C5562" w:rsidRPr="00A26B82" w:rsidRDefault="004C5562" w:rsidP="004C5562">
            <w:pPr>
              <w:rPr>
                <w:rFonts w:asciiTheme="majorHAnsi" w:eastAsiaTheme="majorHAnsi" w:hAnsiTheme="majorHAnsi" w:cs="Times New Roman"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>Phone number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EED597" w14:textId="756685D1" w:rsidR="004C5562" w:rsidRPr="00A26B82" w:rsidRDefault="004C5562" w:rsidP="004C5562">
            <w:pPr>
              <w:rPr>
                <w:rFonts w:asciiTheme="majorHAnsi" w:eastAsiaTheme="majorHAnsi" w:hAnsiTheme="majorHAnsi" w:cs="Times New Roman"/>
                <w:szCs w:val="21"/>
              </w:rPr>
            </w:pPr>
          </w:p>
        </w:tc>
      </w:tr>
      <w:tr w:rsidR="004C5562" w:rsidRPr="00C2703B" w14:paraId="3C0A8658" w14:textId="44DACEA8" w:rsidTr="006962BD">
        <w:trPr>
          <w:gridAfter w:val="1"/>
          <w:wAfter w:w="6" w:type="dxa"/>
          <w:trHeight w:val="742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E7C09E9" w14:textId="51C444F6" w:rsidR="00D2376D" w:rsidRPr="003B3146" w:rsidRDefault="004C5562" w:rsidP="004C5562">
            <w:pPr>
              <w:rPr>
                <w:rFonts w:asciiTheme="majorHAnsi" w:eastAsiaTheme="majorHAnsi" w:hAnsiTheme="majorHAnsi" w:cs="Times New Roman"/>
                <w:b/>
                <w:bCs/>
                <w:szCs w:val="21"/>
                <w:lang w:val="es-ES"/>
              </w:rPr>
            </w:pPr>
            <w:r w:rsidRPr="003B3146">
              <w:rPr>
                <w:rFonts w:asciiTheme="majorHAnsi" w:eastAsiaTheme="majorHAnsi" w:hAnsiTheme="majorHAnsi" w:cs="Times New Roman" w:hint="eastAsia"/>
                <w:b/>
                <w:bCs/>
                <w:szCs w:val="21"/>
                <w:lang w:val="es-ES"/>
              </w:rPr>
              <w:t>Website</w:t>
            </w:r>
            <w:r w:rsidRPr="003B3146">
              <w:rPr>
                <w:rFonts w:asciiTheme="majorHAnsi" w:eastAsiaTheme="majorHAnsi" w:hAnsiTheme="majorHAnsi" w:cs="Times New Roman"/>
                <w:b/>
                <w:bCs/>
                <w:szCs w:val="21"/>
                <w:lang w:val="es-ES"/>
              </w:rPr>
              <w:t>s</w:t>
            </w:r>
            <w:r w:rsidRPr="003B3146">
              <w:rPr>
                <w:rFonts w:asciiTheme="majorHAnsi" w:eastAsiaTheme="majorHAnsi" w:hAnsiTheme="majorHAnsi" w:cs="Times New Roman" w:hint="eastAsia"/>
                <w:b/>
                <w:bCs/>
                <w:szCs w:val="21"/>
                <w:lang w:val="es-ES"/>
              </w:rPr>
              <w:t>／Social Media</w:t>
            </w:r>
            <w:r w:rsidRPr="003B3146">
              <w:rPr>
                <w:rFonts w:asciiTheme="majorHAnsi" w:eastAsiaTheme="majorHAnsi" w:hAnsiTheme="majorHAnsi" w:cs="Times New Roman"/>
                <w:b/>
                <w:bCs/>
                <w:szCs w:val="21"/>
                <w:lang w:val="es-ES"/>
              </w:rPr>
              <w:t xml:space="preserve"> </w:t>
            </w:r>
            <w:r w:rsidR="003B3146">
              <w:rPr>
                <w:rFonts w:asciiTheme="majorHAnsi" w:eastAsiaTheme="majorHAnsi" w:hAnsiTheme="majorHAnsi" w:cs="Times New Roman"/>
                <w:b/>
                <w:bCs/>
                <w:szCs w:val="21"/>
                <w:lang w:val="es-ES"/>
              </w:rPr>
              <w:t>S</w:t>
            </w:r>
            <w:r w:rsidR="003B3146" w:rsidRPr="003B3146">
              <w:rPr>
                <w:rFonts w:asciiTheme="majorHAnsi" w:eastAsiaTheme="majorHAnsi" w:hAnsiTheme="majorHAnsi" w:cs="Times New Roman"/>
                <w:b/>
                <w:bCs/>
                <w:szCs w:val="21"/>
                <w:lang w:val="es-ES"/>
              </w:rPr>
              <w:t>i</w:t>
            </w:r>
            <w:r w:rsidR="003B3146">
              <w:rPr>
                <w:rFonts w:asciiTheme="majorHAnsi" w:eastAsiaTheme="majorHAnsi" w:hAnsiTheme="majorHAnsi" w:cs="Times New Roman"/>
                <w:b/>
                <w:bCs/>
                <w:szCs w:val="21"/>
                <w:lang w:val="es-ES"/>
              </w:rPr>
              <w:t>tes</w:t>
            </w:r>
          </w:p>
          <w:p w14:paraId="78930A99" w14:textId="161F6BEC" w:rsidR="004C5562" w:rsidRPr="003B3146" w:rsidRDefault="004C5562" w:rsidP="004C5562">
            <w:pPr>
              <w:rPr>
                <w:rFonts w:asciiTheme="majorHAnsi" w:eastAsiaTheme="majorHAnsi" w:hAnsiTheme="majorHAnsi" w:cs="Times New Roman"/>
                <w:szCs w:val="24"/>
                <w:lang w:val="es-ES"/>
              </w:rPr>
            </w:pPr>
            <w:r w:rsidRPr="003B3146">
              <w:rPr>
                <w:rFonts w:asciiTheme="majorHAnsi" w:eastAsiaTheme="majorHAnsi" w:hAnsiTheme="majorHAnsi" w:cs="Times New Roman"/>
                <w:b/>
                <w:bCs/>
                <w:szCs w:val="21"/>
                <w:lang w:val="es-ES"/>
              </w:rPr>
              <w:t xml:space="preserve"> </w:t>
            </w:r>
            <w:r w:rsidRPr="003B3146">
              <w:rPr>
                <w:rFonts w:asciiTheme="majorHAnsi" w:eastAsiaTheme="majorHAnsi" w:hAnsiTheme="majorHAnsi" w:cs="Times New Roman" w:hint="eastAsia"/>
                <w:b/>
                <w:bCs/>
                <w:szCs w:val="21"/>
                <w:lang w:val="es-ES"/>
              </w:rPr>
              <w:t>(Re</w:t>
            </w:r>
            <w:r w:rsidRPr="003B3146">
              <w:rPr>
                <w:rFonts w:asciiTheme="majorHAnsi" w:eastAsiaTheme="majorHAnsi" w:hAnsiTheme="majorHAnsi" w:cs="Times New Roman"/>
                <w:b/>
                <w:bCs/>
                <w:szCs w:val="21"/>
                <w:lang w:val="es-ES"/>
              </w:rPr>
              <w:t>quired)</w:t>
            </w:r>
            <w:r>
              <w:rPr>
                <w:rFonts w:asciiTheme="majorHAnsi" w:eastAsiaTheme="majorHAnsi" w:hAnsiTheme="majorHAnsi" w:cs="Times New Roman" w:hint="eastAsia"/>
                <w:b/>
                <w:bCs/>
                <w:color w:val="FF0000"/>
                <w:szCs w:val="21"/>
              </w:rPr>
              <w:t xml:space="preserve">　</w:t>
            </w:r>
          </w:p>
        </w:tc>
        <w:tc>
          <w:tcPr>
            <w:tcW w:w="81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3151DC" w14:textId="22D6642C" w:rsidR="004C5562" w:rsidRPr="00D2376D" w:rsidRDefault="004C5562" w:rsidP="004C5562">
            <w:pPr>
              <w:rPr>
                <w:rFonts w:asciiTheme="majorHAnsi" w:eastAsiaTheme="majorHAnsi" w:hAnsiTheme="majorHAnsi" w:cs="Times New Roman"/>
                <w:sz w:val="16"/>
                <w:szCs w:val="16"/>
              </w:rPr>
            </w:pPr>
            <w:r w:rsidRPr="00D2376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*</w:t>
            </w:r>
            <w:r w:rsidRPr="00D2376D">
              <w:rPr>
                <w:rFonts w:asciiTheme="majorHAnsi" w:eastAsiaTheme="majorHAnsi" w:hAnsiTheme="majorHAnsi" w:cs="Times New Roman"/>
                <w:sz w:val="16"/>
                <w:szCs w:val="16"/>
              </w:rPr>
              <w:t>Please enter the URL to your websites and/or social media pages (</w:t>
            </w:r>
            <w:r w:rsidRPr="00D2376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Facebook</w:t>
            </w:r>
            <w:r w:rsidRPr="00D2376D">
              <w:rPr>
                <w:rFonts w:asciiTheme="majorHAnsi" w:eastAsiaTheme="majorHAnsi" w:hAnsiTheme="majorHAnsi" w:cs="Times New Roman"/>
                <w:sz w:val="16"/>
                <w:szCs w:val="16"/>
              </w:rPr>
              <w:t xml:space="preserve">, </w:t>
            </w:r>
            <w:r w:rsidRPr="00D2376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 xml:space="preserve">Instagram, </w:t>
            </w:r>
            <w:r w:rsidR="00864F1B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X, etc</w:t>
            </w:r>
            <w:r w:rsidRPr="00D2376D">
              <w:rPr>
                <w:rFonts w:asciiTheme="majorHAnsi" w:eastAsiaTheme="majorHAnsi" w:hAnsiTheme="majorHAnsi" w:cs="Times New Roman" w:hint="eastAsia"/>
                <w:sz w:val="16"/>
                <w:szCs w:val="16"/>
              </w:rPr>
              <w:t>).</w:t>
            </w:r>
          </w:p>
          <w:p w14:paraId="749E386B" w14:textId="77777777" w:rsidR="004C5562" w:rsidRPr="00D2376D" w:rsidRDefault="004C5562" w:rsidP="004C5562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  <w:p w14:paraId="1936CA4A" w14:textId="524D2556" w:rsidR="004C5562" w:rsidRPr="00D2376D" w:rsidRDefault="004C5562" w:rsidP="004C5562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  <w:tr w:rsidR="004C5562" w:rsidRPr="00C2703B" w14:paraId="001902DF" w14:textId="1ADB62BC" w:rsidTr="006962BD">
        <w:trPr>
          <w:trHeight w:val="1779"/>
        </w:trPr>
        <w:tc>
          <w:tcPr>
            <w:tcW w:w="9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E6599" w14:textId="6A35910E" w:rsidR="004C5562" w:rsidRDefault="004C5562" w:rsidP="00DF2263">
            <w:pPr>
              <w:pBdr>
                <w:right w:val="single" w:sz="4" w:space="4" w:color="auto"/>
              </w:pBdr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＊</w:t>
            </w:r>
            <w:r w:rsidRPr="0026564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I</w:t>
            </w:r>
            <w:r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f</w:t>
            </w:r>
            <w:r w:rsidRPr="0026564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you are chosen for the award, the organization name or individual name will be written on the award plaqu</w:t>
            </w:r>
            <w:r>
              <w:rPr>
                <w:rFonts w:asciiTheme="majorHAnsi" w:eastAsiaTheme="majorHAnsi" w:hAnsiTheme="majorHAnsi" w:cs="Times New Roman"/>
                <w:sz w:val="18"/>
                <w:szCs w:val="18"/>
              </w:rPr>
              <w:t>e, so please enter the official</w:t>
            </w:r>
            <w:r w:rsidRPr="0026564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name</w:t>
            </w:r>
            <w:r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accurately</w:t>
            </w:r>
            <w:r w:rsidRPr="0026564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. </w:t>
            </w:r>
          </w:p>
          <w:p w14:paraId="240AAFF6" w14:textId="490D3D18" w:rsidR="00DF2263" w:rsidRDefault="00DF2263" w:rsidP="00DF2263">
            <w:pPr>
              <w:pBdr>
                <w:right w:val="single" w:sz="4" w:space="4" w:color="auto"/>
              </w:pBdr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</w:p>
          <w:p w14:paraId="6D678396" w14:textId="6B0EF253" w:rsidR="004C5562" w:rsidRPr="00581E48" w:rsidRDefault="004C5562" w:rsidP="00DF2263">
            <w:pPr>
              <w:pBdr>
                <w:right w:val="single" w:sz="4" w:space="4" w:color="auto"/>
              </w:pBdr>
              <w:rPr>
                <w:rFonts w:asciiTheme="majorHAnsi" w:eastAsiaTheme="majorHAnsi" w:hAnsiTheme="majorHAnsi" w:cs="Times New Roman"/>
                <w:color w:val="FF0000"/>
                <w:szCs w:val="21"/>
              </w:rPr>
            </w:pPr>
            <w:r w:rsidRPr="00CC386A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【Contact</w:t>
            </w:r>
            <w:r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 xml:space="preserve"> P</w:t>
            </w:r>
            <w:r w:rsidRPr="00CC386A">
              <w:rPr>
                <w:rFonts w:asciiTheme="majorHAnsi" w:eastAsiaTheme="majorHAnsi" w:hAnsiTheme="majorHAnsi" w:cs="Times New Roman"/>
                <w:b/>
                <w:bCs/>
                <w:szCs w:val="21"/>
              </w:rPr>
              <w:t>erson</w:t>
            </w:r>
            <w:r w:rsidRPr="00DF2263">
              <w:rPr>
                <w:rFonts w:asciiTheme="majorHAnsi" w:eastAsiaTheme="majorHAnsi" w:hAnsiTheme="majorHAnsi" w:cs="Times New Roman" w:hint="eastAsia"/>
                <w:b/>
                <w:bCs/>
                <w:szCs w:val="21"/>
              </w:rPr>
              <w:t>】</w:t>
            </w:r>
            <w:r w:rsidRPr="00DF2263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 xml:space="preserve">◎ </w:t>
            </w:r>
            <w:r w:rsidR="00DF2263" w:rsidRPr="00DF2263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>In case w</w:t>
            </w:r>
            <w:r w:rsidRPr="00DF2263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 xml:space="preserve">e </w:t>
            </w:r>
            <w:r w:rsidR="00DF2263" w:rsidRPr="00DF2263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>need</w:t>
            </w:r>
            <w:r w:rsidRPr="00DF2263">
              <w:rPr>
                <w:rFonts w:asciiTheme="majorHAnsi" w:eastAsiaTheme="majorHAnsi" w:hAnsiTheme="majorHAnsi" w:cs="Times New Roman" w:hint="eastAsia"/>
                <w:b/>
                <w:bCs/>
                <w:sz w:val="18"/>
                <w:szCs w:val="18"/>
              </w:rPr>
              <w:t xml:space="preserve"> to inquire about the information </w:t>
            </w:r>
            <w:r w:rsidRPr="00DF2263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>in your application form</w:t>
            </w:r>
            <w:r w:rsidR="00DF2263" w:rsidRPr="00DF2263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>,</w:t>
            </w:r>
            <w:r w:rsidRPr="00DF2263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 xml:space="preserve"> please enter </w:t>
            </w:r>
            <w:r w:rsidR="00DF2263" w:rsidRPr="00DF2263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>the name of contact person (if any).</w:t>
            </w:r>
            <w:r w:rsidRPr="00DF2263">
              <w:rPr>
                <w:rFonts w:asciiTheme="majorHAnsi" w:eastAsiaTheme="majorHAnsi" w:hAnsiTheme="majorHAnsi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F2263" w:rsidRPr="00B24645" w14:paraId="1CA8B2ED" w14:textId="4A9165E3" w:rsidTr="006962BD">
        <w:trPr>
          <w:gridAfter w:val="2"/>
          <w:wAfter w:w="15" w:type="dxa"/>
          <w:trHeight w:val="403"/>
        </w:trPr>
        <w:tc>
          <w:tcPr>
            <w:tcW w:w="1800" w:type="dxa"/>
            <w:tcBorders>
              <w:top w:val="single" w:sz="4" w:space="0" w:color="auto"/>
            </w:tcBorders>
          </w:tcPr>
          <w:p w14:paraId="670DEF78" w14:textId="405F2381" w:rsidR="00DF2263" w:rsidRPr="00B24645" w:rsidRDefault="00DF2263" w:rsidP="00BA2295">
            <w:pPr>
              <w:spacing w:line="280" w:lineRule="exact"/>
              <w:ind w:left="103" w:hangingChars="50" w:hanging="103"/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>Name of</w:t>
            </w:r>
            <w:r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 xml:space="preserve"> Contact Pers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117820B" w14:textId="77777777" w:rsidR="00DF2263" w:rsidRPr="006962BD" w:rsidRDefault="00594B61" w:rsidP="00DF2263">
            <w:pPr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bCs/>
                  <w:szCs w:val="24"/>
                </w:rPr>
                <w:id w:val="2103675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2263" w:rsidRPr="006962BD">
                  <w:rPr>
                    <w:rFonts w:ascii="ＭＳ ゴシック" w:eastAsia="ＭＳ ゴシック" w:hAnsi="ＭＳ ゴシック" w:cs="Times New Roman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DF2263" w:rsidRPr="006962BD">
              <w:rPr>
                <w:rFonts w:asciiTheme="majorHAnsi" w:eastAsiaTheme="majorHAnsi" w:hAnsiTheme="majorHAnsi" w:cs="Times New Roman" w:hint="eastAsia"/>
                <w:b/>
                <w:bCs/>
                <w:szCs w:val="24"/>
              </w:rPr>
              <w:t xml:space="preserve">　Same as the repre</w:t>
            </w:r>
            <w:r w:rsidR="00DF2263" w:rsidRPr="006962BD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sentative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</w:tcBorders>
          </w:tcPr>
          <w:p w14:paraId="06070963" w14:textId="32CD9EF2" w:rsidR="00DF2263" w:rsidRPr="00B24645" w:rsidRDefault="00DF2263" w:rsidP="00DF2263">
            <w:pPr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  <w:r w:rsidRPr="00690E52">
              <w:rPr>
                <w:rFonts w:asciiTheme="majorHAnsi" w:eastAsiaTheme="majorHAnsi" w:hAnsiTheme="majorHAnsi" w:cs="Times New Roman"/>
                <w:b/>
                <w:bCs/>
                <w:szCs w:val="24"/>
              </w:rPr>
              <w:t>Occupation/Appointment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</w:tcBorders>
          </w:tcPr>
          <w:p w14:paraId="46FEA016" w14:textId="6D26D6B0" w:rsidR="00DF2263" w:rsidRPr="00B24645" w:rsidRDefault="00DF2263" w:rsidP="00DF2263">
            <w:pPr>
              <w:rPr>
                <w:rFonts w:asciiTheme="majorHAnsi" w:eastAsiaTheme="majorHAnsi" w:hAnsiTheme="majorHAnsi" w:cs="Times New Roman"/>
                <w:b/>
                <w:bCs/>
                <w:szCs w:val="21"/>
              </w:rPr>
            </w:pPr>
          </w:p>
        </w:tc>
      </w:tr>
      <w:tr w:rsidR="00DF2263" w:rsidRPr="00B24645" w14:paraId="2147A456" w14:textId="77777777" w:rsidTr="006962BD">
        <w:trPr>
          <w:trHeight w:val="1219"/>
        </w:trPr>
        <w:tc>
          <w:tcPr>
            <w:tcW w:w="9915" w:type="dxa"/>
            <w:gridSpan w:val="9"/>
          </w:tcPr>
          <w:p w14:paraId="2A15CC34" w14:textId="2C79D42B" w:rsidR="00DF2263" w:rsidRPr="00B24645" w:rsidRDefault="00DF2263" w:rsidP="00DF2263">
            <w:pPr>
              <w:rPr>
                <w:rFonts w:asciiTheme="majorHAnsi" w:eastAsiaTheme="majorHAnsi" w:hAnsiTheme="majorHAnsi" w:cs="Times New Roman"/>
                <w:b/>
                <w:bCs/>
                <w:szCs w:val="24"/>
              </w:rPr>
            </w:pPr>
            <w:r>
              <w:rPr>
                <w:rFonts w:asciiTheme="majorHAnsi" w:eastAsiaTheme="majorHAnsi" w:hAnsiTheme="majorHAnsi" w:cs="Times New Roman"/>
                <w:szCs w:val="24"/>
              </w:rPr>
              <w:t>Contact Person</w:t>
            </w:r>
            <w:r w:rsidRPr="00690E52">
              <w:rPr>
                <w:rFonts w:asciiTheme="majorHAnsi" w:eastAsiaTheme="majorHAnsi" w:hAnsiTheme="majorHAnsi" w:cs="Times New Roman"/>
                <w:szCs w:val="24"/>
              </w:rPr>
              <w:t xml:space="preserve"> Information </w:t>
            </w:r>
            <w:r>
              <w:rPr>
                <w:rFonts w:asciiTheme="majorHAnsi" w:eastAsiaTheme="majorHAnsi" w:hAnsiTheme="majorHAnsi" w:cs="Times New Roman"/>
                <w:szCs w:val="24"/>
              </w:rPr>
              <w:t>(</w:t>
            </w:r>
            <w:r w:rsidRPr="00690E52">
              <w:rPr>
                <w:rFonts w:asciiTheme="majorHAnsi" w:eastAsiaTheme="majorHAnsi" w:hAnsiTheme="majorHAnsi" w:cs="Times New Roman"/>
                <w:szCs w:val="24"/>
              </w:rPr>
              <w:t>Email address, Phone number, FAX number）</w:t>
            </w:r>
          </w:p>
        </w:tc>
      </w:tr>
    </w:tbl>
    <w:p w14:paraId="30B272C0" w14:textId="77777777" w:rsidR="00484BC8" w:rsidRDefault="00C2703B" w:rsidP="00484BC8">
      <w:pPr>
        <w:spacing w:line="280" w:lineRule="exact"/>
        <w:rPr>
          <w:rFonts w:asciiTheme="majorHAnsi" w:eastAsiaTheme="majorHAnsi" w:hAnsiTheme="majorHAnsi" w:cs="Times New Roman"/>
          <w:sz w:val="18"/>
          <w:szCs w:val="18"/>
        </w:rPr>
      </w:pPr>
      <w:r w:rsidRPr="00B24645">
        <w:rPr>
          <w:rFonts w:asciiTheme="majorHAnsi" w:eastAsiaTheme="majorHAnsi" w:hAnsiTheme="majorHAnsi" w:cs="Times New Roman" w:hint="eastAsia"/>
          <w:szCs w:val="24"/>
        </w:rPr>
        <w:t>◎</w:t>
      </w:r>
      <w:r w:rsidR="00484BC8">
        <w:rPr>
          <w:rFonts w:asciiTheme="majorHAnsi" w:eastAsiaTheme="majorHAnsi" w:hAnsiTheme="majorHAnsi" w:cs="Times New Roman"/>
          <w:sz w:val="18"/>
          <w:szCs w:val="18"/>
        </w:rPr>
        <w:t xml:space="preserve"> </w:t>
      </w:r>
      <w:r w:rsidR="00484BC8" w:rsidRPr="00484BC8">
        <w:rPr>
          <w:rFonts w:asciiTheme="majorHAnsi" w:eastAsiaTheme="majorHAnsi" w:hAnsiTheme="majorHAnsi" w:cs="Times New Roman"/>
          <w:sz w:val="18"/>
          <w:szCs w:val="18"/>
        </w:rPr>
        <w:t xml:space="preserve">The private information above will be </w:t>
      </w:r>
      <w:r w:rsidR="00484BC8">
        <w:rPr>
          <w:rFonts w:asciiTheme="majorHAnsi" w:eastAsiaTheme="majorHAnsi" w:hAnsiTheme="majorHAnsi" w:cs="Times New Roman"/>
          <w:sz w:val="18"/>
          <w:szCs w:val="18"/>
        </w:rPr>
        <w:t xml:space="preserve">solely </w:t>
      </w:r>
      <w:r w:rsidR="00484BC8" w:rsidRPr="00484BC8">
        <w:rPr>
          <w:rFonts w:asciiTheme="majorHAnsi" w:eastAsiaTheme="majorHAnsi" w:hAnsiTheme="majorHAnsi" w:cs="Times New Roman"/>
          <w:sz w:val="18"/>
          <w:szCs w:val="18"/>
        </w:rPr>
        <w:t>used for the selection of the Kamenori Award. Please note that it may also be used for Kamenori Foundation’s publicity</w:t>
      </w:r>
      <w:r w:rsidR="00484BC8">
        <w:rPr>
          <w:rFonts w:asciiTheme="majorHAnsi" w:eastAsiaTheme="majorHAnsi" w:hAnsiTheme="majorHAnsi" w:cs="Times New Roman"/>
          <w:sz w:val="18"/>
          <w:szCs w:val="18"/>
        </w:rPr>
        <w:t>,</w:t>
      </w:r>
      <w:r w:rsidR="00484BC8" w:rsidRPr="00484BC8">
        <w:rPr>
          <w:rFonts w:asciiTheme="majorHAnsi" w:eastAsiaTheme="majorHAnsi" w:hAnsiTheme="majorHAnsi" w:cs="Times New Roman"/>
          <w:sz w:val="18"/>
          <w:szCs w:val="18"/>
        </w:rPr>
        <w:t xml:space="preserve"> including media releases to newspapers</w:t>
      </w:r>
      <w:r w:rsidR="00484BC8">
        <w:rPr>
          <w:rFonts w:asciiTheme="majorHAnsi" w:eastAsiaTheme="majorHAnsi" w:hAnsiTheme="majorHAnsi" w:cs="Times New Roman"/>
          <w:sz w:val="18"/>
          <w:szCs w:val="18"/>
        </w:rPr>
        <w:t>.</w:t>
      </w:r>
    </w:p>
    <w:p w14:paraId="76521E37" w14:textId="77777777" w:rsidR="00484BC8" w:rsidRPr="004D410A" w:rsidRDefault="00484BC8" w:rsidP="00484BC8">
      <w:pPr>
        <w:spacing w:line="280" w:lineRule="exact"/>
        <w:rPr>
          <w:rFonts w:asciiTheme="majorHAnsi" w:eastAsiaTheme="majorHAnsi" w:hAnsiTheme="majorHAnsi" w:cs="Times New Roman"/>
          <w:sz w:val="18"/>
          <w:szCs w:val="18"/>
        </w:rPr>
      </w:pPr>
      <w:r w:rsidRPr="004D410A">
        <w:rPr>
          <w:rFonts w:asciiTheme="majorHAnsi" w:eastAsiaTheme="majorHAnsi" w:hAnsiTheme="majorHAnsi" w:cs="Times New Roman" w:hint="eastAsia"/>
          <w:sz w:val="18"/>
          <w:szCs w:val="18"/>
        </w:rPr>
        <w:lastRenderedPageBreak/>
        <w:t>◇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>Considerations for filling out the form◇</w:t>
      </w:r>
    </w:p>
    <w:p w14:paraId="475E0E27" w14:textId="77777777" w:rsidR="00484BC8" w:rsidRPr="004D410A" w:rsidRDefault="00484BC8" w:rsidP="00484BC8">
      <w:pPr>
        <w:spacing w:line="280" w:lineRule="exact"/>
        <w:rPr>
          <w:rFonts w:asciiTheme="majorHAnsi" w:eastAsiaTheme="majorHAnsi" w:hAnsiTheme="majorHAnsi" w:cs="Times New Roman"/>
          <w:sz w:val="18"/>
          <w:szCs w:val="18"/>
        </w:rPr>
      </w:pPr>
      <w:r w:rsidRPr="004D410A">
        <w:rPr>
          <w:rFonts w:asciiTheme="majorHAnsi" w:eastAsiaTheme="majorHAnsi" w:hAnsiTheme="majorHAnsi" w:cs="Times New Roman"/>
          <w:sz w:val="18"/>
          <w:szCs w:val="18"/>
        </w:rPr>
        <w:t>For each item, please include concrete numbers and names.</w:t>
      </w:r>
    </w:p>
    <w:p w14:paraId="24ABECCB" w14:textId="48FCE42D" w:rsidR="00484BC8" w:rsidRPr="004D410A" w:rsidRDefault="00484BC8" w:rsidP="00484BC8">
      <w:pPr>
        <w:spacing w:line="280" w:lineRule="exact"/>
        <w:rPr>
          <w:rFonts w:asciiTheme="majorHAnsi" w:eastAsiaTheme="majorHAnsi" w:hAnsiTheme="majorHAnsi" w:cs="Times New Roman"/>
          <w:sz w:val="18"/>
          <w:szCs w:val="18"/>
        </w:rPr>
      </w:pPr>
      <w:r w:rsidRPr="004D410A">
        <w:rPr>
          <w:rFonts w:asciiTheme="majorHAnsi" w:eastAsiaTheme="majorHAnsi" w:hAnsiTheme="majorHAnsi" w:cs="Times New Roman"/>
          <w:sz w:val="18"/>
          <w:szCs w:val="18"/>
        </w:rPr>
        <w:t>(Examples)</w:t>
      </w:r>
    </w:p>
    <w:p w14:paraId="7A37F98A" w14:textId="630AF0E0" w:rsidR="00484BC8" w:rsidRPr="004D410A" w:rsidRDefault="00484BC8" w:rsidP="00484BC8">
      <w:pPr>
        <w:spacing w:line="280" w:lineRule="exact"/>
        <w:rPr>
          <w:rFonts w:asciiTheme="majorHAnsi" w:eastAsiaTheme="majorHAnsi" w:hAnsiTheme="majorHAnsi" w:cs="Times New Roman"/>
          <w:sz w:val="18"/>
          <w:szCs w:val="18"/>
        </w:rPr>
      </w:pPr>
      <w:r w:rsidRPr="004D410A">
        <w:rPr>
          <w:rFonts w:asciiTheme="majorHAnsi" w:eastAsiaTheme="majorHAnsi" w:hAnsiTheme="majorHAnsi" w:cs="Times New Roman" w:hint="eastAsia"/>
          <w:sz w:val="18"/>
          <w:szCs w:val="18"/>
        </w:rPr>
        <w:t>・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We are in charge of a program in which </w:t>
      </w:r>
      <w:r w:rsidR="00194C70" w:rsidRPr="004D410A">
        <w:rPr>
          <w:rFonts w:asciiTheme="majorHAnsi" w:eastAsiaTheme="majorHAnsi" w:hAnsiTheme="majorHAnsi" w:cs="Times New Roman"/>
          <w:sz w:val="18"/>
          <w:szCs w:val="18"/>
        </w:rPr>
        <w:t xml:space="preserve">about 40 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foreign citizens and international exchange students in Japan (from ten universities, including X, Y, and Z Universities) give over 60 hours’ worth of international education lectures at </w:t>
      </w:r>
      <w:r w:rsidR="00E21064">
        <w:rPr>
          <w:rFonts w:asciiTheme="majorHAnsi" w:eastAsiaTheme="majorHAnsi" w:hAnsiTheme="majorHAnsi" w:cs="Times New Roman"/>
          <w:sz w:val="18"/>
          <w:szCs w:val="18"/>
        </w:rPr>
        <w:t>six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 local elementary schools per year. We also provide translation services for OX Prefecture’s </w:t>
      </w:r>
      <w:r w:rsidR="00194C70" w:rsidRPr="004D410A">
        <w:rPr>
          <w:rFonts w:asciiTheme="majorHAnsi" w:eastAsiaTheme="majorHAnsi" w:hAnsiTheme="majorHAnsi" w:cs="Times New Roman"/>
          <w:sz w:val="18"/>
          <w:szCs w:val="18"/>
        </w:rPr>
        <w:t>public relations (in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 Chinese, Korean, </w:t>
      </w:r>
      <w:r w:rsidR="00194C70" w:rsidRPr="004D410A">
        <w:rPr>
          <w:rFonts w:asciiTheme="majorHAnsi" w:eastAsiaTheme="majorHAnsi" w:hAnsiTheme="majorHAnsi" w:cs="Times New Roman"/>
          <w:sz w:val="18"/>
          <w:szCs w:val="18"/>
        </w:rPr>
        <w:t xml:space="preserve">and 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English). </w:t>
      </w:r>
    </w:p>
    <w:p w14:paraId="3CB5C50E" w14:textId="5F0E514A" w:rsidR="00194C70" w:rsidRPr="004D410A" w:rsidRDefault="00194C70" w:rsidP="00484BC8">
      <w:pPr>
        <w:spacing w:line="280" w:lineRule="exact"/>
        <w:rPr>
          <w:rFonts w:asciiTheme="majorHAnsi" w:eastAsiaTheme="majorHAnsi" w:hAnsiTheme="majorHAnsi" w:cs="Times New Roman"/>
          <w:sz w:val="18"/>
          <w:szCs w:val="18"/>
        </w:rPr>
      </w:pPr>
      <w:r w:rsidRPr="004D410A">
        <w:rPr>
          <w:rFonts w:asciiTheme="majorHAnsi" w:eastAsiaTheme="majorHAnsi" w:hAnsiTheme="majorHAnsi" w:cs="Times New Roman" w:hint="eastAsia"/>
          <w:sz w:val="18"/>
          <w:szCs w:val="18"/>
        </w:rPr>
        <w:t>・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>In order to nurture international understanding through education, we collaborated with XX’s city educational committee and international exchange association.</w:t>
      </w:r>
    </w:p>
    <w:p w14:paraId="44924449" w14:textId="4F9992D0" w:rsidR="00C2703B" w:rsidRPr="004D410A" w:rsidRDefault="00484BC8" w:rsidP="00194C70">
      <w:pPr>
        <w:spacing w:line="280" w:lineRule="exact"/>
        <w:rPr>
          <w:rFonts w:asciiTheme="majorHAnsi" w:eastAsiaTheme="majorHAnsi" w:hAnsiTheme="majorHAnsi" w:cs="Times New Roman"/>
          <w:b/>
          <w:sz w:val="18"/>
          <w:szCs w:val="18"/>
        </w:rPr>
      </w:pPr>
      <w:r w:rsidRPr="004D410A">
        <w:rPr>
          <w:rFonts w:asciiTheme="majorHAnsi" w:eastAsiaTheme="majorHAnsi" w:hAnsiTheme="majorHAnsi" w:cs="Times New Roman" w:hint="eastAsia"/>
          <w:sz w:val="18"/>
          <w:szCs w:val="18"/>
        </w:rPr>
        <w:t>・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We aim for multicultural cooperation through exchanges between Japanese and foreigners at a local level by having Japanese citizens provide foreign citizens with </w:t>
      </w:r>
      <w:r w:rsidR="00194C70" w:rsidRPr="004D410A">
        <w:rPr>
          <w:rFonts w:asciiTheme="majorHAnsi" w:eastAsiaTheme="majorHAnsi" w:hAnsiTheme="majorHAnsi" w:cs="Times New Roman"/>
          <w:sz w:val="18"/>
          <w:szCs w:val="18"/>
        </w:rPr>
        <w:t xml:space="preserve">over 150 cases per year of 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counseling and consulting regarding raising children and issues </w:t>
      </w:r>
      <w:r w:rsidR="00194C70" w:rsidRPr="004D410A">
        <w:rPr>
          <w:rFonts w:asciiTheme="majorHAnsi" w:eastAsiaTheme="majorHAnsi" w:hAnsiTheme="majorHAnsi" w:cs="Times New Roman"/>
          <w:sz w:val="18"/>
          <w:szCs w:val="18"/>
        </w:rPr>
        <w:t>related to</w:t>
      </w:r>
      <w:r w:rsidRPr="004D410A">
        <w:rPr>
          <w:rFonts w:asciiTheme="majorHAnsi" w:eastAsiaTheme="majorHAnsi" w:hAnsiTheme="majorHAnsi" w:cs="Times New Roman"/>
          <w:sz w:val="18"/>
          <w:szCs w:val="18"/>
        </w:rPr>
        <w:t xml:space="preserve"> everyday life.</w:t>
      </w:r>
      <w:r w:rsidR="00194C70" w:rsidRPr="004D410A">
        <w:rPr>
          <w:rFonts w:asciiTheme="majorHAnsi" w:eastAsiaTheme="majorHAnsi" w:hAnsiTheme="majorHAnsi" w:cs="Times New Roman"/>
          <w:b/>
          <w:sz w:val="18"/>
          <w:szCs w:val="18"/>
        </w:rPr>
        <w:t xml:space="preserve"> </w:t>
      </w:r>
    </w:p>
    <w:p w14:paraId="7BE44358" w14:textId="7EF88778" w:rsidR="00CC633F" w:rsidRDefault="00CC633F" w:rsidP="00CC633F">
      <w:pPr>
        <w:spacing w:line="240" w:lineRule="exact"/>
        <w:rPr>
          <w:rFonts w:asciiTheme="majorHAnsi" w:eastAsiaTheme="majorHAnsi" w:hAnsiTheme="majorHAnsi" w:cs="Times New Roman"/>
          <w:b/>
          <w:sz w:val="18"/>
          <w:szCs w:val="18"/>
        </w:rPr>
      </w:pPr>
    </w:p>
    <w:p w14:paraId="1F71F437" w14:textId="35623135" w:rsidR="00CC633F" w:rsidRPr="00CC633F" w:rsidRDefault="002648C0" w:rsidP="00CC633F">
      <w:pPr>
        <w:spacing w:line="240" w:lineRule="exact"/>
        <w:rPr>
          <w:rFonts w:asciiTheme="majorHAnsi" w:eastAsiaTheme="majorHAnsi" w:hAnsiTheme="majorHAnsi" w:cs="Times New Roman"/>
          <w:b/>
          <w:szCs w:val="21"/>
        </w:rPr>
      </w:pPr>
      <w:r w:rsidRPr="002648C0">
        <w:rPr>
          <w:rFonts w:asciiTheme="majorHAnsi" w:eastAsiaTheme="majorHAnsi" w:hAnsiTheme="majorHAnsi" w:cs="Times New Roman" w:hint="eastAsia"/>
          <w:b/>
          <w:szCs w:val="21"/>
        </w:rPr>
        <w:t>Ⅰ．</w:t>
      </w:r>
      <w:r w:rsidRPr="002648C0">
        <w:rPr>
          <w:rFonts w:asciiTheme="majorHAnsi" w:eastAsiaTheme="majorHAnsi" w:hAnsiTheme="majorHAnsi" w:cs="Times New Roman"/>
          <w:b/>
          <w:szCs w:val="21"/>
        </w:rPr>
        <w:t>Current Activities</w:t>
      </w:r>
    </w:p>
    <w:p w14:paraId="08ED361C" w14:textId="23D80397" w:rsidR="00C2703B" w:rsidRPr="00CC633F" w:rsidRDefault="003B3146" w:rsidP="00697DC1">
      <w:pPr>
        <w:numPr>
          <w:ilvl w:val="0"/>
          <w:numId w:val="3"/>
        </w:numPr>
        <w:spacing w:beforeLines="50" w:before="180"/>
        <w:rPr>
          <w:rFonts w:asciiTheme="majorHAnsi" w:eastAsiaTheme="majorHAnsi" w:hAnsiTheme="majorHAnsi" w:cs="Times New Roman"/>
          <w:b/>
          <w:szCs w:val="21"/>
        </w:rPr>
      </w:pPr>
      <w:r>
        <w:rPr>
          <w:rFonts w:asciiTheme="majorHAnsi" w:eastAsiaTheme="majorHAnsi" w:hAnsiTheme="majorHAnsi" w:cs="Times New Roman"/>
          <w:b/>
          <w:szCs w:val="21"/>
        </w:rPr>
        <w:t>Aims and objectives of the a</w:t>
      </w:r>
      <w:r w:rsidR="00697DC1" w:rsidRPr="00697DC1">
        <w:rPr>
          <w:rFonts w:asciiTheme="majorHAnsi" w:eastAsiaTheme="majorHAnsi" w:hAnsiTheme="majorHAnsi" w:cs="Times New Roman"/>
          <w:b/>
          <w:szCs w:val="21"/>
        </w:rPr>
        <w:t>ctivities (Desc</w:t>
      </w:r>
      <w:r w:rsidR="00697DC1">
        <w:rPr>
          <w:rFonts w:asciiTheme="majorHAnsi" w:eastAsiaTheme="majorHAnsi" w:hAnsiTheme="majorHAnsi" w:cs="Times New Roman"/>
          <w:b/>
          <w:szCs w:val="21"/>
        </w:rPr>
        <w:t xml:space="preserve">ribe </w:t>
      </w:r>
      <w:r>
        <w:rPr>
          <w:rFonts w:asciiTheme="majorHAnsi" w:eastAsiaTheme="majorHAnsi" w:hAnsiTheme="majorHAnsi" w:cs="Times New Roman"/>
          <w:b/>
          <w:szCs w:val="21"/>
        </w:rPr>
        <w:t>briefly in about 200 words</w:t>
      </w:r>
      <w:r w:rsidR="00697DC1" w:rsidRPr="00697DC1">
        <w:rPr>
          <w:rFonts w:asciiTheme="majorHAnsi" w:eastAsiaTheme="majorHAnsi" w:hAnsiTheme="majorHAnsi" w:cs="Times New Roman"/>
          <w:b/>
          <w:szCs w:val="21"/>
        </w:rPr>
        <w:t>）</w:t>
      </w:r>
    </w:p>
    <w:tbl>
      <w:tblPr>
        <w:tblW w:w="92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4"/>
      </w:tblGrid>
      <w:tr w:rsidR="00C2703B" w:rsidRPr="00C2703B" w14:paraId="314C6939" w14:textId="77777777" w:rsidTr="006651C8">
        <w:trPr>
          <w:trHeight w:val="1494"/>
        </w:trPr>
        <w:tc>
          <w:tcPr>
            <w:tcW w:w="9284" w:type="dxa"/>
          </w:tcPr>
          <w:p w14:paraId="5FCEA431" w14:textId="7777777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  <w:p w14:paraId="157DC62B" w14:textId="7777777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  <w:p w14:paraId="3DC7B3E0" w14:textId="3558F49D" w:rsidR="003E2D39" w:rsidRPr="00C2703B" w:rsidRDefault="003E2D39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408315BD" w14:textId="1106F5A6" w:rsidR="00407FDB" w:rsidRPr="00407FDB" w:rsidRDefault="00407FDB" w:rsidP="00407FDB">
      <w:pPr>
        <w:rPr>
          <w:rFonts w:asciiTheme="majorHAnsi" w:eastAsiaTheme="majorHAnsi" w:hAnsiTheme="majorHAnsi" w:cs="Times New Roman"/>
          <w:b/>
          <w:szCs w:val="24"/>
        </w:rPr>
      </w:pPr>
      <w:r w:rsidRPr="00407FDB">
        <w:rPr>
          <w:rFonts w:asciiTheme="majorHAnsi" w:eastAsiaTheme="majorHAnsi" w:hAnsiTheme="majorHAnsi" w:cs="Times New Roman"/>
          <w:b/>
          <w:szCs w:val="24"/>
        </w:rPr>
        <w:t xml:space="preserve">　 </w:t>
      </w:r>
    </w:p>
    <w:p w14:paraId="1434322E" w14:textId="79AC058A" w:rsidR="00C2703B" w:rsidRPr="00B11644" w:rsidRDefault="00407FDB" w:rsidP="00B11644">
      <w:pPr>
        <w:pStyle w:val="a8"/>
        <w:numPr>
          <w:ilvl w:val="0"/>
          <w:numId w:val="3"/>
        </w:numPr>
        <w:ind w:leftChars="0"/>
        <w:rPr>
          <w:rFonts w:asciiTheme="majorHAnsi" w:eastAsiaTheme="majorHAnsi" w:hAnsiTheme="majorHAnsi" w:cs="Times New Roman"/>
          <w:b/>
          <w:szCs w:val="24"/>
        </w:rPr>
      </w:pPr>
      <w:r w:rsidRPr="00B11644">
        <w:rPr>
          <w:rFonts w:asciiTheme="majorHAnsi" w:eastAsiaTheme="majorHAnsi" w:hAnsiTheme="majorHAnsi" w:cs="Times New Roman"/>
          <w:b/>
          <w:szCs w:val="24"/>
        </w:rPr>
        <w:t>Organization / Individua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648"/>
      </w:tblGrid>
      <w:tr w:rsidR="009D2E81" w14:paraId="5DD051AD" w14:textId="77777777" w:rsidTr="0095773B">
        <w:trPr>
          <w:trHeight w:val="651"/>
        </w:trPr>
        <w:tc>
          <w:tcPr>
            <w:tcW w:w="1696" w:type="dxa"/>
            <w:vMerge w:val="restart"/>
          </w:tcPr>
          <w:p w14:paraId="5A74C0B6" w14:textId="7DCB2FCC" w:rsidR="009D2E81" w:rsidRDefault="00407FDB" w:rsidP="00D2376D">
            <w:pPr>
              <w:spacing w:beforeLines="100" w:before="36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>Composition</w:t>
            </w:r>
          </w:p>
          <w:p w14:paraId="72D4ACD9" w14:textId="2F83482D" w:rsidR="009D2E81" w:rsidRDefault="009D2E81" w:rsidP="00B00A5A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</w:tc>
        <w:tc>
          <w:tcPr>
            <w:tcW w:w="7648" w:type="dxa"/>
          </w:tcPr>
          <w:p w14:paraId="4B6787C4" w14:textId="4C20A1A7" w:rsidR="009D2E81" w:rsidRDefault="00407FDB" w:rsidP="00680B6F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407FDB">
              <w:rPr>
                <w:rFonts w:asciiTheme="majorHAnsi" w:eastAsiaTheme="majorHAnsi" w:hAnsiTheme="majorHAnsi" w:cs="Times New Roman"/>
                <w:b/>
                <w:szCs w:val="24"/>
              </w:rPr>
              <w:t>Number of Overall Members:</w:t>
            </w:r>
            <w:r w:rsidR="006651C8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  <w:r w:rsidR="009D2E81">
              <w:rPr>
                <w:rFonts w:asciiTheme="majorHAnsi" w:eastAsiaTheme="majorHAnsi" w:hAnsiTheme="majorHAnsi" w:cs="Times New Roman" w:hint="eastAsia"/>
                <w:b/>
                <w:szCs w:val="24"/>
              </w:rPr>
              <w:t>＿＿＿</w:t>
            </w:r>
            <w:r w:rsidR="006651C8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</w:p>
        </w:tc>
      </w:tr>
      <w:tr w:rsidR="009D2E81" w14:paraId="753F9FDF" w14:textId="77777777" w:rsidTr="0095773B">
        <w:trPr>
          <w:trHeight w:val="673"/>
        </w:trPr>
        <w:tc>
          <w:tcPr>
            <w:tcW w:w="1696" w:type="dxa"/>
            <w:vMerge/>
          </w:tcPr>
          <w:p w14:paraId="76BDC939" w14:textId="77777777" w:rsidR="009D2E81" w:rsidRDefault="009D2E81" w:rsidP="00B00A5A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</w:tc>
        <w:tc>
          <w:tcPr>
            <w:tcW w:w="7648" w:type="dxa"/>
          </w:tcPr>
          <w:p w14:paraId="69DD98E6" w14:textId="16AFCD5D" w:rsidR="009D2E81" w:rsidRDefault="00407FDB" w:rsidP="00407FDB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>Numbers of Staff:</w:t>
            </w:r>
            <w:r w:rsidR="009D2E81">
              <w:rPr>
                <w:rFonts w:asciiTheme="majorHAnsi" w:eastAsiaTheme="majorHAnsi" w:hAnsiTheme="majorHAnsi" w:cs="Times New Roman" w:hint="eastAsia"/>
                <w:b/>
                <w:szCs w:val="24"/>
              </w:rPr>
              <w:t>＿＿＿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>／　Official Members: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</w:t>
            </w:r>
            <w:r w:rsidR="009D2E81">
              <w:rPr>
                <w:rFonts w:asciiTheme="majorHAnsi" w:eastAsiaTheme="majorHAnsi" w:hAnsiTheme="majorHAnsi" w:cs="Times New Roman" w:hint="eastAsia"/>
                <w:b/>
                <w:szCs w:val="24"/>
              </w:rPr>
              <w:t>＿＿＿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>／　Volunteers:</w:t>
            </w:r>
            <w:r w:rsidR="009D2E81">
              <w:rPr>
                <w:rFonts w:asciiTheme="majorHAnsi" w:eastAsiaTheme="majorHAnsi" w:hAnsiTheme="majorHAnsi" w:cs="Times New Roman" w:hint="eastAsia"/>
                <w:b/>
                <w:szCs w:val="24"/>
              </w:rPr>
              <w:t>＿＿＿</w:t>
            </w:r>
            <w:r w:rsidR="006651C8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</w:p>
        </w:tc>
      </w:tr>
      <w:tr w:rsidR="006651C8" w14:paraId="2C509829" w14:textId="14BE0EEC" w:rsidTr="0095773B">
        <w:trPr>
          <w:trHeight w:val="656"/>
        </w:trPr>
        <w:tc>
          <w:tcPr>
            <w:tcW w:w="1696" w:type="dxa"/>
          </w:tcPr>
          <w:p w14:paraId="1BDA5422" w14:textId="1835DE93" w:rsidR="006651C8" w:rsidRDefault="0095773B" w:rsidP="009D2E81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95773B">
              <w:rPr>
                <w:rFonts w:asciiTheme="majorHAnsi" w:eastAsiaTheme="majorHAnsi" w:hAnsiTheme="majorHAnsi" w:cs="Times New Roman"/>
                <w:b/>
                <w:szCs w:val="24"/>
              </w:rPr>
              <w:t>Years of activity</w:t>
            </w:r>
          </w:p>
        </w:tc>
        <w:tc>
          <w:tcPr>
            <w:tcW w:w="7648" w:type="dxa"/>
          </w:tcPr>
          <w:p w14:paraId="5A4F3BBD" w14:textId="476791BB" w:rsidR="006651C8" w:rsidRDefault="006651C8" w:rsidP="0095773B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  <w:r w:rsidR="0095773B">
              <w:rPr>
                <w:rFonts w:asciiTheme="majorHAnsi" w:eastAsiaTheme="majorHAnsi" w:hAnsiTheme="majorHAnsi" w:cs="Times New Roman" w:hint="eastAsia"/>
                <w:b/>
                <w:szCs w:val="24"/>
              </w:rPr>
              <w:t>＿＿＿＿　years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　(</w:t>
            </w:r>
            <w:r w:rsidR="0095773B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Active since the year</w:t>
            </w:r>
            <w:r w:rsidR="0095773B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</w:t>
            </w:r>
            <w:r w:rsidR="0095773B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＿＿＿ 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>)</w:t>
            </w:r>
          </w:p>
        </w:tc>
      </w:tr>
      <w:tr w:rsidR="006651C8" w14:paraId="10487E25" w14:textId="77777777" w:rsidTr="0095773B">
        <w:trPr>
          <w:trHeight w:val="719"/>
        </w:trPr>
        <w:tc>
          <w:tcPr>
            <w:tcW w:w="1696" w:type="dxa"/>
          </w:tcPr>
          <w:p w14:paraId="341D729D" w14:textId="77777777" w:rsidR="00D2376D" w:rsidRDefault="0095773B" w:rsidP="00D2376D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95773B">
              <w:rPr>
                <w:rFonts w:asciiTheme="majorHAnsi" w:eastAsiaTheme="majorHAnsi" w:hAnsiTheme="majorHAnsi" w:cs="Times New Roman"/>
                <w:b/>
                <w:szCs w:val="24"/>
              </w:rPr>
              <w:t>Frequency</w:t>
            </w:r>
          </w:p>
          <w:p w14:paraId="0C9DBFB4" w14:textId="21617DA2" w:rsidR="006651C8" w:rsidRDefault="0095773B" w:rsidP="00D2376D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95773B">
              <w:rPr>
                <w:rFonts w:asciiTheme="majorHAnsi" w:eastAsiaTheme="majorHAnsi" w:hAnsiTheme="majorHAnsi" w:cs="Times New Roman"/>
                <w:b/>
                <w:szCs w:val="24"/>
              </w:rPr>
              <w:t>of activities</w:t>
            </w:r>
          </w:p>
        </w:tc>
        <w:tc>
          <w:tcPr>
            <w:tcW w:w="7648" w:type="dxa"/>
          </w:tcPr>
          <w:p w14:paraId="58BF7775" w14:textId="77777777" w:rsidR="0016019E" w:rsidRDefault="0016019E" w:rsidP="003E2D39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  <w:p w14:paraId="007B2BB5" w14:textId="02502C48" w:rsidR="0016019E" w:rsidRPr="006444F9" w:rsidRDefault="0016019E" w:rsidP="003E2D39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</w:tc>
      </w:tr>
      <w:tr w:rsidR="007148EE" w14:paraId="29B1CB6A" w14:textId="36DC3063" w:rsidTr="0095773B">
        <w:trPr>
          <w:trHeight w:val="699"/>
        </w:trPr>
        <w:tc>
          <w:tcPr>
            <w:tcW w:w="1696" w:type="dxa"/>
          </w:tcPr>
          <w:p w14:paraId="1304EF86" w14:textId="77777777" w:rsidR="00D2376D" w:rsidRDefault="005602C3" w:rsidP="00D2376D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602C3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Location </w:t>
            </w:r>
          </w:p>
          <w:p w14:paraId="2AEA396F" w14:textId="68C2C4CE" w:rsidR="007148EE" w:rsidRDefault="005602C3" w:rsidP="00D2376D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602C3">
              <w:rPr>
                <w:rFonts w:asciiTheme="majorHAnsi" w:eastAsiaTheme="majorHAnsi" w:hAnsiTheme="majorHAnsi" w:cs="Times New Roman"/>
                <w:b/>
                <w:szCs w:val="24"/>
              </w:rPr>
              <w:t>of Activities</w:t>
            </w:r>
          </w:p>
        </w:tc>
        <w:tc>
          <w:tcPr>
            <w:tcW w:w="7648" w:type="dxa"/>
            <w:tcBorders>
              <w:bottom w:val="single" w:sz="4" w:space="0" w:color="auto"/>
            </w:tcBorders>
          </w:tcPr>
          <w:p w14:paraId="4CDBBF3E" w14:textId="1421AC1F" w:rsidR="007148EE" w:rsidRPr="006962BD" w:rsidRDefault="007148EE" w:rsidP="007148EE">
            <w:pPr>
              <w:spacing w:line="0" w:lineRule="atLeast"/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6962BD">
              <w:rPr>
                <w:rFonts w:asciiTheme="majorHAnsi" w:eastAsiaTheme="majorHAnsi" w:hAnsiTheme="majorHAnsi" w:cs="Times New Roman" w:hint="eastAsia"/>
                <w:bCs/>
                <w:sz w:val="16"/>
                <w:szCs w:val="16"/>
              </w:rPr>
              <w:t>＊</w:t>
            </w:r>
            <w:r w:rsidR="005602C3" w:rsidRPr="006962BD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Enter locations within Japan (prefectures and cities) or outside Japan (countries and cities)</w:t>
            </w:r>
          </w:p>
          <w:p w14:paraId="6AD4ED50" w14:textId="77777777" w:rsidR="005602C3" w:rsidRDefault="005602C3" w:rsidP="007148EE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  <w:p w14:paraId="38391EFB" w14:textId="4456B147" w:rsidR="0016019E" w:rsidRDefault="0016019E" w:rsidP="007148EE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</w:tc>
      </w:tr>
      <w:tr w:rsidR="006651C8" w14:paraId="78F80A5C" w14:textId="77777777" w:rsidTr="0095773B">
        <w:trPr>
          <w:trHeight w:val="123"/>
        </w:trPr>
        <w:tc>
          <w:tcPr>
            <w:tcW w:w="1696" w:type="dxa"/>
          </w:tcPr>
          <w:p w14:paraId="3BF4D18D" w14:textId="77777777" w:rsidR="00D2376D" w:rsidRDefault="0055278E" w:rsidP="00D2376D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Income </w:t>
            </w:r>
          </w:p>
          <w:p w14:paraId="79B5EAFC" w14:textId="3F65B59B" w:rsidR="006651C8" w:rsidRDefault="0055278E" w:rsidP="00D2376D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>and Expenses</w:t>
            </w:r>
          </w:p>
        </w:tc>
        <w:tc>
          <w:tcPr>
            <w:tcW w:w="7648" w:type="dxa"/>
            <w:tcBorders>
              <w:top w:val="single" w:sz="4" w:space="0" w:color="auto"/>
            </w:tcBorders>
          </w:tcPr>
          <w:p w14:paraId="762CBE06" w14:textId="025C09A5" w:rsidR="0055278E" w:rsidRDefault="0055278E" w:rsidP="0055278E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>Previous year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>：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 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   </w:t>
            </w: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>Income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_________________________   </w:t>
            </w: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(JPY)　   　</w:t>
            </w:r>
          </w:p>
          <w:p w14:paraId="35AF9638" w14:textId="09360B46" w:rsidR="0055278E" w:rsidRPr="0055278E" w:rsidRDefault="0055278E" w:rsidP="0055278E">
            <w:pPr>
              <w:spacing w:beforeLines="50" w:before="180" w:line="0" w:lineRule="atLeast"/>
              <w:ind w:firstLineChars="900" w:firstLine="1854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>Expenses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_________________________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 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</w:t>
            </w: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(JPY)　　　</w:t>
            </w:r>
          </w:p>
          <w:p w14:paraId="5304C4A0" w14:textId="4A87194C" w:rsidR="0055278E" w:rsidRDefault="0055278E" w:rsidP="004D410A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>Income and Expenses Balance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_________________________   </w:t>
            </w: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>(JPY)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</w:t>
            </w:r>
          </w:p>
        </w:tc>
      </w:tr>
      <w:tr w:rsidR="00B00A5A" w14:paraId="55F39F11" w14:textId="77777777" w:rsidTr="0095773B">
        <w:trPr>
          <w:trHeight w:val="275"/>
        </w:trPr>
        <w:tc>
          <w:tcPr>
            <w:tcW w:w="1696" w:type="dxa"/>
          </w:tcPr>
          <w:p w14:paraId="3B951755" w14:textId="7B6DF532" w:rsidR="00B00A5A" w:rsidRDefault="0055278E" w:rsidP="00B00A5A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55278E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Fundraising Methods </w:t>
            </w:r>
          </w:p>
        </w:tc>
        <w:tc>
          <w:tcPr>
            <w:tcW w:w="7648" w:type="dxa"/>
          </w:tcPr>
          <w:p w14:paraId="5C8D83CC" w14:textId="0570288F" w:rsidR="00CC633F" w:rsidRDefault="00594B61" w:rsidP="00BF2F14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szCs w:val="24"/>
                </w:rPr>
                <w:id w:val="17798328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444F9">
                  <w:rPr>
                    <w:rFonts w:ascii="ＭＳ ゴシック" w:eastAsia="ＭＳ ゴシック" w:hAnsi="ＭＳ ゴシック" w:cs="Times New Roman" w:hint="eastAsia"/>
                    <w:b/>
                    <w:szCs w:val="24"/>
                  </w:rPr>
                  <w:t>☐</w:t>
                </w:r>
              </w:sdtContent>
            </w:sdt>
            <w:r w:rsidR="00277FC4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</w:t>
            </w:r>
            <w:r w:rsidR="00683DF2" w:rsidRPr="00683DF2">
              <w:rPr>
                <w:rFonts w:asciiTheme="majorHAnsi" w:eastAsiaTheme="majorHAnsi" w:hAnsiTheme="majorHAnsi" w:cs="Times New Roman"/>
                <w:b/>
                <w:szCs w:val="24"/>
              </w:rPr>
              <w:t>Contributions from members</w:t>
            </w:r>
            <w:r w:rsidR="00277FC4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  <w:sdt>
              <w:sdtPr>
                <w:rPr>
                  <w:rFonts w:asciiTheme="majorHAnsi" w:eastAsiaTheme="majorHAnsi" w:hAnsiTheme="majorHAnsi" w:cs="Times New Roman" w:hint="eastAsia"/>
                  <w:b/>
                  <w:szCs w:val="24"/>
                </w:rPr>
                <w:id w:val="1248158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FC4">
                  <w:rPr>
                    <w:rFonts w:ascii="ＭＳ ゴシック" w:eastAsia="ＭＳ ゴシック" w:hAnsi="ＭＳ ゴシック" w:cs="Times New Roman" w:hint="eastAsia"/>
                    <w:b/>
                    <w:szCs w:val="24"/>
                  </w:rPr>
                  <w:t>☐</w:t>
                </w:r>
              </w:sdtContent>
            </w:sdt>
            <w:r w:rsidR="00277FC4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</w:t>
            </w:r>
            <w:r w:rsidR="00683DF2">
              <w:rPr>
                <w:rFonts w:asciiTheme="majorHAnsi" w:eastAsiaTheme="majorHAnsi" w:hAnsiTheme="majorHAnsi" w:cs="Times New Roman" w:hint="eastAsia"/>
                <w:b/>
                <w:szCs w:val="24"/>
              </w:rPr>
              <w:t>Donations</w:t>
            </w:r>
            <w:r w:rsidR="00277FC4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  <w:sdt>
              <w:sdtPr>
                <w:rPr>
                  <w:rFonts w:asciiTheme="majorHAnsi" w:eastAsiaTheme="majorHAnsi" w:hAnsiTheme="majorHAnsi" w:cs="Times New Roman" w:hint="eastAsia"/>
                  <w:b/>
                  <w:szCs w:val="24"/>
                </w:rPr>
                <w:id w:val="-1115742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FC4">
                  <w:rPr>
                    <w:rFonts w:ascii="ＭＳ ゴシック" w:eastAsia="ＭＳ ゴシック" w:hAnsi="ＭＳ ゴシック" w:cs="Times New Roman" w:hint="eastAsia"/>
                    <w:b/>
                    <w:szCs w:val="24"/>
                  </w:rPr>
                  <w:t>☐</w:t>
                </w:r>
              </w:sdtContent>
            </w:sdt>
            <w:r w:rsidR="00277FC4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</w:t>
            </w:r>
            <w:r w:rsidR="00683DF2">
              <w:rPr>
                <w:rFonts w:asciiTheme="majorHAnsi" w:eastAsiaTheme="majorHAnsi" w:hAnsiTheme="majorHAnsi" w:cs="Times New Roman"/>
                <w:b/>
                <w:szCs w:val="24"/>
              </w:rPr>
              <w:t>Funds</w:t>
            </w:r>
          </w:p>
          <w:p w14:paraId="44DD636D" w14:textId="5F3349D1" w:rsidR="003E2D39" w:rsidRDefault="00594B61" w:rsidP="003E2D39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b/>
                  <w:szCs w:val="24"/>
                </w:rPr>
                <w:id w:val="-900124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7FC4">
                  <w:rPr>
                    <w:rFonts w:ascii="ＭＳ ゴシック" w:eastAsia="ＭＳ ゴシック" w:hAnsi="ＭＳ ゴシック" w:cs="Times New Roman" w:hint="eastAsia"/>
                    <w:b/>
                    <w:szCs w:val="24"/>
                  </w:rPr>
                  <w:t>☐</w:t>
                </w:r>
              </w:sdtContent>
            </w:sdt>
            <w:r w:rsidR="00277FC4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 </w:t>
            </w:r>
            <w:r w:rsidR="00683DF2">
              <w:rPr>
                <w:rFonts w:asciiTheme="majorHAnsi" w:eastAsiaTheme="majorHAnsi" w:hAnsiTheme="majorHAnsi" w:cs="Times New Roman" w:hint="eastAsia"/>
                <w:b/>
                <w:szCs w:val="24"/>
              </w:rPr>
              <w:t>Others</w:t>
            </w:r>
            <w:r w:rsidR="00277FC4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  <w:r w:rsidR="00CC633F">
              <w:rPr>
                <w:rFonts w:asciiTheme="majorHAnsi" w:eastAsiaTheme="majorHAnsi" w:hAnsiTheme="majorHAnsi" w:cs="Times New Roman" w:hint="eastAsia"/>
                <w:b/>
                <w:szCs w:val="24"/>
              </w:rPr>
              <w:t>（</w:t>
            </w:r>
            <w:r w:rsidR="00683DF2">
              <w:rPr>
                <w:rFonts w:asciiTheme="majorHAnsi" w:eastAsiaTheme="majorHAnsi" w:hAnsiTheme="majorHAnsi" w:cs="Times New Roman" w:hint="eastAsia"/>
                <w:b/>
                <w:szCs w:val="24"/>
              </w:rPr>
              <w:t>Please describe</w:t>
            </w:r>
            <w:r w:rsidR="00277FC4">
              <w:rPr>
                <w:rFonts w:asciiTheme="majorHAnsi" w:eastAsiaTheme="majorHAnsi" w:hAnsiTheme="majorHAnsi" w:cs="Times New Roman" w:hint="eastAsia"/>
                <w:b/>
                <w:szCs w:val="24"/>
              </w:rPr>
              <w:t>：</w:t>
            </w:r>
            <w:r w:rsidR="00683DF2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                                     </w:t>
            </w:r>
            <w:r w:rsidR="00683DF2">
              <w:rPr>
                <w:rFonts w:asciiTheme="majorHAnsi" w:eastAsiaTheme="majorHAnsi" w:hAnsiTheme="majorHAnsi" w:cs="Times New Roman"/>
                <w:b/>
                <w:szCs w:val="24"/>
              </w:rPr>
              <w:t>）</w:t>
            </w:r>
          </w:p>
          <w:p w14:paraId="494ACEFD" w14:textId="5D87FC0D" w:rsidR="00CC633F" w:rsidRDefault="00CC633F" w:rsidP="003E2D39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</w:tc>
      </w:tr>
      <w:tr w:rsidR="00B00A5A" w14:paraId="1EDC9A85" w14:textId="77777777" w:rsidTr="0095773B">
        <w:trPr>
          <w:trHeight w:val="900"/>
        </w:trPr>
        <w:tc>
          <w:tcPr>
            <w:tcW w:w="1696" w:type="dxa"/>
          </w:tcPr>
          <w:p w14:paraId="75B3F33C" w14:textId="076D1728" w:rsidR="00B00A5A" w:rsidRDefault="00754A48" w:rsidP="003E2D39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Cs w:val="24"/>
              </w:rPr>
              <w:t>Honors</w:t>
            </w:r>
            <w:r w:rsidR="006962BD">
              <w:rPr>
                <w:rFonts w:asciiTheme="majorHAnsi" w:eastAsiaTheme="majorHAnsi" w:hAnsiTheme="majorHAnsi" w:cs="Times New Roman"/>
                <w:b/>
                <w:szCs w:val="24"/>
              </w:rPr>
              <w:t>/Awards</w:t>
            </w:r>
          </w:p>
          <w:p w14:paraId="1975B2DB" w14:textId="4F7279B5" w:rsidR="00B00A5A" w:rsidRDefault="00B00A5A" w:rsidP="00B00A5A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</w:tc>
        <w:tc>
          <w:tcPr>
            <w:tcW w:w="7648" w:type="dxa"/>
          </w:tcPr>
          <w:p w14:paraId="189E9D76" w14:textId="77777777" w:rsidR="000C02BD" w:rsidRDefault="000C02BD" w:rsidP="003E2D39">
            <w:pPr>
              <w:spacing w:beforeLines="50" w:before="180"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  <w:p w14:paraId="5316703C" w14:textId="636F3D62" w:rsidR="00BF2F14" w:rsidRDefault="00BF2F14" w:rsidP="00B00A5A">
            <w:pPr>
              <w:spacing w:line="0" w:lineRule="atLeast"/>
              <w:rPr>
                <w:rFonts w:asciiTheme="majorHAnsi" w:eastAsiaTheme="majorHAnsi" w:hAnsiTheme="majorHAnsi" w:cs="Times New Roman"/>
                <w:b/>
                <w:szCs w:val="24"/>
              </w:rPr>
            </w:pPr>
          </w:p>
        </w:tc>
      </w:tr>
    </w:tbl>
    <w:p w14:paraId="590FD618" w14:textId="35C7AD1F" w:rsidR="00C2703B" w:rsidRPr="00C2703B" w:rsidRDefault="00C2703B" w:rsidP="00C2703B">
      <w:pPr>
        <w:rPr>
          <w:rFonts w:asciiTheme="majorHAnsi" w:eastAsiaTheme="majorHAnsi" w:hAnsiTheme="majorHAnsi" w:cs="Times New Roman"/>
          <w:b/>
          <w:szCs w:val="24"/>
        </w:rPr>
      </w:pPr>
      <w:r w:rsidRPr="00C2703B">
        <w:rPr>
          <w:rFonts w:asciiTheme="majorHAnsi" w:eastAsiaTheme="majorHAnsi" w:hAnsiTheme="majorHAnsi" w:cs="Times New Roman" w:hint="eastAsia"/>
          <w:b/>
          <w:sz w:val="22"/>
        </w:rPr>
        <w:lastRenderedPageBreak/>
        <w:t>Ⅱ．</w:t>
      </w:r>
      <w:r w:rsidR="007D58D9">
        <w:rPr>
          <w:rFonts w:asciiTheme="majorHAnsi" w:eastAsiaTheme="majorHAnsi" w:hAnsiTheme="majorHAnsi" w:cs="Times New Roman" w:hint="eastAsia"/>
          <w:b/>
          <w:sz w:val="22"/>
        </w:rPr>
        <w:t>A</w:t>
      </w:r>
      <w:r w:rsidR="007D58D9" w:rsidRPr="007D58D9">
        <w:rPr>
          <w:rFonts w:asciiTheme="majorHAnsi" w:eastAsiaTheme="majorHAnsi" w:hAnsiTheme="majorHAnsi" w:cs="Times New Roman"/>
          <w:b/>
          <w:sz w:val="22"/>
        </w:rPr>
        <w:t xml:space="preserve">ctivities: </w:t>
      </w:r>
      <w:r w:rsidR="007D58D9">
        <w:rPr>
          <w:rFonts w:asciiTheme="majorHAnsi" w:eastAsiaTheme="majorHAnsi" w:hAnsiTheme="majorHAnsi" w:cs="Times New Roman"/>
          <w:b/>
          <w:sz w:val="22"/>
        </w:rPr>
        <w:t xml:space="preserve">   </w:t>
      </w:r>
      <w:r w:rsidRPr="00C2703B">
        <w:rPr>
          <w:rFonts w:asciiTheme="majorHAnsi" w:eastAsiaTheme="majorHAnsi" w:hAnsiTheme="majorHAnsi" w:cs="Times New Roman" w:hint="eastAsia"/>
          <w:b/>
          <w:szCs w:val="24"/>
        </w:rPr>
        <w:t xml:space="preserve">  </w:t>
      </w:r>
      <w:r w:rsidR="007D58D9">
        <w:rPr>
          <w:rFonts w:asciiTheme="majorHAnsi" w:eastAsiaTheme="majorHAnsi" w:hAnsiTheme="majorHAnsi" w:cs="Times New Roman" w:hint="eastAsia"/>
          <w:b/>
          <w:szCs w:val="24"/>
        </w:rPr>
        <w:t xml:space="preserve">　　　　　　　     </w:t>
      </w:r>
      <w:r w:rsidR="007D58D9" w:rsidRPr="007D58D9">
        <w:rPr>
          <w:rFonts w:asciiTheme="majorHAnsi" w:eastAsiaTheme="majorHAnsi" w:hAnsiTheme="majorHAnsi" w:cs="Times New Roman" w:hint="eastAsia"/>
          <w:b/>
          <w:sz w:val="18"/>
          <w:szCs w:val="18"/>
        </w:rPr>
        <w:t>Please describe them</w:t>
      </w:r>
      <w:r w:rsidR="007D58D9">
        <w:rPr>
          <w:rFonts w:asciiTheme="majorHAnsi" w:eastAsiaTheme="majorHAnsi" w:hAnsiTheme="majorHAnsi" w:cs="Times New Roman" w:hint="eastAsia"/>
          <w:b/>
          <w:sz w:val="18"/>
          <w:szCs w:val="18"/>
          <w:u w:val="double"/>
        </w:rPr>
        <w:t xml:space="preserve"> concisely in </w:t>
      </w:r>
      <w:r w:rsidR="007D58D9">
        <w:rPr>
          <w:rFonts w:asciiTheme="majorHAnsi" w:eastAsiaTheme="majorHAnsi" w:hAnsiTheme="majorHAnsi" w:cs="Times New Roman"/>
          <w:b/>
          <w:sz w:val="18"/>
          <w:szCs w:val="18"/>
          <w:u w:val="double"/>
        </w:rPr>
        <w:t xml:space="preserve">a </w:t>
      </w:r>
      <w:r w:rsidR="007D58D9">
        <w:rPr>
          <w:rFonts w:asciiTheme="majorHAnsi" w:eastAsiaTheme="majorHAnsi" w:hAnsiTheme="majorHAnsi" w:cs="Times New Roman" w:hint="eastAsia"/>
          <w:b/>
          <w:sz w:val="18"/>
          <w:szCs w:val="18"/>
          <w:u w:val="double"/>
        </w:rPr>
        <w:t>simple bullet point form</w:t>
      </w:r>
      <w:r w:rsidR="007D58D9">
        <w:rPr>
          <w:rFonts w:asciiTheme="majorHAnsi" w:eastAsiaTheme="majorHAnsi" w:hAnsiTheme="majorHAnsi" w:cs="Times New Roman"/>
          <w:b/>
          <w:sz w:val="18"/>
          <w:szCs w:val="18"/>
          <w:u w:val="double"/>
        </w:rPr>
        <w:t>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3"/>
        <w:gridCol w:w="7"/>
        <w:gridCol w:w="3505"/>
      </w:tblGrid>
      <w:tr w:rsidR="00C2703B" w:rsidRPr="00C2703B" w14:paraId="28CB1741" w14:textId="77777777" w:rsidTr="00AA319C">
        <w:trPr>
          <w:trHeight w:val="330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F952C23" w14:textId="33A68345" w:rsidR="00C2703B" w:rsidRPr="00C2703B" w:rsidRDefault="00B62811" w:rsidP="00B62811">
            <w:pPr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B62811">
              <w:rPr>
                <w:rFonts w:asciiTheme="majorHAnsi" w:eastAsiaTheme="majorHAnsi" w:hAnsiTheme="majorHAnsi" w:cs="Times New Roman"/>
                <w:b/>
                <w:szCs w:val="24"/>
              </w:rPr>
              <w:t>Main Activiti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>es (up to 5, especially in Asia/</w:t>
            </w:r>
            <w:r w:rsidRPr="00B62811">
              <w:rPr>
                <w:rFonts w:asciiTheme="majorHAnsi" w:eastAsiaTheme="majorHAnsi" w:hAnsiTheme="majorHAnsi" w:cs="Times New Roman"/>
                <w:b/>
                <w:szCs w:val="24"/>
              </w:rPr>
              <w:t xml:space="preserve">Oceania) and the achievements </w:t>
            </w:r>
            <w:r>
              <w:rPr>
                <w:rFonts w:asciiTheme="majorHAnsi" w:eastAsiaTheme="majorHAnsi" w:hAnsiTheme="majorHAnsi" w:cs="Times New Roman"/>
                <w:b/>
                <w:szCs w:val="24"/>
              </w:rPr>
              <w:t>and results of those activities</w:t>
            </w:r>
          </w:p>
        </w:tc>
      </w:tr>
      <w:tr w:rsidR="00C2703B" w:rsidRPr="00C2703B" w14:paraId="795BAD18" w14:textId="77777777" w:rsidTr="005A3CE4">
        <w:trPr>
          <w:trHeight w:val="144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47F40FA4" w14:textId="453C0251" w:rsidR="00B62811" w:rsidRPr="00B62811" w:rsidRDefault="00B62811" w:rsidP="00B62811">
            <w:pPr>
              <w:jc w:val="center"/>
              <w:rPr>
                <w:rFonts w:asciiTheme="majorHAnsi" w:eastAsiaTheme="majorHAnsi" w:hAnsiTheme="majorHAnsi" w:cs="Times New Roman"/>
                <w:b/>
                <w:szCs w:val="21"/>
              </w:rPr>
            </w:pPr>
            <w:r>
              <w:rPr>
                <w:rFonts w:asciiTheme="majorHAnsi" w:eastAsiaTheme="majorHAnsi" w:hAnsiTheme="majorHAnsi" w:cs="Times New Roman"/>
                <w:b/>
                <w:szCs w:val="21"/>
              </w:rPr>
              <w:t>Activity Description</w:t>
            </w:r>
            <w:r w:rsidRPr="00B62811">
              <w:rPr>
                <w:rFonts w:asciiTheme="majorHAnsi" w:eastAsiaTheme="majorHAnsi" w:hAnsiTheme="majorHAnsi" w:cs="Times New Roman"/>
                <w:b/>
                <w:szCs w:val="21"/>
              </w:rPr>
              <w:t>/ Achievements and Results</w:t>
            </w:r>
          </w:p>
          <w:p w14:paraId="694D6A6D" w14:textId="177D3C12" w:rsidR="005A3CE4" w:rsidRPr="00C2703B" w:rsidRDefault="00B62811" w:rsidP="00F216FF">
            <w:pPr>
              <w:jc w:val="left"/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</w:pPr>
            <w:r w:rsidRPr="00B62811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 xml:space="preserve">* Please enter the description, number of participants, countries involved and volunteer ratio of the </w:t>
            </w:r>
            <w:r w:rsidRPr="00E21064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>activities. Please also enter past connections developed with the local community</w:t>
            </w:r>
            <w:r w:rsidR="00F216FF" w:rsidRPr="00E21064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>,</w:t>
            </w:r>
            <w:r w:rsidRPr="00E21064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 xml:space="preserve"> and how you have expanded your activities and networks through collaborations, co-operations, and the sharing of know-how </w:t>
            </w:r>
            <w:r w:rsidR="00F216FF" w:rsidRPr="00E21064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>with other organizations</w:t>
            </w:r>
            <w:r w:rsidRPr="00E21064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14:paraId="2C81FC4A" w14:textId="77777777" w:rsidR="00F216FF" w:rsidRPr="00F216FF" w:rsidRDefault="00F216FF" w:rsidP="00F216FF">
            <w:pPr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F216FF">
              <w:rPr>
                <w:rFonts w:asciiTheme="majorHAnsi" w:eastAsiaTheme="majorHAnsi" w:hAnsiTheme="majorHAnsi" w:cs="Times New Roman"/>
                <w:b/>
                <w:szCs w:val="24"/>
              </w:rPr>
              <w:t>Comments and Feedback</w:t>
            </w:r>
          </w:p>
          <w:p w14:paraId="11B86DAA" w14:textId="77777777" w:rsidR="00F216FF" w:rsidRPr="00F216FF" w:rsidRDefault="00F216FF" w:rsidP="00F216FF">
            <w:pPr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F216FF">
              <w:rPr>
                <w:rFonts w:asciiTheme="majorHAnsi" w:eastAsiaTheme="majorHAnsi" w:hAnsiTheme="majorHAnsi" w:cs="Times New Roman"/>
                <w:b/>
                <w:szCs w:val="24"/>
              </w:rPr>
              <w:t>from the Recipients</w:t>
            </w:r>
          </w:p>
          <w:p w14:paraId="3AC381E9" w14:textId="3A76335D" w:rsidR="00C2703B" w:rsidRPr="00F216FF" w:rsidRDefault="00F216FF" w:rsidP="00F216FF">
            <w:pPr>
              <w:spacing w:line="240" w:lineRule="exact"/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</w:pPr>
            <w:r w:rsidRPr="00F216FF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>* Please enter as much information as possible about the affiliation, name, age group</w:t>
            </w:r>
            <w:r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>,</w:t>
            </w:r>
            <w:r w:rsidRPr="00F216FF"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 xml:space="preserve"> and nationality of those who provided the comments and feedback.</w:t>
            </w:r>
          </w:p>
        </w:tc>
      </w:tr>
      <w:tr w:rsidR="00C2703B" w:rsidRPr="00C2703B" w14:paraId="338BB253" w14:textId="77777777" w:rsidTr="003319F2">
        <w:trPr>
          <w:trHeight w:val="5211"/>
        </w:trPr>
        <w:tc>
          <w:tcPr>
            <w:tcW w:w="5812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FAC" w14:textId="77777777" w:rsidR="00C2703B" w:rsidRPr="00C2703B" w:rsidRDefault="00C2703B" w:rsidP="00C2703B">
            <w:pPr>
              <w:numPr>
                <w:ilvl w:val="0"/>
                <w:numId w:val="2"/>
              </w:numPr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54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05C" w14:textId="77777777" w:rsidR="00F216FF" w:rsidRPr="00C2703B" w:rsidRDefault="00F216FF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  <w:tr w:rsidR="00C2703B" w:rsidRPr="00C2703B" w14:paraId="3A97BCAA" w14:textId="77777777" w:rsidTr="003319F2">
        <w:trPr>
          <w:trHeight w:val="52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4D905" w14:textId="77777777" w:rsidR="00C2703B" w:rsidRPr="00C2703B" w:rsidRDefault="00C2703B" w:rsidP="00C2703B">
            <w:pPr>
              <w:numPr>
                <w:ilvl w:val="0"/>
                <w:numId w:val="2"/>
              </w:numPr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465781" w14:textId="77777777" w:rsidR="00C2703B" w:rsidRPr="00C2703B" w:rsidRDefault="00C2703B" w:rsidP="00C2703B">
            <w:pPr>
              <w:jc w:val="left"/>
              <w:rPr>
                <w:rFonts w:asciiTheme="majorHAnsi" w:eastAsiaTheme="majorHAnsi" w:hAnsiTheme="majorHAnsi" w:cs="Times New Roman"/>
                <w:szCs w:val="24"/>
                <w:highlight w:val="yellow"/>
              </w:rPr>
            </w:pPr>
          </w:p>
        </w:tc>
      </w:tr>
      <w:tr w:rsidR="00C2703B" w:rsidRPr="00C2703B" w14:paraId="023648D7" w14:textId="77777777" w:rsidTr="00BA2295">
        <w:trPr>
          <w:trHeight w:val="330"/>
        </w:trPr>
        <w:tc>
          <w:tcPr>
            <w:tcW w:w="5805" w:type="dxa"/>
            <w:tcBorders>
              <w:bottom w:val="dotted" w:sz="4" w:space="0" w:color="auto"/>
              <w:right w:val="single" w:sz="4" w:space="0" w:color="auto"/>
            </w:tcBorders>
          </w:tcPr>
          <w:p w14:paraId="6A2DA690" w14:textId="77533DA9" w:rsidR="00C2703B" w:rsidRPr="00C2703B" w:rsidRDefault="00F216FF" w:rsidP="00C2703B">
            <w:pPr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F216FF">
              <w:rPr>
                <w:rFonts w:asciiTheme="majorHAnsi" w:eastAsiaTheme="majorHAnsi" w:hAnsiTheme="majorHAnsi" w:cs="Times New Roman"/>
                <w:b/>
                <w:szCs w:val="24"/>
              </w:rPr>
              <w:lastRenderedPageBreak/>
              <w:t>&lt;Cont.&gt;Activity Description / Achievements and Results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082A89B2" w14:textId="77777777" w:rsidR="00F216FF" w:rsidRPr="00F216FF" w:rsidRDefault="00F216FF" w:rsidP="00F216FF">
            <w:pPr>
              <w:ind w:firstLineChars="50" w:firstLine="103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F216FF">
              <w:rPr>
                <w:rFonts w:asciiTheme="majorHAnsi" w:eastAsiaTheme="majorHAnsi" w:hAnsiTheme="majorHAnsi" w:cs="Times New Roman"/>
                <w:b/>
                <w:szCs w:val="24"/>
              </w:rPr>
              <w:t>Comments and Feedback</w:t>
            </w:r>
          </w:p>
          <w:p w14:paraId="745BD639" w14:textId="62F1303A" w:rsidR="00C2703B" w:rsidRPr="00C2703B" w:rsidRDefault="00F216FF" w:rsidP="00F216FF">
            <w:pPr>
              <w:ind w:firstLineChars="50" w:firstLine="103"/>
              <w:rPr>
                <w:rFonts w:asciiTheme="majorHAnsi" w:eastAsiaTheme="majorHAnsi" w:hAnsiTheme="majorHAnsi" w:cs="Times New Roman"/>
                <w:b/>
                <w:szCs w:val="24"/>
              </w:rPr>
            </w:pPr>
            <w:r w:rsidRPr="00F216FF">
              <w:rPr>
                <w:rFonts w:asciiTheme="majorHAnsi" w:eastAsiaTheme="majorHAnsi" w:hAnsiTheme="majorHAnsi" w:cs="Times New Roman"/>
                <w:b/>
                <w:szCs w:val="24"/>
              </w:rPr>
              <w:t>from the Recipients</w:t>
            </w:r>
          </w:p>
        </w:tc>
      </w:tr>
      <w:tr w:rsidR="00C2703B" w:rsidRPr="00C2703B" w14:paraId="277E4ACF" w14:textId="77777777" w:rsidTr="003319F2">
        <w:trPr>
          <w:trHeight w:val="4121"/>
        </w:trPr>
        <w:tc>
          <w:tcPr>
            <w:tcW w:w="5812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0498" w14:textId="77777777" w:rsidR="00C2703B" w:rsidRPr="00C2703B" w:rsidRDefault="00C2703B" w:rsidP="00C2703B">
            <w:pPr>
              <w:numPr>
                <w:ilvl w:val="0"/>
                <w:numId w:val="2"/>
              </w:numPr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54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6AB" w14:textId="77777777" w:rsidR="00C2703B" w:rsidRPr="00C2703B" w:rsidRDefault="00C2703B" w:rsidP="00C2703B">
            <w:pPr>
              <w:jc w:val="left"/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  <w:tr w:rsidR="00C2703B" w:rsidRPr="00C2703B" w14:paraId="18F2BB1D" w14:textId="77777777" w:rsidTr="003319F2">
        <w:trPr>
          <w:trHeight w:val="4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520" w14:textId="77777777" w:rsidR="00C2703B" w:rsidRPr="00C2703B" w:rsidRDefault="00C2703B" w:rsidP="00C2703B">
            <w:pPr>
              <w:numPr>
                <w:ilvl w:val="0"/>
                <w:numId w:val="2"/>
              </w:numPr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62DD" w14:textId="77777777" w:rsidR="00C2703B" w:rsidRPr="00C2703B" w:rsidRDefault="00C2703B" w:rsidP="00C2703B">
            <w:pPr>
              <w:jc w:val="left"/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  <w:tr w:rsidR="00C2703B" w:rsidRPr="00C2703B" w14:paraId="2E0F48EC" w14:textId="77777777" w:rsidTr="00AA319C">
        <w:trPr>
          <w:trHeight w:val="453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00B5" w14:textId="77777777" w:rsidR="00C2703B" w:rsidRPr="00C2703B" w:rsidRDefault="00C2703B" w:rsidP="00C2703B">
            <w:pPr>
              <w:numPr>
                <w:ilvl w:val="0"/>
                <w:numId w:val="2"/>
              </w:numPr>
              <w:rPr>
                <w:rFonts w:asciiTheme="majorHAnsi" w:eastAsiaTheme="majorHAnsi" w:hAnsiTheme="majorHAnsi" w:cs="Times New Roman"/>
                <w:szCs w:val="24"/>
              </w:rPr>
            </w:pPr>
            <w:r w:rsidRPr="00C2703B">
              <w:rPr>
                <w:rFonts w:asciiTheme="majorHAnsi" w:eastAsiaTheme="majorHAnsi" w:hAnsiTheme="majorHAnsi" w:cs="Times New Roman" w:hint="eastAsia"/>
                <w:b/>
                <w:szCs w:val="24"/>
              </w:rPr>
              <w:t xml:space="preserve">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9EF" w14:textId="77777777" w:rsidR="00C2703B" w:rsidRPr="00C2703B" w:rsidRDefault="00C2703B" w:rsidP="00C2703B">
            <w:pPr>
              <w:jc w:val="left"/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4ABF6131" w14:textId="31DFD12D" w:rsidR="00C2703B" w:rsidRDefault="00C2703B" w:rsidP="00C2703B">
      <w:pPr>
        <w:ind w:leftChars="50" w:left="105"/>
        <w:jc w:val="left"/>
        <w:rPr>
          <w:rFonts w:asciiTheme="majorHAnsi" w:eastAsiaTheme="majorHAnsi" w:hAnsiTheme="majorHAnsi" w:cs="Times New Roman"/>
          <w:b/>
          <w:bCs/>
          <w:sz w:val="18"/>
          <w:szCs w:val="18"/>
        </w:rPr>
      </w:pPr>
    </w:p>
    <w:p w14:paraId="6CCBE0BD" w14:textId="77777777" w:rsidR="00263BED" w:rsidRPr="00263BED" w:rsidRDefault="00263BED" w:rsidP="00263BED">
      <w:pPr>
        <w:jc w:val="left"/>
        <w:rPr>
          <w:rFonts w:asciiTheme="majorHAnsi" w:eastAsiaTheme="majorHAnsi" w:hAnsiTheme="majorHAnsi" w:cs="Times New Roman"/>
          <w:b/>
          <w:bCs/>
          <w:szCs w:val="21"/>
        </w:rPr>
      </w:pPr>
      <w:r w:rsidRPr="00263BED">
        <w:rPr>
          <w:rFonts w:asciiTheme="majorHAnsi" w:eastAsiaTheme="majorHAnsi" w:hAnsiTheme="majorHAnsi" w:cs="Times New Roman" w:hint="eastAsia"/>
          <w:b/>
          <w:bCs/>
          <w:szCs w:val="21"/>
        </w:rPr>
        <w:lastRenderedPageBreak/>
        <w:t>Ⅲ．</w:t>
      </w:r>
      <w:r w:rsidRPr="00263BED">
        <w:rPr>
          <w:rFonts w:asciiTheme="majorHAnsi" w:eastAsiaTheme="majorHAnsi" w:hAnsiTheme="majorHAnsi" w:cs="Times New Roman"/>
          <w:b/>
          <w:bCs/>
          <w:szCs w:val="21"/>
        </w:rPr>
        <w:t>Future target and vision （Activities and expansion of the project）</w:t>
      </w:r>
    </w:p>
    <w:p w14:paraId="6479AE37" w14:textId="36585D8A" w:rsidR="00263BED" w:rsidRPr="00263BED" w:rsidRDefault="00263BED" w:rsidP="00263BED">
      <w:pPr>
        <w:jc w:val="left"/>
        <w:rPr>
          <w:rFonts w:asciiTheme="majorHAnsi" w:eastAsiaTheme="majorHAnsi" w:hAnsiTheme="majorHAnsi" w:cs="Times New Roman"/>
          <w:b/>
          <w:bCs/>
          <w:sz w:val="18"/>
          <w:szCs w:val="18"/>
        </w:rPr>
      </w:pPr>
      <w:r w:rsidRPr="00263BED">
        <w:rPr>
          <w:rFonts w:asciiTheme="majorHAnsi" w:eastAsiaTheme="majorHAnsi" w:hAnsiTheme="majorHAnsi" w:cs="Times New Roman" w:hint="eastAsia"/>
          <w:b/>
          <w:bCs/>
          <w:sz w:val="18"/>
          <w:szCs w:val="18"/>
        </w:rPr>
        <w:t>【</w:t>
      </w:r>
      <w:r w:rsidRPr="007D58D9">
        <w:rPr>
          <w:rFonts w:asciiTheme="majorHAnsi" w:eastAsiaTheme="majorHAnsi" w:hAnsiTheme="majorHAnsi" w:cs="Times New Roman" w:hint="eastAsia"/>
          <w:b/>
          <w:sz w:val="18"/>
          <w:szCs w:val="18"/>
        </w:rPr>
        <w:t>Please describe them</w:t>
      </w:r>
      <w:r>
        <w:rPr>
          <w:rFonts w:asciiTheme="majorHAnsi" w:eastAsiaTheme="majorHAnsi" w:hAnsiTheme="majorHAnsi" w:cs="Times New Roman" w:hint="eastAsia"/>
          <w:b/>
          <w:sz w:val="18"/>
          <w:szCs w:val="18"/>
          <w:u w:val="double"/>
        </w:rPr>
        <w:t xml:space="preserve"> concisely in </w:t>
      </w:r>
      <w:r>
        <w:rPr>
          <w:rFonts w:asciiTheme="majorHAnsi" w:eastAsiaTheme="majorHAnsi" w:hAnsiTheme="majorHAnsi" w:cs="Times New Roman"/>
          <w:b/>
          <w:sz w:val="18"/>
          <w:szCs w:val="18"/>
          <w:u w:val="double"/>
        </w:rPr>
        <w:t xml:space="preserve">a </w:t>
      </w:r>
      <w:r>
        <w:rPr>
          <w:rFonts w:asciiTheme="majorHAnsi" w:eastAsiaTheme="majorHAnsi" w:hAnsiTheme="majorHAnsi" w:cs="Times New Roman" w:hint="eastAsia"/>
          <w:b/>
          <w:sz w:val="18"/>
          <w:szCs w:val="18"/>
          <w:u w:val="double"/>
        </w:rPr>
        <w:t>simple bullet point form</w:t>
      </w:r>
      <w:r>
        <w:rPr>
          <w:rFonts w:asciiTheme="majorHAnsi" w:eastAsiaTheme="majorHAnsi" w:hAnsiTheme="majorHAnsi" w:cs="Times New Roman"/>
          <w:b/>
          <w:sz w:val="18"/>
          <w:szCs w:val="18"/>
          <w:u w:val="double"/>
        </w:rPr>
        <w:t>.</w:t>
      </w:r>
      <w:r w:rsidRPr="00263BED">
        <w:rPr>
          <w:rFonts w:asciiTheme="majorHAnsi" w:eastAsiaTheme="majorHAnsi" w:hAnsiTheme="majorHAnsi" w:cs="Times New Roman"/>
          <w:b/>
          <w:bCs/>
          <w:sz w:val="18"/>
          <w:szCs w:val="18"/>
        </w:rPr>
        <w:t>】</w:t>
      </w:r>
    </w:p>
    <w:p w14:paraId="7AF588E6" w14:textId="4CF4CB30" w:rsidR="00263BED" w:rsidRPr="00C2703B" w:rsidRDefault="00263BED" w:rsidP="00263BED">
      <w:pPr>
        <w:jc w:val="left"/>
        <w:rPr>
          <w:rFonts w:asciiTheme="majorHAnsi" w:eastAsiaTheme="majorHAnsi" w:hAnsiTheme="majorHAnsi" w:cs="Times New Roman"/>
          <w:b/>
          <w:bCs/>
          <w:sz w:val="18"/>
          <w:szCs w:val="18"/>
        </w:rPr>
      </w:pPr>
      <w:r w:rsidRPr="00263BED">
        <w:rPr>
          <w:rFonts w:asciiTheme="majorHAnsi" w:eastAsiaTheme="majorHAnsi" w:hAnsiTheme="majorHAnsi" w:cs="Times New Roman"/>
          <w:b/>
          <w:bCs/>
          <w:sz w:val="18"/>
          <w:szCs w:val="18"/>
        </w:rPr>
        <w:t>Please describe the future target and vision, how you will develop your project/act</w:t>
      </w:r>
      <w:r w:rsidR="006B2CF3">
        <w:rPr>
          <w:rFonts w:asciiTheme="majorHAnsi" w:eastAsiaTheme="majorHAnsi" w:hAnsiTheme="majorHAnsi" w:cs="Times New Roman"/>
          <w:b/>
          <w:bCs/>
          <w:sz w:val="18"/>
          <w:szCs w:val="18"/>
        </w:rPr>
        <w:t>ivities accordingly, what is your next plan for</w:t>
      </w:r>
      <w:r w:rsidRPr="00263BED">
        <w:rPr>
          <w:rFonts w:asciiTheme="majorHAnsi" w:eastAsiaTheme="majorHAnsi" w:hAnsiTheme="majorHAnsi" w:cs="Times New Roman"/>
          <w:b/>
          <w:bCs/>
          <w:sz w:val="18"/>
          <w:szCs w:val="18"/>
        </w:rPr>
        <w:t xml:space="preserve"> new project</w:t>
      </w:r>
      <w:r w:rsidR="006B2CF3">
        <w:rPr>
          <w:rFonts w:asciiTheme="majorHAnsi" w:eastAsiaTheme="majorHAnsi" w:hAnsiTheme="majorHAnsi" w:cs="Times New Roman"/>
          <w:b/>
          <w:bCs/>
          <w:sz w:val="18"/>
          <w:szCs w:val="18"/>
        </w:rPr>
        <w:t>s, how you plan to raise funds in the</w:t>
      </w:r>
      <w:r w:rsidRPr="00263BED">
        <w:rPr>
          <w:rFonts w:asciiTheme="majorHAnsi" w:eastAsiaTheme="majorHAnsi" w:hAnsiTheme="majorHAnsi" w:cs="Times New Roman"/>
          <w:b/>
          <w:bCs/>
          <w:sz w:val="18"/>
          <w:szCs w:val="18"/>
        </w:rPr>
        <w:t xml:space="preserve"> future, etc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2703B" w:rsidRPr="00C2703B" w14:paraId="43EA96D9" w14:textId="77777777" w:rsidTr="003319F2">
        <w:trPr>
          <w:trHeight w:val="4684"/>
        </w:trPr>
        <w:tc>
          <w:tcPr>
            <w:tcW w:w="9356" w:type="dxa"/>
            <w:tcBorders>
              <w:bottom w:val="single" w:sz="4" w:space="0" w:color="auto"/>
            </w:tcBorders>
          </w:tcPr>
          <w:p w14:paraId="7CDCF687" w14:textId="7777777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19A9DBC6" w14:textId="77777777" w:rsidR="00C2703B" w:rsidRPr="00C2703B" w:rsidRDefault="00C2703B" w:rsidP="00C2703B">
      <w:pPr>
        <w:rPr>
          <w:rFonts w:asciiTheme="majorHAnsi" w:eastAsiaTheme="majorHAnsi" w:hAnsiTheme="majorHAnsi" w:cs="Times New Roman"/>
          <w:b/>
          <w:szCs w:val="24"/>
        </w:rPr>
      </w:pPr>
    </w:p>
    <w:p w14:paraId="0D8177E6" w14:textId="77777777" w:rsidR="004D25A8" w:rsidRPr="004D25A8" w:rsidRDefault="004D25A8" w:rsidP="004D25A8">
      <w:pPr>
        <w:ind w:leftChars="50" w:left="105"/>
        <w:rPr>
          <w:rFonts w:asciiTheme="majorHAnsi" w:eastAsiaTheme="majorHAnsi" w:hAnsiTheme="majorHAnsi" w:cs="Times New Roman"/>
          <w:b/>
          <w:szCs w:val="24"/>
        </w:rPr>
      </w:pPr>
      <w:r w:rsidRPr="004D25A8">
        <w:rPr>
          <w:rFonts w:asciiTheme="majorHAnsi" w:eastAsiaTheme="majorHAnsi" w:hAnsiTheme="majorHAnsi" w:cs="Times New Roman" w:hint="eastAsia"/>
          <w:b/>
          <w:szCs w:val="24"/>
        </w:rPr>
        <w:t>Ⅳ．</w:t>
      </w:r>
      <w:r w:rsidRPr="004D25A8">
        <w:rPr>
          <w:rFonts w:asciiTheme="majorHAnsi" w:eastAsiaTheme="majorHAnsi" w:hAnsiTheme="majorHAnsi" w:cs="Times New Roman"/>
          <w:b/>
          <w:szCs w:val="24"/>
        </w:rPr>
        <w:t xml:space="preserve">The activity that you most focused on over the past year and its results. </w:t>
      </w:r>
    </w:p>
    <w:p w14:paraId="3924D53C" w14:textId="45D431A8" w:rsidR="00C2703B" w:rsidRPr="00E21064" w:rsidRDefault="004D25A8" w:rsidP="004D25A8">
      <w:pPr>
        <w:ind w:leftChars="50" w:left="105"/>
        <w:rPr>
          <w:rFonts w:asciiTheme="majorHAnsi" w:eastAsiaTheme="majorHAnsi" w:hAnsiTheme="majorHAnsi" w:cs="Times New Roman"/>
          <w:b/>
          <w:sz w:val="18"/>
          <w:szCs w:val="18"/>
        </w:rPr>
      </w:pPr>
      <w:r w:rsidRPr="004D25A8">
        <w:rPr>
          <w:rFonts w:asciiTheme="majorHAnsi" w:eastAsiaTheme="majorHAnsi" w:hAnsiTheme="majorHAnsi" w:cs="Times New Roman"/>
          <w:b/>
          <w:sz w:val="18"/>
          <w:szCs w:val="18"/>
        </w:rPr>
        <w:t xml:space="preserve">Please write the reasons why this was the most 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prioritized activity over the last several years and what kind of actions were taken for it. Please also </w:t>
      </w:r>
      <w:r w:rsidR="00DD1F6D" w:rsidRPr="00E21064">
        <w:rPr>
          <w:rFonts w:asciiTheme="majorHAnsi" w:eastAsiaTheme="majorHAnsi" w:hAnsiTheme="majorHAnsi" w:cs="Times New Roman"/>
          <w:b/>
          <w:sz w:val="18"/>
          <w:szCs w:val="18"/>
        </w:rPr>
        <w:t>introduce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 your pioneer</w:t>
      </w:r>
      <w:r w:rsidR="00DD1F6D" w:rsidRPr="00E21064">
        <w:rPr>
          <w:rFonts w:asciiTheme="majorHAnsi" w:eastAsiaTheme="majorHAnsi" w:hAnsiTheme="majorHAnsi" w:cs="Times New Roman"/>
          <w:b/>
          <w:sz w:val="18"/>
          <w:szCs w:val="18"/>
        </w:rPr>
        <w:t>ing work, if you are engaged in such activities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2703B" w:rsidRPr="00C2703B" w14:paraId="2A1E051F" w14:textId="77777777" w:rsidTr="00AA319C">
        <w:trPr>
          <w:trHeight w:val="5556"/>
        </w:trPr>
        <w:tc>
          <w:tcPr>
            <w:tcW w:w="9356" w:type="dxa"/>
            <w:tcBorders>
              <w:bottom w:val="single" w:sz="4" w:space="0" w:color="auto"/>
            </w:tcBorders>
          </w:tcPr>
          <w:p w14:paraId="78EFFF31" w14:textId="7777777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4D8AEAF7" w14:textId="77777777" w:rsidR="00B81BFC" w:rsidRDefault="00B81BFC" w:rsidP="00C2703B">
      <w:pPr>
        <w:jc w:val="left"/>
        <w:rPr>
          <w:rFonts w:asciiTheme="majorHAnsi" w:eastAsiaTheme="majorHAnsi" w:hAnsiTheme="majorHAnsi" w:cs="Times New Roman"/>
          <w:b/>
          <w:szCs w:val="24"/>
        </w:rPr>
      </w:pPr>
    </w:p>
    <w:p w14:paraId="6564DBBF" w14:textId="77777777" w:rsidR="00B81BFC" w:rsidRDefault="00B81BFC" w:rsidP="00C2703B">
      <w:pPr>
        <w:jc w:val="left"/>
        <w:rPr>
          <w:rFonts w:asciiTheme="majorHAnsi" w:eastAsiaTheme="majorHAnsi" w:hAnsiTheme="majorHAnsi" w:cs="Times New Roman"/>
          <w:b/>
          <w:szCs w:val="24"/>
        </w:rPr>
      </w:pPr>
    </w:p>
    <w:p w14:paraId="544475C9" w14:textId="74D70A1F" w:rsidR="009D3867" w:rsidRDefault="00C2703B" w:rsidP="00C2703B">
      <w:pPr>
        <w:jc w:val="left"/>
        <w:rPr>
          <w:rFonts w:asciiTheme="majorHAnsi" w:eastAsiaTheme="majorHAnsi" w:hAnsiTheme="majorHAnsi" w:cs="Times New Roman"/>
          <w:b/>
          <w:szCs w:val="24"/>
        </w:rPr>
      </w:pPr>
      <w:r w:rsidRPr="00C2703B">
        <w:rPr>
          <w:rFonts w:asciiTheme="majorHAnsi" w:eastAsiaTheme="majorHAnsi" w:hAnsiTheme="majorHAnsi" w:cs="Times New Roman" w:hint="eastAsia"/>
          <w:b/>
          <w:szCs w:val="24"/>
        </w:rPr>
        <w:t>Ⅴ．</w:t>
      </w:r>
      <w:r w:rsidR="009D3867" w:rsidRPr="009D3867">
        <w:rPr>
          <w:rFonts w:asciiTheme="majorHAnsi" w:eastAsiaTheme="majorHAnsi" w:hAnsiTheme="majorHAnsi" w:cs="Times New Roman"/>
          <w:b/>
          <w:szCs w:val="24"/>
        </w:rPr>
        <w:t xml:space="preserve">Free Space　</w:t>
      </w:r>
      <w:r w:rsidRPr="00C2703B">
        <w:rPr>
          <w:rFonts w:asciiTheme="majorHAnsi" w:eastAsiaTheme="majorHAnsi" w:hAnsiTheme="majorHAnsi" w:cs="Times New Roman" w:hint="eastAsia"/>
          <w:b/>
          <w:szCs w:val="24"/>
        </w:rPr>
        <w:t xml:space="preserve">　</w:t>
      </w:r>
      <w:r w:rsidR="00D83171">
        <w:rPr>
          <w:rFonts w:asciiTheme="majorHAnsi" w:eastAsiaTheme="majorHAnsi" w:hAnsiTheme="majorHAnsi" w:cs="Times New Roman" w:hint="eastAsia"/>
          <w:b/>
          <w:szCs w:val="24"/>
        </w:rPr>
        <w:t xml:space="preserve">　　</w:t>
      </w:r>
    </w:p>
    <w:p w14:paraId="70CB96BE" w14:textId="77777777" w:rsidR="009D3867" w:rsidRPr="00263BED" w:rsidRDefault="009D3867" w:rsidP="009D3867">
      <w:pPr>
        <w:jc w:val="left"/>
        <w:rPr>
          <w:rFonts w:asciiTheme="majorHAnsi" w:eastAsiaTheme="majorHAnsi" w:hAnsiTheme="majorHAnsi" w:cs="Times New Roman"/>
          <w:b/>
          <w:bCs/>
          <w:sz w:val="18"/>
          <w:szCs w:val="18"/>
        </w:rPr>
      </w:pPr>
      <w:r w:rsidRPr="00263BED">
        <w:rPr>
          <w:rFonts w:asciiTheme="majorHAnsi" w:eastAsiaTheme="majorHAnsi" w:hAnsiTheme="majorHAnsi" w:cs="Times New Roman" w:hint="eastAsia"/>
          <w:b/>
          <w:bCs/>
          <w:sz w:val="18"/>
          <w:szCs w:val="18"/>
        </w:rPr>
        <w:lastRenderedPageBreak/>
        <w:t>【</w:t>
      </w:r>
      <w:r w:rsidRPr="007D58D9">
        <w:rPr>
          <w:rFonts w:asciiTheme="majorHAnsi" w:eastAsiaTheme="majorHAnsi" w:hAnsiTheme="majorHAnsi" w:cs="Times New Roman" w:hint="eastAsia"/>
          <w:b/>
          <w:sz w:val="18"/>
          <w:szCs w:val="18"/>
        </w:rPr>
        <w:t>Please describe them</w:t>
      </w:r>
      <w:r>
        <w:rPr>
          <w:rFonts w:asciiTheme="majorHAnsi" w:eastAsiaTheme="majorHAnsi" w:hAnsiTheme="majorHAnsi" w:cs="Times New Roman" w:hint="eastAsia"/>
          <w:b/>
          <w:sz w:val="18"/>
          <w:szCs w:val="18"/>
          <w:u w:val="double"/>
        </w:rPr>
        <w:t xml:space="preserve"> concisely in </w:t>
      </w:r>
      <w:r>
        <w:rPr>
          <w:rFonts w:asciiTheme="majorHAnsi" w:eastAsiaTheme="majorHAnsi" w:hAnsiTheme="majorHAnsi" w:cs="Times New Roman"/>
          <w:b/>
          <w:sz w:val="18"/>
          <w:szCs w:val="18"/>
          <w:u w:val="double"/>
        </w:rPr>
        <w:t xml:space="preserve">a </w:t>
      </w:r>
      <w:r>
        <w:rPr>
          <w:rFonts w:asciiTheme="majorHAnsi" w:eastAsiaTheme="majorHAnsi" w:hAnsiTheme="majorHAnsi" w:cs="Times New Roman" w:hint="eastAsia"/>
          <w:b/>
          <w:sz w:val="18"/>
          <w:szCs w:val="18"/>
          <w:u w:val="double"/>
        </w:rPr>
        <w:t>simple bullet point form</w:t>
      </w:r>
      <w:r>
        <w:rPr>
          <w:rFonts w:asciiTheme="majorHAnsi" w:eastAsiaTheme="majorHAnsi" w:hAnsiTheme="majorHAnsi" w:cs="Times New Roman"/>
          <w:b/>
          <w:sz w:val="18"/>
          <w:szCs w:val="18"/>
          <w:u w:val="double"/>
        </w:rPr>
        <w:t>.</w:t>
      </w:r>
      <w:r w:rsidRPr="00263BED">
        <w:rPr>
          <w:rFonts w:asciiTheme="majorHAnsi" w:eastAsiaTheme="majorHAnsi" w:hAnsiTheme="majorHAnsi" w:cs="Times New Roman"/>
          <w:b/>
          <w:bCs/>
          <w:sz w:val="18"/>
          <w:szCs w:val="18"/>
        </w:rPr>
        <w:t>】</w:t>
      </w:r>
    </w:p>
    <w:p w14:paraId="7B94F4A3" w14:textId="78AC2FC9" w:rsidR="00C2703B" w:rsidRPr="003B3146" w:rsidRDefault="009D3867" w:rsidP="00C06619">
      <w:pPr>
        <w:pStyle w:val="a8"/>
        <w:numPr>
          <w:ilvl w:val="0"/>
          <w:numId w:val="4"/>
        </w:numPr>
        <w:ind w:leftChars="0"/>
        <w:rPr>
          <w:rFonts w:asciiTheme="majorHAnsi" w:eastAsiaTheme="majorHAnsi" w:hAnsiTheme="majorHAnsi" w:cs="Times New Roman"/>
          <w:b/>
          <w:sz w:val="18"/>
          <w:szCs w:val="18"/>
        </w:rPr>
      </w:pPr>
      <w:r w:rsidRPr="009D3867">
        <w:rPr>
          <w:rFonts w:asciiTheme="majorHAnsi" w:eastAsiaTheme="majorHAnsi" w:hAnsiTheme="majorHAnsi" w:cs="Times New Roman"/>
          <w:b/>
          <w:sz w:val="18"/>
          <w:szCs w:val="18"/>
        </w:rPr>
        <w:t xml:space="preserve">Please freely enter any information 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regarding activities you held, such as youth exchanges and educational programs </w:t>
      </w:r>
      <w:r w:rsidR="00C06619"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centered on 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Asian countries, </w:t>
      </w:r>
      <w:r w:rsidR="00C06619" w:rsidRPr="00E21064">
        <w:rPr>
          <w:rFonts w:asciiTheme="majorHAnsi" w:eastAsiaTheme="majorHAnsi" w:hAnsiTheme="majorHAnsi" w:cs="Times New Roman"/>
          <w:b/>
          <w:sz w:val="18"/>
          <w:szCs w:val="18"/>
        </w:rPr>
        <w:t>regions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, and </w:t>
      </w:r>
      <w:r w:rsidR="00C06619" w:rsidRPr="00E21064">
        <w:rPr>
          <w:rFonts w:asciiTheme="majorHAnsi" w:eastAsiaTheme="majorHAnsi" w:hAnsiTheme="majorHAnsi" w:cs="Times New Roman"/>
          <w:b/>
          <w:sz w:val="18"/>
          <w:szCs w:val="18"/>
        </w:rPr>
        <w:t>people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. </w:t>
      </w:r>
      <w:r w:rsidR="003B3146" w:rsidRPr="003B3146">
        <w:rPr>
          <w:rFonts w:asciiTheme="majorHAnsi" w:eastAsiaTheme="majorHAnsi" w:hAnsiTheme="majorHAnsi" w:cs="Times New Roman"/>
          <w:b/>
          <w:sz w:val="18"/>
          <w:szCs w:val="18"/>
        </w:rPr>
        <w:t>(This information will grant you additional points.)</w:t>
      </w:r>
      <w:r w:rsidR="00C06619" w:rsidRPr="00E21064">
        <w:rPr>
          <w:rFonts w:asciiTheme="majorHAnsi" w:eastAsiaTheme="majorHAnsi" w:hAnsiTheme="majorHAnsi" w:cs="Times New Roman" w:hint="eastAsia"/>
          <w:b/>
          <w:sz w:val="18"/>
          <w:szCs w:val="18"/>
        </w:rPr>
        <w:t xml:space="preserve"> 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8"/>
      </w:tblGrid>
      <w:tr w:rsidR="00C2703B" w:rsidRPr="00C2703B" w14:paraId="4A190E22" w14:textId="77777777" w:rsidTr="003319F2">
        <w:trPr>
          <w:trHeight w:val="3266"/>
        </w:trPr>
        <w:tc>
          <w:tcPr>
            <w:tcW w:w="9319" w:type="dxa"/>
          </w:tcPr>
          <w:p w14:paraId="7561F5A1" w14:textId="7777777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3E4016E1" w14:textId="77777777" w:rsidR="00C2703B" w:rsidRPr="00C2703B" w:rsidRDefault="00C2703B" w:rsidP="00C2703B">
      <w:pPr>
        <w:jc w:val="left"/>
        <w:rPr>
          <w:rFonts w:asciiTheme="majorHAnsi" w:eastAsiaTheme="majorHAnsi" w:hAnsiTheme="majorHAnsi" w:cs="Times New Roman"/>
          <w:b/>
          <w:sz w:val="18"/>
          <w:szCs w:val="18"/>
        </w:rPr>
      </w:pPr>
    </w:p>
    <w:p w14:paraId="3E5A70E8" w14:textId="792120E0" w:rsidR="003B3146" w:rsidRDefault="00C2703B" w:rsidP="003B3146">
      <w:pPr>
        <w:ind w:firstLine="177"/>
        <w:jc w:val="left"/>
        <w:rPr>
          <w:rFonts w:asciiTheme="majorHAnsi" w:eastAsiaTheme="majorHAnsi" w:hAnsiTheme="majorHAnsi" w:cs="Times New Roman"/>
          <w:b/>
          <w:sz w:val="18"/>
          <w:szCs w:val="18"/>
        </w:rPr>
      </w:pPr>
      <w:r w:rsidRPr="00C2703B">
        <w:rPr>
          <w:rFonts w:asciiTheme="majorHAnsi" w:eastAsiaTheme="majorHAnsi" w:hAnsiTheme="majorHAnsi" w:cs="Times New Roman" w:hint="eastAsia"/>
          <w:b/>
          <w:sz w:val="18"/>
          <w:szCs w:val="18"/>
        </w:rPr>
        <w:t xml:space="preserve">②　</w:t>
      </w:r>
      <w:r w:rsidR="003B3146">
        <w:rPr>
          <w:rFonts w:asciiTheme="majorHAnsi" w:eastAsiaTheme="majorHAnsi" w:hAnsiTheme="majorHAnsi" w:cs="Times New Roman"/>
          <w:b/>
          <w:sz w:val="18"/>
          <w:szCs w:val="18"/>
        </w:rPr>
        <w:t>Please describe any changes that have occurred in your activities as a result of the COVID-19 pandemic, or any other notable activities you have undertaken during the pandemic.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2703B" w:rsidRPr="00C2703B" w14:paraId="51B166A7" w14:textId="77777777" w:rsidTr="00AA319C">
        <w:trPr>
          <w:trHeight w:val="3336"/>
        </w:trPr>
        <w:tc>
          <w:tcPr>
            <w:tcW w:w="9453" w:type="dxa"/>
            <w:tcBorders>
              <w:bottom w:val="single" w:sz="4" w:space="0" w:color="auto"/>
            </w:tcBorders>
          </w:tcPr>
          <w:p w14:paraId="27F734CD" w14:textId="1E1C3DF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b/>
                <w:szCs w:val="21"/>
              </w:rPr>
            </w:pPr>
          </w:p>
        </w:tc>
      </w:tr>
    </w:tbl>
    <w:p w14:paraId="1DBBE7C4" w14:textId="77777777" w:rsidR="00C2703B" w:rsidRPr="00C2703B" w:rsidRDefault="00C2703B" w:rsidP="00C2703B">
      <w:pPr>
        <w:jc w:val="left"/>
        <w:rPr>
          <w:rFonts w:asciiTheme="majorHAnsi" w:eastAsiaTheme="majorHAnsi" w:hAnsiTheme="majorHAnsi" w:cs="Times New Roman"/>
          <w:b/>
          <w:szCs w:val="24"/>
        </w:rPr>
      </w:pPr>
    </w:p>
    <w:p w14:paraId="4CB70E8A" w14:textId="29C570CA" w:rsidR="00C2703B" w:rsidRPr="00E21064" w:rsidRDefault="00C2703B" w:rsidP="00C2703B">
      <w:pPr>
        <w:ind w:left="309" w:hangingChars="150" w:hanging="309"/>
        <w:jc w:val="left"/>
        <w:rPr>
          <w:rFonts w:asciiTheme="majorHAnsi" w:eastAsiaTheme="majorHAnsi" w:hAnsiTheme="majorHAnsi" w:cs="Times New Roman"/>
          <w:b/>
          <w:szCs w:val="24"/>
        </w:rPr>
      </w:pPr>
      <w:r w:rsidRPr="00E21064">
        <w:rPr>
          <w:rFonts w:asciiTheme="majorHAnsi" w:eastAsiaTheme="majorHAnsi" w:hAnsiTheme="majorHAnsi" w:cs="Times New Roman" w:hint="eastAsia"/>
          <w:b/>
          <w:szCs w:val="24"/>
        </w:rPr>
        <w:t>Ⅵ．</w:t>
      </w:r>
      <w:r w:rsidR="00237BCD" w:rsidRPr="00E21064">
        <w:rPr>
          <w:rFonts w:asciiTheme="majorHAnsi" w:eastAsiaTheme="majorHAnsi" w:hAnsiTheme="majorHAnsi" w:cs="Times New Roman" w:hint="eastAsia"/>
          <w:b/>
          <w:szCs w:val="24"/>
        </w:rPr>
        <w:t>Photos and other mat</w:t>
      </w:r>
      <w:r w:rsidR="007D7C83" w:rsidRPr="00E21064">
        <w:rPr>
          <w:rFonts w:asciiTheme="majorHAnsi" w:eastAsiaTheme="majorHAnsi" w:hAnsiTheme="majorHAnsi" w:cs="Times New Roman"/>
          <w:b/>
          <w:szCs w:val="24"/>
        </w:rPr>
        <w:t>erials showcas</w:t>
      </w:r>
      <w:r w:rsidR="00237BCD" w:rsidRPr="00E21064">
        <w:rPr>
          <w:rFonts w:asciiTheme="majorHAnsi" w:eastAsiaTheme="majorHAnsi" w:hAnsiTheme="majorHAnsi" w:cs="Times New Roman"/>
          <w:b/>
          <w:szCs w:val="24"/>
        </w:rPr>
        <w:t>ing your activities</w:t>
      </w:r>
    </w:p>
    <w:p w14:paraId="6B18D41A" w14:textId="45E39E11" w:rsidR="00237BCD" w:rsidRPr="00E21064" w:rsidRDefault="00237BCD" w:rsidP="00A430B4">
      <w:pPr>
        <w:ind w:leftChars="150" w:left="562" w:hangingChars="140" w:hanging="247"/>
        <w:jc w:val="left"/>
        <w:rPr>
          <w:rFonts w:asciiTheme="majorHAnsi" w:eastAsiaTheme="majorHAnsi" w:hAnsiTheme="majorHAnsi" w:cs="Times New Roman"/>
          <w:b/>
          <w:sz w:val="18"/>
          <w:szCs w:val="18"/>
        </w:rPr>
      </w:pP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>*　If there are articles and blogs with images t</w:t>
      </w:r>
      <w:r w:rsidR="00130838" w:rsidRPr="00E21064">
        <w:rPr>
          <w:rFonts w:asciiTheme="majorHAnsi" w:eastAsiaTheme="majorHAnsi" w:hAnsiTheme="majorHAnsi" w:cs="Times New Roman"/>
          <w:b/>
          <w:sz w:val="18"/>
          <w:szCs w:val="18"/>
        </w:rPr>
        <w:t>hat demonstrate your activities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>,</w:t>
      </w:r>
      <w:r w:rsidR="00D66D5E"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 or activity reports and survey results that show the results of your work, </w:t>
      </w:r>
      <w:r w:rsidRPr="00E21064">
        <w:rPr>
          <w:rFonts w:asciiTheme="majorHAnsi" w:eastAsiaTheme="majorHAnsi" w:hAnsiTheme="majorHAnsi" w:cs="Times New Roman"/>
          <w:b/>
          <w:sz w:val="18"/>
          <w:szCs w:val="18"/>
        </w:rPr>
        <w:t>ple</w:t>
      </w:r>
      <w:r w:rsidR="005864F3" w:rsidRPr="00E21064">
        <w:rPr>
          <w:rFonts w:asciiTheme="majorHAnsi" w:eastAsiaTheme="majorHAnsi" w:hAnsiTheme="majorHAnsi" w:cs="Times New Roman"/>
          <w:b/>
          <w:sz w:val="18"/>
          <w:szCs w:val="18"/>
        </w:rPr>
        <w:t>ase enter the URLs</w:t>
      </w:r>
      <w:r w:rsidR="00647A84"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 to</w:t>
      </w:r>
      <w:r w:rsidR="005864F3"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 the pages that post such information</w:t>
      </w:r>
      <w:r w:rsidR="00D66D5E" w:rsidRPr="00E21064">
        <w:rPr>
          <w:rFonts w:asciiTheme="majorHAnsi" w:eastAsiaTheme="majorHAnsi" w:hAnsiTheme="majorHAnsi" w:cs="Times New Roman"/>
          <w:b/>
          <w:sz w:val="18"/>
          <w:szCs w:val="18"/>
        </w:rPr>
        <w:t xml:space="preserve">.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2703B" w:rsidRPr="00C2703B" w14:paraId="0FD3CF51" w14:textId="77777777" w:rsidTr="003319F2">
        <w:trPr>
          <w:trHeight w:val="3354"/>
        </w:trPr>
        <w:tc>
          <w:tcPr>
            <w:tcW w:w="9356" w:type="dxa"/>
          </w:tcPr>
          <w:p w14:paraId="4090D8A4" w14:textId="4809C9EA" w:rsidR="003319F2" w:rsidRPr="00C2703B" w:rsidRDefault="003319F2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4BC511B2" w14:textId="486E63BC" w:rsidR="00C2703B" w:rsidRPr="00C2703B" w:rsidRDefault="00C2703B" w:rsidP="00C2703B">
      <w:pPr>
        <w:jc w:val="left"/>
        <w:rPr>
          <w:rFonts w:asciiTheme="majorHAnsi" w:eastAsiaTheme="majorHAnsi" w:hAnsiTheme="majorHAnsi" w:cs="Times New Roman"/>
          <w:b/>
          <w:szCs w:val="24"/>
        </w:rPr>
      </w:pPr>
      <w:r w:rsidRPr="00C2703B">
        <w:rPr>
          <w:rFonts w:asciiTheme="majorHAnsi" w:eastAsiaTheme="majorHAnsi" w:hAnsiTheme="majorHAnsi" w:cs="Times New Roman"/>
          <w:b/>
          <w:szCs w:val="24"/>
        </w:rPr>
        <w:br w:type="page"/>
      </w:r>
      <w:r w:rsidRPr="00C2703B">
        <w:rPr>
          <w:rFonts w:asciiTheme="majorHAnsi" w:eastAsiaTheme="majorHAnsi" w:hAnsiTheme="majorHAnsi" w:cs="Times New Roman" w:hint="eastAsia"/>
          <w:b/>
          <w:szCs w:val="24"/>
        </w:rPr>
        <w:lastRenderedPageBreak/>
        <w:t xml:space="preserve">☆　</w:t>
      </w:r>
      <w:r w:rsidR="009F3A18">
        <w:rPr>
          <w:rFonts w:asciiTheme="majorHAnsi" w:eastAsiaTheme="majorHAnsi" w:hAnsiTheme="majorHAnsi" w:cs="Times New Roman"/>
          <w:b/>
          <w:szCs w:val="24"/>
        </w:rPr>
        <w:t>If awarded with</w:t>
      </w:r>
      <w:r w:rsidR="009F3A18" w:rsidRPr="009F3A18">
        <w:rPr>
          <w:rFonts w:asciiTheme="majorHAnsi" w:eastAsiaTheme="majorHAnsi" w:hAnsiTheme="majorHAnsi" w:cs="Times New Roman"/>
          <w:b/>
          <w:szCs w:val="24"/>
        </w:rPr>
        <w:t xml:space="preserve"> the Kamenori Award, what would you use the activity subsidy for?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2703B" w:rsidRPr="00C2703B" w14:paraId="5006865C" w14:textId="77777777" w:rsidTr="00A430B4">
        <w:trPr>
          <w:trHeight w:val="1954"/>
        </w:trPr>
        <w:tc>
          <w:tcPr>
            <w:tcW w:w="9356" w:type="dxa"/>
          </w:tcPr>
          <w:p w14:paraId="638DBFDE" w14:textId="77777777" w:rsidR="00C2703B" w:rsidRPr="00C2703B" w:rsidRDefault="00C2703B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255D4D24" w14:textId="77777777" w:rsidR="00C2703B" w:rsidRPr="00C2703B" w:rsidRDefault="00C2703B" w:rsidP="00C2703B">
      <w:pPr>
        <w:rPr>
          <w:rFonts w:asciiTheme="majorHAnsi" w:eastAsiaTheme="majorHAnsi" w:hAnsiTheme="majorHAnsi" w:cs="Times New Roman"/>
          <w:b/>
          <w:szCs w:val="24"/>
        </w:rPr>
      </w:pPr>
    </w:p>
    <w:p w14:paraId="07653021" w14:textId="1EC8D333" w:rsidR="00C2703B" w:rsidRPr="00C2703B" w:rsidRDefault="00C2703B" w:rsidP="00C2703B">
      <w:pPr>
        <w:rPr>
          <w:rFonts w:asciiTheme="majorHAnsi" w:eastAsiaTheme="majorHAnsi" w:hAnsiTheme="majorHAnsi" w:cs="Times New Roman"/>
          <w:b/>
          <w:szCs w:val="24"/>
        </w:rPr>
      </w:pPr>
      <w:r w:rsidRPr="00C2703B">
        <w:rPr>
          <w:rFonts w:asciiTheme="majorHAnsi" w:eastAsiaTheme="majorHAnsi" w:hAnsiTheme="majorHAnsi" w:cs="Times New Roman" w:hint="eastAsia"/>
          <w:b/>
          <w:szCs w:val="24"/>
        </w:rPr>
        <w:t xml:space="preserve">☆ </w:t>
      </w:r>
      <w:r w:rsidR="009F3A18">
        <w:rPr>
          <w:rFonts w:asciiTheme="majorHAnsi" w:eastAsiaTheme="majorHAnsi" w:hAnsiTheme="majorHAnsi" w:cs="Times New Roman"/>
          <w:b/>
          <w:szCs w:val="24"/>
        </w:rPr>
        <w:t xml:space="preserve"> </w:t>
      </w:r>
      <w:r w:rsidR="00130838">
        <w:rPr>
          <w:rFonts w:asciiTheme="majorHAnsi" w:eastAsiaTheme="majorHAnsi" w:hAnsiTheme="majorHAnsi" w:cs="Times New Roman"/>
          <w:b/>
          <w:szCs w:val="24"/>
        </w:rPr>
        <w:t>What is your motive in</w:t>
      </w:r>
      <w:r w:rsidR="009F3A18" w:rsidRPr="009F3A18">
        <w:rPr>
          <w:rFonts w:asciiTheme="majorHAnsi" w:eastAsiaTheme="majorHAnsi" w:hAnsiTheme="majorHAnsi" w:cs="Times New Roman"/>
          <w:b/>
          <w:szCs w:val="24"/>
        </w:rPr>
        <w:t xml:space="preserve"> applying for the Kamenori Award?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2703B" w:rsidRPr="00C2703B" w14:paraId="4BA108AE" w14:textId="77777777" w:rsidTr="00A430B4">
        <w:trPr>
          <w:trHeight w:val="1666"/>
        </w:trPr>
        <w:tc>
          <w:tcPr>
            <w:tcW w:w="9356" w:type="dxa"/>
          </w:tcPr>
          <w:p w14:paraId="72CD5E21" w14:textId="77777777" w:rsidR="00A430B4" w:rsidRPr="00C2703B" w:rsidRDefault="00A430B4" w:rsidP="00C2703B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7BD6DC3D" w14:textId="77777777" w:rsidR="00C2703B" w:rsidRPr="00C2703B" w:rsidRDefault="00C2703B" w:rsidP="00C2703B">
      <w:pPr>
        <w:rPr>
          <w:rFonts w:asciiTheme="majorHAnsi" w:eastAsiaTheme="majorHAnsi" w:hAnsiTheme="majorHAnsi" w:cs="Times New Roman"/>
          <w:b/>
          <w:szCs w:val="24"/>
        </w:rPr>
      </w:pPr>
    </w:p>
    <w:p w14:paraId="66CC36BB" w14:textId="77777777" w:rsidR="009F3A18" w:rsidRPr="009F3A18" w:rsidRDefault="00C2703B" w:rsidP="009F3A18">
      <w:pPr>
        <w:rPr>
          <w:rFonts w:asciiTheme="majorHAnsi" w:eastAsiaTheme="majorHAnsi" w:hAnsiTheme="majorHAnsi" w:cs="Times New Roman"/>
          <w:b/>
          <w:szCs w:val="24"/>
        </w:rPr>
      </w:pPr>
      <w:r w:rsidRPr="00C2703B">
        <w:rPr>
          <w:rFonts w:asciiTheme="majorHAnsi" w:eastAsiaTheme="majorHAnsi" w:hAnsiTheme="majorHAnsi" w:cs="Times New Roman" w:hint="eastAsia"/>
          <w:b/>
          <w:szCs w:val="24"/>
        </w:rPr>
        <w:t xml:space="preserve">☆ </w:t>
      </w:r>
      <w:r w:rsidR="009F3A18" w:rsidRPr="009F3A18">
        <w:rPr>
          <w:rFonts w:asciiTheme="majorHAnsi" w:eastAsiaTheme="majorHAnsi" w:hAnsiTheme="majorHAnsi" w:cs="Times New Roman"/>
          <w:b/>
          <w:szCs w:val="24"/>
        </w:rPr>
        <w:t xml:space="preserve">How did you find out about the Kamenori Award? </w:t>
      </w:r>
    </w:p>
    <w:p w14:paraId="7CCC18FA" w14:textId="4B3C9609" w:rsidR="00C2703B" w:rsidRPr="00C2703B" w:rsidRDefault="009F3A18" w:rsidP="009F3A18">
      <w:pPr>
        <w:ind w:firstLineChars="150" w:firstLine="309"/>
        <w:rPr>
          <w:rFonts w:asciiTheme="majorHAnsi" w:eastAsiaTheme="majorHAnsi" w:hAnsiTheme="majorHAnsi" w:cs="Times New Roman"/>
          <w:b/>
          <w:szCs w:val="24"/>
        </w:rPr>
      </w:pPr>
      <w:r w:rsidRPr="009F3A18">
        <w:rPr>
          <w:rFonts w:asciiTheme="majorHAnsi" w:eastAsiaTheme="majorHAnsi" w:hAnsiTheme="majorHAnsi" w:cs="Times New Roman"/>
          <w:b/>
          <w:szCs w:val="24"/>
        </w:rPr>
        <w:t>Please describe the concrete source of information.</w:t>
      </w:r>
      <w:r>
        <w:rPr>
          <w:rFonts w:asciiTheme="majorHAnsi" w:eastAsiaTheme="majorHAnsi" w:hAnsiTheme="majorHAnsi" w:cs="Times New Roman" w:hint="eastAsia"/>
          <w:b/>
          <w:szCs w:val="24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C2703B" w:rsidRPr="00C2703B" w14:paraId="19D4A969" w14:textId="77777777" w:rsidTr="00A430B4">
        <w:trPr>
          <w:trHeight w:val="1745"/>
        </w:trPr>
        <w:tc>
          <w:tcPr>
            <w:tcW w:w="9356" w:type="dxa"/>
          </w:tcPr>
          <w:p w14:paraId="271CE046" w14:textId="2D97DE54" w:rsidR="00C2703B" w:rsidRPr="003319F2" w:rsidRDefault="009F3A18" w:rsidP="00C2703B">
            <w:pPr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9F3A18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Ex)　Website of </w:t>
            </w:r>
            <w:r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the </w:t>
            </w:r>
            <w:r w:rsidRPr="009F3A18">
              <w:rPr>
                <w:rFonts w:asciiTheme="majorHAnsi" w:eastAsiaTheme="majorHAnsi" w:hAnsiTheme="majorHAnsi" w:cs="Times New Roman"/>
                <w:sz w:val="18"/>
                <w:szCs w:val="18"/>
              </w:rPr>
              <w:t>volun</w:t>
            </w:r>
            <w:r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teer center of city A/ Poster </w:t>
            </w:r>
            <w:r w:rsidR="00F255AF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on display </w:t>
            </w:r>
            <w:r w:rsidR="00270079">
              <w:rPr>
                <w:rFonts w:asciiTheme="majorHAnsi" w:eastAsiaTheme="majorHAnsi" w:hAnsiTheme="majorHAnsi" w:cs="Times New Roman"/>
                <w:sz w:val="18"/>
                <w:szCs w:val="18"/>
              </w:rPr>
              <w:t>when visiting</w:t>
            </w:r>
            <w:r w:rsidRPr="009F3A18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the International Exchange Association in prefecture B</w:t>
            </w:r>
          </w:p>
        </w:tc>
      </w:tr>
    </w:tbl>
    <w:p w14:paraId="0E73DBAB" w14:textId="77777777" w:rsidR="00C2703B" w:rsidRPr="00C2703B" w:rsidRDefault="00C2703B" w:rsidP="00C2703B">
      <w:pPr>
        <w:jc w:val="right"/>
        <w:rPr>
          <w:rFonts w:asciiTheme="majorHAnsi" w:eastAsiaTheme="majorHAnsi" w:hAnsiTheme="majorHAnsi" w:cs="Times New Roman"/>
          <w:b/>
          <w:szCs w:val="24"/>
        </w:rPr>
      </w:pPr>
    </w:p>
    <w:p w14:paraId="2DC9BD2A" w14:textId="2FC846C1" w:rsidR="003B3146" w:rsidRPr="00C2703B" w:rsidRDefault="003B3146" w:rsidP="003B3146">
      <w:pPr>
        <w:rPr>
          <w:rFonts w:asciiTheme="majorHAnsi" w:eastAsiaTheme="majorHAnsi" w:hAnsiTheme="majorHAnsi" w:cs="Times New Roman"/>
          <w:b/>
          <w:szCs w:val="24"/>
        </w:rPr>
      </w:pPr>
      <w:r w:rsidRPr="00C2703B">
        <w:rPr>
          <w:rFonts w:asciiTheme="majorHAnsi" w:eastAsiaTheme="majorHAnsi" w:hAnsiTheme="majorHAnsi" w:cs="Times New Roman" w:hint="eastAsia"/>
          <w:b/>
          <w:szCs w:val="24"/>
        </w:rPr>
        <w:t xml:space="preserve">☆ </w:t>
      </w:r>
      <w:r w:rsidR="00806FFF">
        <w:rPr>
          <w:rFonts w:asciiTheme="majorHAnsi" w:eastAsiaTheme="majorHAnsi" w:hAnsiTheme="majorHAnsi" w:cs="Times New Roman"/>
          <w:b/>
          <w:szCs w:val="24"/>
        </w:rPr>
        <w:t xml:space="preserve">Have you had any </w:t>
      </w:r>
      <w:r>
        <w:rPr>
          <w:rFonts w:asciiTheme="majorHAnsi" w:eastAsiaTheme="majorHAnsi" w:hAnsiTheme="majorHAnsi" w:cs="Times New Roman"/>
          <w:b/>
          <w:szCs w:val="24"/>
        </w:rPr>
        <w:t>involvement with the Kamenori Foundation</w:t>
      </w:r>
      <w:r w:rsidR="00806FFF">
        <w:rPr>
          <w:rFonts w:asciiTheme="majorHAnsi" w:eastAsiaTheme="majorHAnsi" w:hAnsiTheme="majorHAnsi" w:cs="Times New Roman"/>
          <w:b/>
          <w:szCs w:val="24"/>
        </w:rPr>
        <w:t xml:space="preserve"> in the past?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3B3146" w:rsidRPr="00C2703B" w14:paraId="2ECD8E20" w14:textId="77777777" w:rsidTr="00A430B4">
        <w:trPr>
          <w:trHeight w:val="2093"/>
        </w:trPr>
        <w:tc>
          <w:tcPr>
            <w:tcW w:w="9356" w:type="dxa"/>
          </w:tcPr>
          <w:p w14:paraId="2F6AC9D4" w14:textId="19E9AA1E" w:rsidR="003B3146" w:rsidRPr="003319F2" w:rsidRDefault="003B3146" w:rsidP="000E1588">
            <w:pPr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Ex)　Received XX grant in year XX, </w:t>
            </w:r>
            <w:r w:rsidRPr="00806FFF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participated </w:t>
            </w:r>
            <w:r w:rsidR="00806FFF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in </w:t>
            </w:r>
            <w:r w:rsidR="00594B61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>Tabunka Kyousei-Juku</w:t>
            </w:r>
            <w:r w:rsidRPr="00806FFF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or</w:t>
            </w:r>
            <w:r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seminar series, applied for Kamenori Award in the past, etc.</w:t>
            </w:r>
          </w:p>
        </w:tc>
      </w:tr>
    </w:tbl>
    <w:p w14:paraId="5F08323D" w14:textId="77777777" w:rsidR="003B3146" w:rsidRPr="00C2703B" w:rsidRDefault="003B3146" w:rsidP="00E47535">
      <w:pPr>
        <w:rPr>
          <w:rFonts w:asciiTheme="majorHAnsi" w:eastAsiaTheme="majorHAnsi" w:hAnsiTheme="majorHAnsi" w:cs="Times New Roman"/>
          <w:b/>
          <w:szCs w:val="24"/>
        </w:rPr>
      </w:pPr>
    </w:p>
    <w:p w14:paraId="239150FE" w14:textId="256E902B" w:rsidR="00E47535" w:rsidRPr="00E21064" w:rsidRDefault="00E47535" w:rsidP="00E47535">
      <w:pPr>
        <w:rPr>
          <w:rFonts w:asciiTheme="majorHAnsi" w:eastAsiaTheme="majorHAnsi" w:hAnsiTheme="majorHAnsi" w:cs="Times New Roman"/>
          <w:b/>
          <w:szCs w:val="24"/>
        </w:rPr>
      </w:pPr>
      <w:r w:rsidRPr="00E21064">
        <w:rPr>
          <w:rFonts w:asciiTheme="majorHAnsi" w:eastAsiaTheme="majorHAnsi" w:hAnsiTheme="majorHAnsi" w:cs="Times New Roman" w:hint="eastAsia"/>
          <w:b/>
          <w:szCs w:val="24"/>
        </w:rPr>
        <w:t xml:space="preserve">☆ </w:t>
      </w:r>
      <w:r w:rsidR="00CC0CED" w:rsidRPr="00E21064">
        <w:rPr>
          <w:rFonts w:asciiTheme="majorHAnsi" w:eastAsiaTheme="majorHAnsi" w:hAnsiTheme="majorHAnsi" w:cs="Times New Roman"/>
          <w:b/>
          <w:szCs w:val="24"/>
        </w:rPr>
        <w:t>On Good Governance Accreditation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5"/>
      </w:tblGrid>
      <w:tr w:rsidR="00E21064" w:rsidRPr="00E21064" w14:paraId="65A33FA8" w14:textId="77777777" w:rsidTr="00A430B4">
        <w:trPr>
          <w:trHeight w:val="2518"/>
        </w:trPr>
        <w:tc>
          <w:tcPr>
            <w:tcW w:w="9356" w:type="dxa"/>
          </w:tcPr>
          <w:p w14:paraId="21CFF3E7" w14:textId="0510A0B2" w:rsidR="0016019E" w:rsidRPr="003319F2" w:rsidRDefault="00DE3402" w:rsidP="00DD1DF2">
            <w:pPr>
              <w:rPr>
                <w:rFonts w:asciiTheme="majorHAnsi" w:eastAsiaTheme="majorHAnsi" w:hAnsiTheme="majorHAnsi" w:cs="Times New Roman"/>
                <w:sz w:val="18"/>
                <w:szCs w:val="18"/>
              </w:rPr>
            </w:pPr>
            <w:r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>The</w:t>
            </w:r>
            <w:r w:rsidR="009F566B"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Japan Center for NPO Evaluation</w:t>
            </w:r>
            <w:r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provides </w:t>
            </w:r>
            <w:r w:rsidR="00E067B5"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>this</w:t>
            </w:r>
            <w:r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 certification system. </w:t>
            </w:r>
            <w:r w:rsidRPr="00E21064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It </w:t>
            </w:r>
            <w:r w:rsidR="00E067B5"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accredits </w:t>
            </w:r>
            <w:r w:rsidR="005D6D03"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nonprofit </w:t>
            </w:r>
            <w:r w:rsidRPr="00E21064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organizations </w:t>
            </w:r>
            <w:r w:rsidR="00E067B5"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 xml:space="preserve">that promote accountability and </w:t>
            </w:r>
            <w:r w:rsidR="005D6D03" w:rsidRPr="00E21064">
              <w:rPr>
                <w:rFonts w:asciiTheme="majorHAnsi" w:eastAsiaTheme="majorHAnsi" w:hAnsiTheme="majorHAnsi" w:cs="Times New Roman"/>
                <w:sz w:val="18"/>
                <w:szCs w:val="18"/>
              </w:rPr>
              <w:t>transparency through disclosing their information to a third-party certification body.</w:t>
            </w:r>
            <w:r w:rsidRPr="00E21064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 </w:t>
            </w:r>
            <w:r w:rsidR="00141579" w:rsidRPr="00E21064">
              <w:rPr>
                <w:rFonts w:asciiTheme="majorHAnsi" w:eastAsiaTheme="majorHAnsi" w:hAnsiTheme="majorHAnsi" w:cs="Times New Roman" w:hint="eastAsia"/>
                <w:sz w:val="18"/>
                <w:szCs w:val="18"/>
              </w:rPr>
              <w:t xml:space="preserve"> </w:t>
            </w:r>
          </w:p>
          <w:p w14:paraId="69E38D06" w14:textId="77777777" w:rsidR="00F47BFB" w:rsidRPr="00E21064" w:rsidRDefault="00594B61" w:rsidP="00DD1DF2">
            <w:pPr>
              <w:rPr>
                <w:rFonts w:asciiTheme="majorHAnsi" w:eastAsiaTheme="majorHAnsi" w:hAnsiTheme="majorHAnsi" w:cs="Times New Roman"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szCs w:val="24"/>
                </w:rPr>
                <w:id w:val="6435520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0B6F" w:rsidRPr="00E21064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680B6F" w:rsidRPr="00E21064">
              <w:rPr>
                <w:rFonts w:asciiTheme="majorHAnsi" w:eastAsiaTheme="majorHAnsi" w:hAnsiTheme="majorHAnsi" w:cs="Times New Roman" w:hint="eastAsia"/>
                <w:szCs w:val="24"/>
              </w:rPr>
              <w:t xml:space="preserve">　</w:t>
            </w:r>
            <w:r w:rsidR="00F47BFB" w:rsidRPr="00E21064">
              <w:rPr>
                <w:rFonts w:asciiTheme="majorHAnsi" w:eastAsiaTheme="majorHAnsi" w:hAnsiTheme="majorHAnsi" w:cs="Times New Roman" w:hint="eastAsia"/>
                <w:szCs w:val="24"/>
              </w:rPr>
              <w:t>Approved for Good Governance Accreditation</w:t>
            </w:r>
          </w:p>
          <w:p w14:paraId="09158A8F" w14:textId="7A6282A2" w:rsidR="00C515EC" w:rsidRPr="00E21064" w:rsidRDefault="00594B61" w:rsidP="00DD1DF2">
            <w:pPr>
              <w:rPr>
                <w:rFonts w:asciiTheme="majorHAnsi" w:eastAsiaTheme="majorHAnsi" w:hAnsiTheme="majorHAnsi" w:cs="Times New Roman"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szCs w:val="24"/>
                </w:rPr>
                <w:id w:val="-76984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15EC" w:rsidRPr="00E21064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C515EC" w:rsidRPr="00E21064">
              <w:rPr>
                <w:rFonts w:asciiTheme="majorHAnsi" w:eastAsiaTheme="majorHAnsi" w:hAnsiTheme="majorHAnsi" w:cs="Times New Roman" w:hint="eastAsia"/>
                <w:szCs w:val="24"/>
              </w:rPr>
              <w:t xml:space="preserve">　</w:t>
            </w:r>
            <w:r w:rsidR="00F47BFB" w:rsidRPr="00E21064">
              <w:rPr>
                <w:rFonts w:asciiTheme="majorHAnsi" w:eastAsiaTheme="majorHAnsi" w:hAnsiTheme="majorHAnsi" w:cs="Times New Roman" w:hint="eastAsia"/>
                <w:szCs w:val="24"/>
              </w:rPr>
              <w:t>Applying for Good Governance Accreditation</w:t>
            </w:r>
          </w:p>
          <w:p w14:paraId="72F42805" w14:textId="009EC1A3" w:rsidR="00680B6F" w:rsidRPr="00E21064" w:rsidRDefault="00594B61" w:rsidP="00DD1DF2">
            <w:pPr>
              <w:rPr>
                <w:rFonts w:asciiTheme="majorHAnsi" w:eastAsiaTheme="majorHAnsi" w:hAnsiTheme="majorHAnsi" w:cs="Times New Roman"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szCs w:val="24"/>
                </w:rPr>
                <w:id w:val="-1970197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0B6F" w:rsidRPr="00E21064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680B6F" w:rsidRPr="00E21064">
              <w:rPr>
                <w:rFonts w:asciiTheme="majorHAnsi" w:eastAsiaTheme="majorHAnsi" w:hAnsiTheme="majorHAnsi" w:cs="Times New Roman" w:hint="eastAsia"/>
                <w:szCs w:val="24"/>
              </w:rPr>
              <w:t xml:space="preserve">　</w:t>
            </w:r>
            <w:r w:rsidR="006072BC" w:rsidRPr="00E21064">
              <w:rPr>
                <w:rFonts w:asciiTheme="majorHAnsi" w:eastAsiaTheme="majorHAnsi" w:hAnsiTheme="majorHAnsi" w:cs="Times New Roman" w:hint="eastAsia"/>
                <w:szCs w:val="24"/>
              </w:rPr>
              <w:t>Underwent basic governance checks</w:t>
            </w:r>
          </w:p>
          <w:p w14:paraId="031CDB2B" w14:textId="77777777" w:rsidR="006072BC" w:rsidRDefault="00594B61" w:rsidP="006072BC">
            <w:pPr>
              <w:rPr>
                <w:rFonts w:asciiTheme="majorHAnsi" w:eastAsiaTheme="majorHAnsi" w:hAnsiTheme="majorHAnsi" w:cs="Times New Roman"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szCs w:val="24"/>
                </w:rPr>
                <w:id w:val="-1866746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15EC" w:rsidRPr="00E21064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C515EC" w:rsidRPr="00E21064">
              <w:rPr>
                <w:rFonts w:asciiTheme="majorHAnsi" w:eastAsiaTheme="majorHAnsi" w:hAnsiTheme="majorHAnsi" w:cs="Times New Roman" w:hint="eastAsia"/>
                <w:szCs w:val="24"/>
              </w:rPr>
              <w:t xml:space="preserve">　</w:t>
            </w:r>
            <w:r w:rsidR="006072BC" w:rsidRPr="00E21064">
              <w:rPr>
                <w:rFonts w:asciiTheme="majorHAnsi" w:eastAsiaTheme="majorHAnsi" w:hAnsiTheme="majorHAnsi" w:cs="Times New Roman" w:hint="eastAsia"/>
                <w:szCs w:val="24"/>
              </w:rPr>
              <w:t>Considering application</w:t>
            </w:r>
          </w:p>
          <w:p w14:paraId="5CACA0D7" w14:textId="2709C7D1" w:rsidR="00D8662E" w:rsidRPr="00E21064" w:rsidRDefault="00594B61" w:rsidP="006072BC">
            <w:pPr>
              <w:rPr>
                <w:rFonts w:asciiTheme="majorHAnsi" w:eastAsiaTheme="majorHAnsi" w:hAnsiTheme="majorHAnsi" w:cs="Times New Roman"/>
                <w:szCs w:val="24"/>
              </w:rPr>
            </w:pPr>
            <w:sdt>
              <w:sdtPr>
                <w:rPr>
                  <w:rFonts w:asciiTheme="majorHAnsi" w:eastAsiaTheme="majorHAnsi" w:hAnsiTheme="majorHAnsi" w:cs="Times New Roman" w:hint="eastAsia"/>
                  <w:szCs w:val="24"/>
                </w:rPr>
                <w:id w:val="-1111658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662E">
                  <w:rPr>
                    <w:rFonts w:ascii="ＭＳ ゴシック" w:eastAsia="ＭＳ ゴシック" w:hAnsi="ＭＳ ゴシック" w:cs="Times New Roman" w:hint="eastAsia"/>
                    <w:szCs w:val="24"/>
                  </w:rPr>
                  <w:t>☐</w:t>
                </w:r>
              </w:sdtContent>
            </w:sdt>
            <w:r w:rsidR="00D8662E">
              <w:rPr>
                <w:rFonts w:asciiTheme="majorHAnsi" w:eastAsiaTheme="majorHAnsi" w:hAnsiTheme="majorHAnsi" w:cs="Times New Roman" w:hint="eastAsia"/>
                <w:szCs w:val="24"/>
              </w:rPr>
              <w:t xml:space="preserve">　Other</w:t>
            </w:r>
          </w:p>
        </w:tc>
      </w:tr>
    </w:tbl>
    <w:p w14:paraId="6E3BC26F" w14:textId="77777777" w:rsidR="00C2703B" w:rsidRPr="00C2703B" w:rsidRDefault="00C2703B" w:rsidP="00C2703B">
      <w:pPr>
        <w:jc w:val="right"/>
        <w:rPr>
          <w:rFonts w:asciiTheme="majorHAnsi" w:eastAsiaTheme="majorHAnsi" w:hAnsiTheme="majorHAnsi" w:cs="Times New Roman"/>
          <w:b/>
          <w:szCs w:val="24"/>
        </w:rPr>
      </w:pPr>
    </w:p>
    <w:p w14:paraId="2AC01205" w14:textId="77777777" w:rsidR="00F36B32" w:rsidRPr="00F36B32" w:rsidRDefault="00C2703B" w:rsidP="00F36B32">
      <w:pPr>
        <w:rPr>
          <w:rFonts w:asciiTheme="majorHAnsi" w:eastAsiaTheme="majorHAnsi" w:hAnsiTheme="majorHAnsi" w:cs="Times New Roman"/>
          <w:b/>
          <w:szCs w:val="24"/>
        </w:rPr>
      </w:pPr>
      <w:r w:rsidRPr="00C2703B">
        <w:rPr>
          <w:rFonts w:asciiTheme="majorHAnsi" w:eastAsiaTheme="majorHAnsi" w:hAnsiTheme="majorHAnsi" w:cs="Times New Roman" w:hint="eastAsia"/>
          <w:b/>
          <w:szCs w:val="24"/>
        </w:rPr>
        <w:lastRenderedPageBreak/>
        <w:t xml:space="preserve">☆　</w:t>
      </w:r>
      <w:r w:rsidR="00F36B32" w:rsidRPr="00F36B32">
        <w:rPr>
          <w:rFonts w:asciiTheme="majorHAnsi" w:eastAsiaTheme="majorHAnsi" w:hAnsiTheme="majorHAnsi" w:cs="Times New Roman"/>
          <w:b/>
          <w:szCs w:val="24"/>
        </w:rPr>
        <w:t xml:space="preserve">Checklist of documents to submit </w:t>
      </w:r>
    </w:p>
    <w:p w14:paraId="25801EDD" w14:textId="77777777" w:rsidR="00F36B32" w:rsidRPr="00F36B32" w:rsidRDefault="00F36B32" w:rsidP="00F36B32">
      <w:pPr>
        <w:rPr>
          <w:rFonts w:asciiTheme="majorHAnsi" w:eastAsiaTheme="majorHAnsi" w:hAnsiTheme="majorHAnsi" w:cs="Times New Roman"/>
          <w:b/>
          <w:sz w:val="18"/>
          <w:szCs w:val="18"/>
        </w:rPr>
      </w:pPr>
      <w:r w:rsidRPr="00F36B32">
        <w:rPr>
          <w:rFonts w:asciiTheme="majorHAnsi" w:eastAsiaTheme="majorHAnsi" w:hAnsiTheme="majorHAnsi" w:cs="Times New Roman"/>
          <w:b/>
          <w:sz w:val="18"/>
          <w:szCs w:val="18"/>
        </w:rPr>
        <w:t xml:space="preserve">Note: Please add a </w:t>
      </w:r>
      <w:r w:rsidRPr="00F36B32">
        <w:rPr>
          <w:rFonts w:ascii="Segoe UI Symbol" w:eastAsiaTheme="majorHAnsi" w:hAnsi="Segoe UI Symbol" w:cs="Segoe UI Symbol"/>
          <w:b/>
          <w:sz w:val="18"/>
          <w:szCs w:val="18"/>
        </w:rPr>
        <w:t>☑</w:t>
      </w:r>
      <w:r w:rsidRPr="00F36B32">
        <w:rPr>
          <w:rFonts w:asciiTheme="majorHAnsi" w:eastAsiaTheme="majorHAnsi" w:hAnsiTheme="majorHAnsi" w:cs="Times New Roman"/>
          <w:b/>
          <w:sz w:val="18"/>
          <w:szCs w:val="18"/>
        </w:rPr>
        <w:t xml:space="preserve"> next to the documents submitted and include this sheet with the other documents. </w:t>
      </w:r>
    </w:p>
    <w:p w14:paraId="6AAA5E12" w14:textId="23678549" w:rsidR="00C2703B" w:rsidRPr="00C2703B" w:rsidRDefault="00F36B32" w:rsidP="00F36B32">
      <w:pPr>
        <w:rPr>
          <w:rFonts w:asciiTheme="majorHAnsi" w:eastAsiaTheme="majorHAnsi" w:hAnsiTheme="majorHAnsi" w:cs="Times New Roman"/>
          <w:b/>
          <w:sz w:val="18"/>
          <w:szCs w:val="21"/>
        </w:rPr>
      </w:pPr>
      <w:r>
        <w:rPr>
          <w:rFonts w:asciiTheme="majorHAnsi" w:eastAsiaTheme="majorHAnsi" w:hAnsiTheme="majorHAnsi" w:cs="Times New Roman" w:hint="eastAsia"/>
          <w:b/>
          <w:sz w:val="18"/>
          <w:szCs w:val="21"/>
          <w:u w:val="double"/>
        </w:rPr>
        <w:t>Documents１through 3</w:t>
      </w:r>
      <w:r>
        <w:rPr>
          <w:rFonts w:asciiTheme="majorHAnsi" w:eastAsiaTheme="majorHAnsi" w:hAnsiTheme="majorHAnsi" w:cs="Times New Roman"/>
          <w:b/>
          <w:sz w:val="18"/>
          <w:szCs w:val="21"/>
          <w:u w:val="double"/>
        </w:rPr>
        <w:t xml:space="preserve"> are required, so please be sure to include them.</w:t>
      </w:r>
      <w:r>
        <w:rPr>
          <w:rFonts w:asciiTheme="majorHAnsi" w:eastAsiaTheme="majorHAnsi" w:hAnsiTheme="majorHAnsi" w:cs="Times New Roman"/>
          <w:b/>
          <w:sz w:val="18"/>
          <w:szCs w:val="18"/>
        </w:rPr>
        <w:t xml:space="preserve"> For document 3</w:t>
      </w:r>
      <w:r w:rsidRPr="00F36B32">
        <w:rPr>
          <w:rFonts w:asciiTheme="majorHAnsi" w:eastAsiaTheme="majorHAnsi" w:hAnsiTheme="majorHAnsi" w:cs="Times New Roman"/>
          <w:b/>
          <w:sz w:val="18"/>
          <w:szCs w:val="18"/>
        </w:rPr>
        <w:t>, please include either ① or ②.</w:t>
      </w:r>
    </w:p>
    <w:p w14:paraId="24E7CEA1" w14:textId="77777777" w:rsidR="00C2703B" w:rsidRPr="00DE2C50" w:rsidRDefault="00C2703B" w:rsidP="00C2703B">
      <w:pPr>
        <w:rPr>
          <w:rFonts w:asciiTheme="majorHAnsi" w:eastAsiaTheme="majorHAnsi" w:hAnsiTheme="majorHAnsi" w:cs="Times New Roman"/>
          <w:b/>
          <w:sz w:val="18"/>
          <w:szCs w:val="21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697"/>
        <w:gridCol w:w="3310"/>
        <w:gridCol w:w="709"/>
        <w:gridCol w:w="4354"/>
      </w:tblGrid>
      <w:tr w:rsidR="00C2703B" w:rsidRPr="00C2703B" w14:paraId="47F49E18" w14:textId="77777777" w:rsidTr="008E16B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B427" w14:textId="77777777" w:rsidR="00C2703B" w:rsidRPr="00C2703B" w:rsidRDefault="00C2703B" w:rsidP="00C2703B">
            <w:pPr>
              <w:jc w:val="center"/>
              <w:rPr>
                <w:rFonts w:asciiTheme="majorHAnsi" w:eastAsiaTheme="majorHAnsi" w:hAnsiTheme="majorHAnsi" w:cs="Times New Roman"/>
                <w:b/>
                <w:szCs w:val="21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28D0" w14:textId="6E1A64C6" w:rsidR="00C2703B" w:rsidRPr="00C2703B" w:rsidRDefault="00953A63" w:rsidP="00C2703B">
            <w:pPr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C</w:t>
            </w:r>
            <w:r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  <w:t>h</w:t>
            </w:r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 xml:space="preserve">eck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9C15" w14:textId="5C697CA4" w:rsidR="00C2703B" w:rsidRPr="00C2703B" w:rsidRDefault="00953A63" w:rsidP="00C2703B">
            <w:pPr>
              <w:jc w:val="center"/>
              <w:rPr>
                <w:rFonts w:asciiTheme="majorHAnsi" w:eastAsiaTheme="majorHAnsi" w:hAnsiTheme="majorHAnsi" w:cs="Times New Roman"/>
                <w:b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Cs w:val="21"/>
              </w:rPr>
              <w:t>Documen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4E0BE" w14:textId="4C1E7E33" w:rsidR="00C2703B" w:rsidRPr="00C2703B" w:rsidRDefault="00953A63" w:rsidP="00C2703B">
            <w:pPr>
              <w:jc w:val="center"/>
              <w:rPr>
                <w:rFonts w:asciiTheme="majorHAnsi" w:eastAsia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 w:val="18"/>
                <w:szCs w:val="18"/>
              </w:rPr>
              <w:t>Check</w:t>
            </w:r>
          </w:p>
        </w:tc>
        <w:tc>
          <w:tcPr>
            <w:tcW w:w="4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B078" w14:textId="0F245097" w:rsidR="00C2703B" w:rsidRPr="00C2703B" w:rsidRDefault="00E264B5" w:rsidP="00C2703B">
            <w:pPr>
              <w:jc w:val="center"/>
              <w:rPr>
                <w:rFonts w:asciiTheme="majorHAnsi" w:eastAsiaTheme="majorHAnsi" w:hAnsiTheme="majorHAnsi" w:cs="Times New Roman"/>
                <w:b/>
                <w:szCs w:val="21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zCs w:val="21"/>
              </w:rPr>
              <w:t>Points to check</w:t>
            </w:r>
          </w:p>
        </w:tc>
      </w:tr>
      <w:tr w:rsidR="00F64512" w:rsidRPr="00C2703B" w14:paraId="30416EFF" w14:textId="77777777" w:rsidTr="008E16B5">
        <w:trPr>
          <w:trHeight w:val="33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1E8E5" w14:textId="77777777" w:rsidR="00F64512" w:rsidRPr="00C2703B" w:rsidRDefault="00F64512" w:rsidP="008E16B5">
            <w:pPr>
              <w:spacing w:beforeLines="200" w:before="72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  <w:r w:rsidRPr="00C2703B">
              <w:rPr>
                <w:rFonts w:asciiTheme="majorHAnsi" w:eastAsiaTheme="majorHAnsi" w:hAnsiTheme="majorHAnsi" w:cs="Times New Roman" w:hint="eastAsia"/>
                <w:bCs/>
                <w:sz w:val="24"/>
                <w:szCs w:val="24"/>
              </w:rPr>
              <w:t>１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24"/>
              <w:szCs w:val="24"/>
            </w:rPr>
            <w:id w:val="14373360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D305B6D" w14:textId="075E1CF4" w:rsidR="00F64512" w:rsidRPr="00C2703B" w:rsidRDefault="00410D9E" w:rsidP="00BA2295">
                <w:pPr>
                  <w:spacing w:beforeLines="200" w:before="720"/>
                  <w:jc w:val="center"/>
                  <w:rPr>
                    <w:rFonts w:asciiTheme="majorHAnsi" w:eastAsiaTheme="majorHAnsi" w:hAnsiTheme="majorHAnsi" w:cs="Times New Roman"/>
                    <w:bCs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05451" w14:textId="2DC93B9F" w:rsidR="00F64512" w:rsidRPr="00C2703B" w:rsidRDefault="00953A63" w:rsidP="008E16B5">
            <w:pPr>
              <w:spacing w:beforeLines="250" w:before="900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 w:rsidRPr="00953A63">
              <w:rPr>
                <w:rFonts w:asciiTheme="majorHAnsi" w:eastAsiaTheme="majorHAnsi" w:hAnsiTheme="majorHAnsi" w:cs="Times New Roman"/>
                <w:bCs/>
                <w:szCs w:val="21"/>
              </w:rPr>
              <w:t>Application Form (This sheet)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7172743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101F7A99" w14:textId="7A1E837E" w:rsidR="00F64512" w:rsidRPr="00C2703B" w:rsidRDefault="00F64512" w:rsidP="00C2703B">
                <w:pPr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AF0AE3" w14:textId="638FFFEA" w:rsidR="00F64512" w:rsidRPr="00C2703B" w:rsidRDefault="0086494A" w:rsidP="00C2703B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check to</w:t>
            </w:r>
            <w:r w:rsidR="00647A84" w:rsidRPr="00647A84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 xml:space="preserve"> make sure all information is entered?</w:t>
            </w:r>
          </w:p>
        </w:tc>
      </w:tr>
      <w:tr w:rsidR="00F64512" w:rsidRPr="00C2703B" w14:paraId="6FC2BC91" w14:textId="77777777" w:rsidTr="008E16B5">
        <w:trPr>
          <w:trHeight w:val="34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BFFE1" w14:textId="77777777" w:rsidR="00F64512" w:rsidRPr="00C2703B" w:rsidRDefault="00F64512" w:rsidP="00C2703B">
            <w:pPr>
              <w:spacing w:beforeLines="100" w:before="36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4535F" w14:textId="77777777" w:rsidR="00F64512" w:rsidRPr="00C2703B" w:rsidRDefault="00F64512" w:rsidP="00C2703B">
            <w:pPr>
              <w:spacing w:beforeLines="100" w:before="36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F4E48" w14:textId="77777777" w:rsidR="00F64512" w:rsidRPr="00C2703B" w:rsidRDefault="00F64512" w:rsidP="00C2703B">
            <w:pPr>
              <w:spacing w:beforeLines="100" w:before="360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9513281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60B1A23" w14:textId="31470567" w:rsidR="00F64512" w:rsidRPr="00C2703B" w:rsidRDefault="00F64512" w:rsidP="005C5D71">
                <w:pPr>
                  <w:spacing w:beforeLines="50" w:before="18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C2F" w14:textId="6D168184" w:rsidR="00F64512" w:rsidRPr="002F2926" w:rsidRDefault="00647A84" w:rsidP="005D2E2F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2F2926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enter the URLs to the websites</w:t>
            </w:r>
            <w:r w:rsidR="005D2E2F" w:rsidRPr="002F2926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, social media pages, etc.?</w:t>
            </w:r>
            <w:r w:rsidR="005D2E2F" w:rsidRPr="002F2926">
              <w:rPr>
                <w:rFonts w:asciiTheme="majorHAnsi" w:eastAsiaTheme="majorHAnsi" w:hAnsiTheme="majorHAnsi" w:cs="Times New Roman" w:hint="eastAsia"/>
                <w:bCs/>
                <w:sz w:val="16"/>
                <w:szCs w:val="16"/>
              </w:rPr>
              <w:t>（Required</w:t>
            </w:r>
            <w:r w:rsidR="00F64512" w:rsidRPr="002F2926">
              <w:rPr>
                <w:rFonts w:asciiTheme="majorHAnsi" w:eastAsiaTheme="majorHAnsi" w:hAnsiTheme="majorHAnsi" w:cs="Times New Roman" w:hint="eastAsia"/>
                <w:bCs/>
                <w:sz w:val="16"/>
                <w:szCs w:val="16"/>
              </w:rPr>
              <w:t>）</w:t>
            </w:r>
          </w:p>
        </w:tc>
      </w:tr>
      <w:tr w:rsidR="00F64512" w:rsidRPr="0098160E" w14:paraId="1DC652E7" w14:textId="77777777" w:rsidTr="008E16B5">
        <w:trPr>
          <w:trHeight w:val="403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B1B4" w14:textId="77777777" w:rsidR="00F64512" w:rsidRPr="00C2703B" w:rsidRDefault="00F64512" w:rsidP="00C2703B">
            <w:pPr>
              <w:spacing w:beforeLines="100" w:before="36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1033" w14:textId="77777777" w:rsidR="00F64512" w:rsidRPr="00C2703B" w:rsidRDefault="00F64512" w:rsidP="00C2703B">
            <w:pPr>
              <w:spacing w:beforeLines="100" w:before="36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24C8" w14:textId="77777777" w:rsidR="00F64512" w:rsidRPr="00C2703B" w:rsidRDefault="00F64512" w:rsidP="00C2703B">
            <w:pPr>
              <w:spacing w:beforeLines="100" w:before="360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65102411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A35E599" w14:textId="5F07177C" w:rsidR="00F64512" w:rsidRDefault="00CA42F6" w:rsidP="005C5D71">
                <w:pPr>
                  <w:spacing w:beforeLines="100" w:before="36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F3F6" w14:textId="57EF01BE" w:rsidR="00CA42F6" w:rsidRPr="002F2926" w:rsidRDefault="005D2E2F" w:rsidP="00986AD1">
            <w:pPr>
              <w:rPr>
                <w:rFonts w:ascii="Segoe UI Symbol" w:eastAsiaTheme="majorHAnsi" w:hAnsi="Segoe UI Symbol" w:cs="Segoe UI Symbol"/>
                <w:bCs/>
                <w:sz w:val="16"/>
                <w:szCs w:val="16"/>
              </w:rPr>
            </w:pPr>
            <w:r w:rsidRPr="002F2926">
              <w:rPr>
                <w:rFonts w:asciiTheme="majorHAnsi" w:eastAsiaTheme="majorHAnsi" w:hAnsiTheme="majorHAnsi" w:cs="Segoe UI Symbol" w:hint="eastAsia"/>
                <w:bCs/>
                <w:sz w:val="16"/>
                <w:szCs w:val="16"/>
              </w:rPr>
              <w:t>Did you click and check all the</w:t>
            </w:r>
            <w:r w:rsidRPr="002F2926">
              <w:rPr>
                <w:rFonts w:asciiTheme="majorHAnsi" w:eastAsiaTheme="majorHAnsi" w:hAnsiTheme="majorHAnsi" w:cs="Segoe UI Symbol"/>
                <w:bCs/>
                <w:sz w:val="16"/>
                <w:szCs w:val="16"/>
              </w:rPr>
              <w:t xml:space="preserve"> boxes</w:t>
            </w:r>
            <w:r w:rsidRPr="002F2926">
              <w:rPr>
                <w:rFonts w:asciiTheme="majorHAnsi" w:eastAsiaTheme="majorHAnsi" w:hAnsiTheme="majorHAnsi" w:cs="Segoe UI Symbol" w:hint="eastAsia"/>
                <w:bCs/>
                <w:sz w:val="16"/>
                <w:szCs w:val="16"/>
              </w:rPr>
              <w:t xml:space="preserve"> </w:t>
            </w:r>
            <w:r w:rsidR="00CA42F6" w:rsidRPr="002F2926">
              <w:rPr>
                <w:rFonts w:ascii="Segoe UI Symbol" w:eastAsiaTheme="majorHAnsi" w:hAnsi="Segoe UI Symbol" w:cs="Segoe UI Symbol" w:hint="eastAsia"/>
                <w:bCs/>
                <w:sz w:val="16"/>
                <w:szCs w:val="16"/>
              </w:rPr>
              <w:t>☒</w:t>
            </w:r>
            <w:r w:rsidRPr="002F2926">
              <w:rPr>
                <w:rFonts w:ascii="Segoe UI Symbol" w:eastAsiaTheme="majorHAnsi" w:hAnsi="Segoe UI Symbol" w:cs="Segoe UI Symbol" w:hint="eastAsia"/>
                <w:bCs/>
                <w:sz w:val="16"/>
                <w:szCs w:val="16"/>
              </w:rPr>
              <w:t xml:space="preserve"> </w:t>
            </w:r>
            <w:r w:rsidR="00130838" w:rsidRPr="002F2926">
              <w:rPr>
                <w:rFonts w:asciiTheme="majorHAnsi" w:eastAsiaTheme="majorHAnsi" w:hAnsiTheme="majorHAnsi" w:cs="Segoe UI Symbol" w:hint="eastAsia"/>
                <w:bCs/>
                <w:sz w:val="16"/>
                <w:szCs w:val="16"/>
              </w:rPr>
              <w:t>accordingly</w:t>
            </w:r>
            <w:r w:rsidRPr="002F2926">
              <w:rPr>
                <w:rFonts w:asciiTheme="majorHAnsi" w:eastAsiaTheme="majorHAnsi" w:hAnsiTheme="majorHAnsi" w:cs="Segoe UI Symbol" w:hint="eastAsia"/>
                <w:bCs/>
                <w:sz w:val="16"/>
                <w:szCs w:val="16"/>
              </w:rPr>
              <w:t>?</w:t>
            </w:r>
          </w:p>
          <w:p w14:paraId="40B5E95C" w14:textId="1E0B229A" w:rsidR="00F64512" w:rsidRPr="002F2926" w:rsidRDefault="00EB622F" w:rsidP="008E16B5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2F2926">
              <w:rPr>
                <w:rFonts w:asciiTheme="majorHAnsi" w:eastAsiaTheme="majorHAnsi" w:hAnsiTheme="majorHAnsi" w:cs="Segoe UI Symbol" w:hint="eastAsia"/>
                <w:bCs/>
                <w:sz w:val="16"/>
                <w:szCs w:val="16"/>
              </w:rPr>
              <w:t>(</w:t>
            </w:r>
            <w:r w:rsidR="005D2E2F" w:rsidRPr="002F2926">
              <w:rPr>
                <w:rFonts w:asciiTheme="majorHAnsi" w:eastAsiaTheme="majorHAnsi" w:hAnsiTheme="majorHAnsi" w:cs="Segoe UI Symbol" w:hint="eastAsia"/>
                <w:bCs/>
                <w:sz w:val="16"/>
                <w:szCs w:val="16"/>
              </w:rPr>
              <w:t xml:space="preserve">Organization/ Individual, Self-appointed or Recommended, </w:t>
            </w:r>
            <w:r w:rsidRPr="002F2926">
              <w:rPr>
                <w:rFonts w:asciiTheme="majorHAnsi" w:eastAsiaTheme="majorHAnsi" w:hAnsiTheme="majorHAnsi" w:cs="Segoe UI Symbol"/>
                <w:bCs/>
                <w:sz w:val="16"/>
                <w:szCs w:val="16"/>
              </w:rPr>
              <w:t>Applying Category, History of Past Application, etc.</w:t>
            </w:r>
            <w:r w:rsidR="00CA42F6" w:rsidRPr="002F2926">
              <w:rPr>
                <w:rFonts w:asciiTheme="majorHAnsi" w:eastAsiaTheme="majorHAnsi" w:hAnsiTheme="majorHAnsi" w:cs="Times New Roman" w:hint="eastAsia"/>
                <w:bCs/>
                <w:sz w:val="16"/>
                <w:szCs w:val="16"/>
              </w:rPr>
              <w:t>）</w:t>
            </w:r>
          </w:p>
        </w:tc>
      </w:tr>
      <w:tr w:rsidR="00F64512" w:rsidRPr="00C2703B" w14:paraId="0BE50924" w14:textId="77777777" w:rsidTr="008E16B5">
        <w:trPr>
          <w:trHeight w:val="3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8EA2F" w14:textId="77777777" w:rsidR="00F64512" w:rsidRPr="00C2703B" w:rsidRDefault="00F64512" w:rsidP="008E16B5">
            <w:pPr>
              <w:spacing w:beforeLines="150" w:before="54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  <w:r w:rsidRPr="00C2703B">
              <w:rPr>
                <w:rFonts w:asciiTheme="majorHAnsi" w:eastAsiaTheme="majorHAnsi" w:hAnsiTheme="majorHAnsi" w:cs="Times New Roman" w:hint="eastAsia"/>
                <w:bCs/>
                <w:sz w:val="24"/>
                <w:szCs w:val="24"/>
              </w:rPr>
              <w:t>２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24"/>
              <w:szCs w:val="24"/>
            </w:rPr>
            <w:id w:val="15112603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2CCC8F1" w14:textId="74293EE2" w:rsidR="00F64512" w:rsidRPr="00C2703B" w:rsidRDefault="008E16B5" w:rsidP="00BA2295">
                <w:pPr>
                  <w:spacing w:beforeLines="150" w:before="540"/>
                  <w:jc w:val="center"/>
                  <w:rPr>
                    <w:rFonts w:asciiTheme="majorHAnsi" w:eastAsiaTheme="majorHAnsi" w:hAnsiTheme="majorHAnsi" w:cs="Times New Roman"/>
                    <w:bCs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5A468" w14:textId="3FDF1B90" w:rsidR="00F64512" w:rsidRPr="00C2703B" w:rsidRDefault="00647A84" w:rsidP="008E16B5">
            <w:pPr>
              <w:spacing w:beforeLines="200" w:before="720"/>
              <w:ind w:left="17"/>
              <w:rPr>
                <w:rFonts w:asciiTheme="majorHAnsi" w:eastAsiaTheme="majorHAnsi" w:hAnsiTheme="majorHAnsi" w:cs="Times New Roman"/>
                <w:bCs/>
                <w:szCs w:val="21"/>
                <w:u w:val="thick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szCs w:val="21"/>
              </w:rPr>
              <w:t>Letter of Nomination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126074857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3BC12856" w14:textId="17F11411" w:rsidR="00F64512" w:rsidRPr="00C2703B" w:rsidRDefault="00F64512" w:rsidP="006444F9">
                <w:pPr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747624" w14:textId="06828C7D" w:rsidR="00F64512" w:rsidRPr="002F2926" w:rsidRDefault="0086494A" w:rsidP="0086494A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2F2926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download the form from our website and attached it?</w:t>
            </w:r>
          </w:p>
        </w:tc>
      </w:tr>
      <w:tr w:rsidR="00F64512" w:rsidRPr="00C2703B" w14:paraId="5CAF099F" w14:textId="77777777" w:rsidTr="008E16B5">
        <w:trPr>
          <w:trHeight w:val="36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C572F" w14:textId="77777777" w:rsidR="00F64512" w:rsidRPr="00C2703B" w:rsidRDefault="00F64512" w:rsidP="00C2703B">
            <w:pPr>
              <w:spacing w:beforeLines="50" w:before="18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98D40" w14:textId="77777777" w:rsidR="00F64512" w:rsidRPr="00C2703B" w:rsidRDefault="00F64512" w:rsidP="00C2703B">
            <w:pPr>
              <w:spacing w:beforeLines="50" w:before="18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CAEBD" w14:textId="77777777" w:rsidR="00F64512" w:rsidRPr="00C2703B" w:rsidRDefault="00F64512" w:rsidP="00C2703B">
            <w:pPr>
              <w:spacing w:beforeLines="50" w:before="180"/>
              <w:ind w:left="17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206656324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A083E02" w14:textId="3094096F" w:rsidR="00F64512" w:rsidRPr="00C2703B" w:rsidRDefault="00F64512" w:rsidP="005C5D71">
                <w:pPr>
                  <w:spacing w:beforeLines="50" w:before="18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B928" w14:textId="51E496A3" w:rsidR="00F64512" w:rsidRPr="002F2926" w:rsidRDefault="0086494A" w:rsidP="0086494A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2F2926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have a well-informed third-party person fill it out to nominate you?</w:t>
            </w:r>
          </w:p>
        </w:tc>
      </w:tr>
      <w:tr w:rsidR="00F64512" w:rsidRPr="00C2703B" w14:paraId="1B66B985" w14:textId="77777777" w:rsidTr="008E16B5">
        <w:trPr>
          <w:trHeight w:val="351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45AC" w14:textId="77777777" w:rsidR="00F64512" w:rsidRPr="00C2703B" w:rsidRDefault="00F64512" w:rsidP="00C2703B">
            <w:pPr>
              <w:spacing w:beforeLines="50" w:before="18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225" w14:textId="77777777" w:rsidR="00F64512" w:rsidRPr="00C2703B" w:rsidRDefault="00F64512" w:rsidP="00C2703B">
            <w:pPr>
              <w:spacing w:beforeLines="50" w:before="18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2D66" w14:textId="77777777" w:rsidR="00F64512" w:rsidRPr="00C2703B" w:rsidRDefault="00F64512" w:rsidP="00C2703B">
            <w:pPr>
              <w:spacing w:beforeLines="50" w:before="180"/>
              <w:ind w:left="17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17283360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D9D9AD8" w14:textId="38D6795C" w:rsidR="00F64512" w:rsidRDefault="00F64512" w:rsidP="005C5D71">
                <w:pPr>
                  <w:spacing w:beforeLines="50" w:before="18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FC73" w14:textId="595443C4" w:rsidR="00F64512" w:rsidRPr="002F2926" w:rsidRDefault="0086494A" w:rsidP="0086494A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8E16B5">
              <w:rPr>
                <w:rFonts w:asciiTheme="majorHAnsi" w:eastAsiaTheme="majorHAnsi" w:hAnsiTheme="majorHAnsi" w:cs="Times New Roman" w:hint="eastAsia"/>
                <w:bCs/>
                <w:sz w:val="16"/>
                <w:szCs w:val="16"/>
              </w:rPr>
              <w:t xml:space="preserve">Did your </w:t>
            </w:r>
            <w:r w:rsidRPr="008E16B5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nominator provide the</w:t>
            </w:r>
            <w:r w:rsidR="00130838" w:rsidRPr="008E16B5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ir</w:t>
            </w:r>
            <w:r w:rsidRPr="008E16B5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 xml:space="preserve"> contact information and sign the form?</w:t>
            </w:r>
          </w:p>
        </w:tc>
      </w:tr>
      <w:tr w:rsidR="00C2703B" w:rsidRPr="00C2703B" w14:paraId="1E1CA1B9" w14:textId="77777777" w:rsidTr="008E16B5">
        <w:trPr>
          <w:trHeight w:val="6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85926" w14:textId="543BB7C8" w:rsidR="00C2703B" w:rsidRPr="00C2703B" w:rsidRDefault="00986AD1" w:rsidP="008E16B5">
            <w:pPr>
              <w:spacing w:beforeLines="550" w:before="1980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sz w:val="24"/>
                <w:szCs w:val="24"/>
              </w:rPr>
              <w:t>3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24"/>
              <w:szCs w:val="24"/>
            </w:rPr>
            <w:id w:val="1886142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7E0F64D" w14:textId="21FAD193" w:rsidR="00C2703B" w:rsidRPr="00C2703B" w:rsidRDefault="00DE2C50" w:rsidP="00BA2295">
                <w:pPr>
                  <w:spacing w:beforeLines="200" w:before="720"/>
                  <w:jc w:val="center"/>
                  <w:rPr>
                    <w:rFonts w:asciiTheme="majorHAnsi" w:eastAsiaTheme="majorHAnsi" w:hAnsiTheme="majorHAnsi" w:cs="Times New Roman"/>
                    <w:bCs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5A63D" w14:textId="19746030" w:rsidR="00C2703B" w:rsidRPr="00C516D0" w:rsidRDefault="00C516D0" w:rsidP="008E16B5">
            <w:pPr>
              <w:pStyle w:val="a8"/>
              <w:numPr>
                <w:ilvl w:val="0"/>
                <w:numId w:val="11"/>
              </w:numPr>
              <w:spacing w:beforeLines="150" w:before="540"/>
              <w:ind w:leftChars="0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 w:rsidRPr="00C516D0">
              <w:rPr>
                <w:rFonts w:asciiTheme="majorHAnsi" w:eastAsiaTheme="majorHAnsi" w:hAnsiTheme="majorHAnsi" w:cs="ＭＳ Ｐゴシック"/>
                <w:bCs/>
                <w:color w:val="000000"/>
                <w:szCs w:val="21"/>
              </w:rPr>
              <w:t>A printout of the</w:t>
            </w:r>
            <w:r w:rsidR="002918B9" w:rsidRPr="00C516D0">
              <w:rPr>
                <w:rFonts w:asciiTheme="majorHAnsi" w:eastAsiaTheme="majorHAnsi" w:hAnsiTheme="majorHAnsi" w:cs="ＭＳ Ｐゴシック"/>
                <w:bCs/>
                <w:color w:val="000000"/>
                <w:szCs w:val="21"/>
              </w:rPr>
              <w:t xml:space="preserve"> “Group Information/</w:t>
            </w:r>
            <w:r>
              <w:rPr>
                <w:rFonts w:asciiTheme="majorHAnsi" w:eastAsiaTheme="majorHAnsi" w:hAnsiTheme="majorHAnsi" w:cs="ＭＳ Ｐゴシック"/>
                <w:bCs/>
                <w:color w:val="000000"/>
                <w:szCs w:val="21"/>
              </w:rPr>
              <w:t xml:space="preserve"> </w:t>
            </w:r>
            <w:r w:rsidR="002918B9" w:rsidRPr="00C516D0">
              <w:rPr>
                <w:rFonts w:asciiTheme="majorHAnsi" w:eastAsiaTheme="majorHAnsi" w:hAnsiTheme="majorHAnsi" w:cs="ＭＳ Ｐゴシック"/>
                <w:bCs/>
                <w:color w:val="000000"/>
                <w:szCs w:val="21"/>
              </w:rPr>
              <w:t>Group details” page on the CANPAN website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6209902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5CD749D3" w14:textId="704A091A" w:rsidR="00C2703B" w:rsidRPr="00C2703B" w:rsidRDefault="00DE2C50" w:rsidP="00C2703B">
                <w:pPr>
                  <w:spacing w:beforeLines="50" w:before="18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733174" w14:textId="77777777" w:rsidR="0004404A" w:rsidRPr="0004404A" w:rsidRDefault="0004404A" w:rsidP="0004404A">
            <w:pPr>
              <w:spacing w:before="60" w:after="60"/>
              <w:ind w:left="21"/>
              <w:rPr>
                <w:rFonts w:asciiTheme="majorHAnsi" w:eastAsiaTheme="majorHAnsi" w:hAnsiTheme="majorHAnsi"/>
              </w:rPr>
            </w:pPr>
            <w:r w:rsidRPr="0004404A">
              <w:rPr>
                <w:rFonts w:asciiTheme="majorHAnsi" w:eastAsiaTheme="majorHAnsi" w:hAnsiTheme="majorHAnsi" w:cs="ＭＳ Ｐゴシック" w:hint="cs"/>
                <w:bCs/>
                <w:color w:val="000000"/>
                <w:sz w:val="16"/>
                <w:szCs w:val="16"/>
                <w:u w:val="single"/>
              </w:rPr>
              <w:t>I</w:t>
            </w:r>
            <w:r w:rsidRPr="0004404A">
              <w:rPr>
                <w:rFonts w:asciiTheme="majorHAnsi" w:eastAsiaTheme="majorHAnsi" w:hAnsiTheme="majorHAnsi" w:cs="ＭＳ Ｐゴシック"/>
                <w:bCs/>
                <w:color w:val="000000"/>
                <w:sz w:val="16"/>
                <w:szCs w:val="16"/>
                <w:u w:val="single"/>
              </w:rPr>
              <w:t xml:space="preserve">s your information disclosure level </w:t>
            </w:r>
            <w:r w:rsidRPr="0004404A">
              <w:rPr>
                <w:rFonts w:asciiTheme="majorHAnsi" w:eastAsiaTheme="majorHAnsi" w:hAnsiTheme="majorHAnsi" w:cs="ＭＳ Ｐゴシック" w:hint="eastAsia"/>
                <w:bCs/>
                <w:color w:val="000000"/>
                <w:sz w:val="16"/>
                <w:szCs w:val="16"/>
                <w:u w:val="single"/>
              </w:rPr>
              <w:t>★</w:t>
            </w:r>
            <w:r w:rsidRPr="0004404A">
              <w:rPr>
                <w:rFonts w:asciiTheme="majorHAnsi" w:eastAsiaTheme="majorHAnsi" w:hAnsiTheme="majorHAnsi" w:cs="ＭＳ Ｐゴシック"/>
                <w:bCs/>
                <w:color w:val="000000"/>
                <w:sz w:val="16"/>
                <w:szCs w:val="16"/>
                <w:u w:val="single"/>
              </w:rPr>
              <w:t>4 or higher?</w:t>
            </w:r>
          </w:p>
          <w:p w14:paraId="64013A0B" w14:textId="523CEE4E" w:rsidR="00C2703B" w:rsidRPr="00C2703B" w:rsidRDefault="0004404A" w:rsidP="0004404A">
            <w:pPr>
              <w:ind w:left="21"/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04404A">
              <w:rPr>
                <w:rFonts w:asciiTheme="majorHAnsi" w:eastAsiaTheme="majorHAnsi" w:hAnsiTheme="majorHAnsi" w:cs="ＭＳ Ｐゴシック" w:hint="cs"/>
                <w:bCs/>
                <w:color w:val="000000"/>
                <w:sz w:val="16"/>
                <w:szCs w:val="16"/>
              </w:rPr>
              <w:t>(</w:t>
            </w:r>
            <w:r w:rsidRPr="0004404A">
              <w:rPr>
                <w:rFonts w:asciiTheme="majorHAnsi" w:eastAsiaTheme="majorHAnsi" w:hAnsiTheme="majorHAnsi" w:cs="ＭＳ Ｐゴシック"/>
                <w:bCs/>
                <w:color w:val="000000"/>
                <w:sz w:val="16"/>
                <w:szCs w:val="16"/>
              </w:rPr>
              <w:t>If level</w:t>
            </w:r>
            <w:r w:rsidRPr="0004404A">
              <w:rPr>
                <w:rFonts w:asciiTheme="majorHAnsi" w:eastAsiaTheme="majorHAnsi" w:hAnsiTheme="majorHAnsi" w:cs="ＭＳ Ｐゴシック" w:hint="eastAsia"/>
                <w:bCs/>
                <w:color w:val="000000"/>
                <w:sz w:val="16"/>
                <w:szCs w:val="16"/>
              </w:rPr>
              <w:t>★3</w:t>
            </w:r>
            <w:r w:rsidRPr="0004404A">
              <w:rPr>
                <w:rFonts w:asciiTheme="majorHAnsi" w:eastAsiaTheme="majorHAnsi" w:hAnsiTheme="majorHAnsi" w:cs="ＭＳ Ｐゴシック" w:hint="cs"/>
                <w:bCs/>
                <w:color w:val="000000"/>
                <w:sz w:val="16"/>
                <w:szCs w:val="16"/>
              </w:rPr>
              <w:t xml:space="preserve"> </w:t>
            </w:r>
            <w:r w:rsidRPr="0004404A">
              <w:rPr>
                <w:rFonts w:asciiTheme="majorHAnsi" w:eastAsiaTheme="majorHAnsi" w:hAnsiTheme="majorHAnsi" w:cs="ＭＳ Ｐゴシック"/>
                <w:bCs/>
                <w:color w:val="000000"/>
                <w:sz w:val="16"/>
                <w:szCs w:val="16"/>
              </w:rPr>
              <w:t xml:space="preserve">or lower, submit </w:t>
            </w:r>
            <w:r w:rsidRPr="0004404A">
              <w:rPr>
                <w:rFonts w:asciiTheme="majorHAnsi" w:eastAsiaTheme="majorHAnsi" w:hAnsiTheme="majorHAnsi" w:cs="ＭＳ Ｐゴシック" w:hint="eastAsia"/>
                <w:bCs/>
                <w:color w:val="000000"/>
                <w:sz w:val="16"/>
                <w:szCs w:val="16"/>
              </w:rPr>
              <w:t>②）</w:t>
            </w:r>
          </w:p>
        </w:tc>
      </w:tr>
      <w:tr w:rsidR="00C2703B" w:rsidRPr="00C2703B" w14:paraId="0C7846E4" w14:textId="77777777" w:rsidTr="008E16B5">
        <w:trPr>
          <w:trHeight w:val="40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4F4FF" w14:textId="77777777" w:rsidR="00C2703B" w:rsidRPr="00C2703B" w:rsidRDefault="00C2703B" w:rsidP="00C2703B">
            <w:pPr>
              <w:spacing w:beforeLines="350" w:before="1260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7BCB7" w14:textId="77777777" w:rsidR="00C2703B" w:rsidRPr="00C2703B" w:rsidRDefault="00C2703B" w:rsidP="00C2703B">
            <w:pPr>
              <w:spacing w:beforeLines="350" w:before="126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FAFC4" w14:textId="77777777" w:rsidR="00C2703B" w:rsidRPr="00C2703B" w:rsidRDefault="00C2703B" w:rsidP="00C2703B">
            <w:pPr>
              <w:spacing w:beforeLines="50" w:before="180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3466396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6746D2A2" w14:textId="3B3B8132" w:rsidR="00C2703B" w:rsidRPr="00C2703B" w:rsidRDefault="00DE2C50" w:rsidP="005C5D71">
                <w:pPr>
                  <w:spacing w:beforeLines="50" w:before="180"/>
                  <w:ind w:left="180" w:hangingChars="100" w:hanging="18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right w:val="single" w:sz="4" w:space="0" w:color="auto"/>
            </w:tcBorders>
            <w:shd w:val="clear" w:color="auto" w:fill="auto"/>
          </w:tcPr>
          <w:p w14:paraId="230B884A" w14:textId="67A0F275" w:rsidR="00C2703B" w:rsidRPr="00C2703B" w:rsidRDefault="0004404A" w:rsidP="00C2703B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04404A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include the most recent project proposal and budget plan?</w:t>
            </w:r>
          </w:p>
        </w:tc>
      </w:tr>
      <w:tr w:rsidR="00C2703B" w:rsidRPr="00C2703B" w14:paraId="45C8ADC1" w14:textId="77777777" w:rsidTr="008E16B5">
        <w:trPr>
          <w:trHeight w:val="28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461A8" w14:textId="77777777" w:rsidR="00C2703B" w:rsidRPr="00C2703B" w:rsidRDefault="00C2703B" w:rsidP="00C2703B">
            <w:pPr>
              <w:spacing w:beforeLines="350" w:before="1260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5926" w14:textId="77777777" w:rsidR="00C2703B" w:rsidRPr="00C2703B" w:rsidRDefault="00C2703B" w:rsidP="00C2703B">
            <w:pPr>
              <w:spacing w:beforeLines="350" w:before="126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EF07" w14:textId="77777777" w:rsidR="00C2703B" w:rsidRPr="00C2703B" w:rsidRDefault="00C2703B" w:rsidP="00C2703B">
            <w:pPr>
              <w:spacing w:beforeLines="50" w:before="180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9627709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C61D2C8" w14:textId="3E35219C" w:rsidR="00C2703B" w:rsidRPr="00C2703B" w:rsidRDefault="00DE2C50" w:rsidP="005C5D71">
                <w:pPr>
                  <w:spacing w:beforeLines="50" w:before="180"/>
                  <w:ind w:left="270" w:hangingChars="150" w:hanging="27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02A6F" w14:textId="2416D964" w:rsidR="00C2703B" w:rsidRPr="00C2703B" w:rsidRDefault="0004404A" w:rsidP="00C2703B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04404A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include the project report and financial statement of the past two years?</w:t>
            </w:r>
          </w:p>
        </w:tc>
      </w:tr>
      <w:tr w:rsidR="00C2703B" w:rsidRPr="00C2703B" w14:paraId="7B25A100" w14:textId="77777777" w:rsidTr="008E16B5">
        <w:trPr>
          <w:trHeight w:val="34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E9F41" w14:textId="77777777" w:rsidR="00C2703B" w:rsidRPr="00C2703B" w:rsidRDefault="00C2703B" w:rsidP="00C2703B">
            <w:pPr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24"/>
              <w:szCs w:val="24"/>
            </w:rPr>
            <w:id w:val="137218976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1F047CC" w14:textId="6BE93334" w:rsidR="00C2703B" w:rsidRPr="00C2703B" w:rsidRDefault="00DE2C50" w:rsidP="00BA2295">
                <w:pPr>
                  <w:spacing w:beforeLines="250" w:before="900"/>
                  <w:jc w:val="center"/>
                  <w:rPr>
                    <w:rFonts w:asciiTheme="majorHAnsi" w:eastAsiaTheme="majorHAnsi" w:hAnsiTheme="majorHAnsi" w:cs="Times New Roman"/>
                    <w:bCs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6271" w14:textId="709DFDFC" w:rsidR="002918B9" w:rsidRPr="008E16B5" w:rsidRDefault="002918B9" w:rsidP="002918B9">
            <w:pPr>
              <w:pStyle w:val="a8"/>
              <w:numPr>
                <w:ilvl w:val="0"/>
                <w:numId w:val="11"/>
              </w:numPr>
              <w:spacing w:beforeLines="50" w:before="180"/>
              <w:ind w:leftChars="0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 w:rsidRPr="008E16B5">
              <w:rPr>
                <w:rFonts w:asciiTheme="majorHAnsi" w:eastAsiaTheme="majorHAnsi" w:hAnsiTheme="majorHAnsi" w:cs="Times New Roman" w:hint="eastAsia"/>
                <w:bCs/>
                <w:szCs w:val="21"/>
              </w:rPr>
              <w:t xml:space="preserve"> </w:t>
            </w:r>
            <w:r w:rsidRPr="008E16B5">
              <w:rPr>
                <w:rFonts w:asciiTheme="majorHAnsi" w:eastAsiaTheme="majorHAnsi" w:hAnsiTheme="majorHAnsi" w:cs="Times New Roman"/>
                <w:bCs/>
                <w:szCs w:val="21"/>
              </w:rPr>
              <w:t>If ① is difficult to obtain, please</w:t>
            </w:r>
            <w:r w:rsidR="008E16B5">
              <w:rPr>
                <w:rFonts w:asciiTheme="majorHAnsi" w:eastAsiaTheme="majorHAnsi" w:hAnsiTheme="majorHAnsi" w:cs="Times New Roman"/>
                <w:bCs/>
                <w:szCs w:val="21"/>
              </w:rPr>
              <w:t xml:space="preserve"> </w:t>
            </w:r>
            <w:r w:rsidRPr="008E16B5">
              <w:rPr>
                <w:rFonts w:asciiTheme="majorHAnsi" w:eastAsiaTheme="majorHAnsi" w:hAnsiTheme="majorHAnsi" w:cs="Times New Roman"/>
                <w:bCs/>
                <w:szCs w:val="21"/>
              </w:rPr>
              <w:t>include the below:</w:t>
            </w:r>
          </w:p>
          <w:p w14:paraId="141446DF" w14:textId="77777777" w:rsidR="002918B9" w:rsidRPr="002918B9" w:rsidRDefault="002918B9" w:rsidP="002918B9">
            <w:pPr>
              <w:spacing w:beforeLines="50" w:before="180"/>
              <w:ind w:left="210" w:hangingChars="100" w:hanging="210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 w:rsidRPr="002918B9">
              <w:rPr>
                <w:rFonts w:asciiTheme="majorHAnsi" w:eastAsiaTheme="majorHAnsi" w:hAnsiTheme="majorHAnsi" w:cs="Times New Roman" w:hint="eastAsia"/>
                <w:bCs/>
                <w:szCs w:val="21"/>
              </w:rPr>
              <w:t>・</w:t>
            </w:r>
            <w:r w:rsidRPr="002918B9">
              <w:rPr>
                <w:rFonts w:asciiTheme="majorHAnsi" w:eastAsiaTheme="majorHAnsi" w:hAnsiTheme="majorHAnsi" w:cs="Times New Roman"/>
                <w:bCs/>
                <w:szCs w:val="21"/>
              </w:rPr>
              <w:t>The most recent project proposal  and  budget plan.</w:t>
            </w:r>
          </w:p>
          <w:p w14:paraId="5EEB9D60" w14:textId="68EF86DE" w:rsidR="00C2703B" w:rsidRPr="00C2703B" w:rsidRDefault="002918B9" w:rsidP="002918B9">
            <w:pPr>
              <w:ind w:left="210" w:hangingChars="100" w:hanging="210"/>
              <w:jc w:val="left"/>
              <w:rPr>
                <w:rFonts w:asciiTheme="majorHAnsi" w:eastAsiaTheme="majorHAnsi" w:hAnsiTheme="majorHAnsi" w:cs="Times New Roman"/>
                <w:bCs/>
                <w:sz w:val="18"/>
                <w:szCs w:val="18"/>
              </w:rPr>
            </w:pPr>
            <w:r w:rsidRPr="002918B9">
              <w:rPr>
                <w:rFonts w:asciiTheme="majorHAnsi" w:eastAsiaTheme="majorHAnsi" w:hAnsiTheme="majorHAnsi" w:cs="Times New Roman" w:hint="eastAsia"/>
                <w:bCs/>
                <w:szCs w:val="21"/>
              </w:rPr>
              <w:t>・</w:t>
            </w:r>
            <w:r w:rsidRPr="002918B9">
              <w:rPr>
                <w:rFonts w:asciiTheme="majorHAnsi" w:eastAsiaTheme="majorHAnsi" w:hAnsiTheme="majorHAnsi" w:cs="Times New Roman"/>
                <w:bCs/>
                <w:szCs w:val="21"/>
              </w:rPr>
              <w:t>The project report and financial statement of the past two years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5638809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14:paraId="10015899" w14:textId="1B4B5F5B" w:rsidR="00C2703B" w:rsidRPr="00C2703B" w:rsidRDefault="00DE2C50" w:rsidP="005C5D71">
                <w:pPr>
                  <w:spacing w:beforeLines="50" w:before="180" w:afterLines="50" w:after="18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B0AE91" w14:textId="7EB3DF9D" w:rsidR="00C2703B" w:rsidRPr="00C2703B" w:rsidRDefault="0004404A" w:rsidP="00C2703B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attach</w:t>
            </w:r>
            <w:r w:rsidRPr="0004404A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 xml:space="preserve"> the most recent project proposal and budget plan?</w:t>
            </w:r>
          </w:p>
        </w:tc>
      </w:tr>
      <w:tr w:rsidR="00C2703B" w:rsidRPr="00C2703B" w14:paraId="644DF3CF" w14:textId="77777777" w:rsidTr="008E16B5">
        <w:trPr>
          <w:trHeight w:val="335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E8345" w14:textId="77777777" w:rsidR="00C2703B" w:rsidRPr="00C2703B" w:rsidRDefault="00C2703B" w:rsidP="00C2703B">
            <w:pPr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EDB16" w14:textId="77777777" w:rsidR="00C2703B" w:rsidRPr="00C2703B" w:rsidRDefault="00C2703B" w:rsidP="00C2703B">
            <w:pPr>
              <w:spacing w:beforeLines="150" w:before="54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7BFEC" w14:textId="77777777" w:rsidR="00C2703B" w:rsidRPr="00C2703B" w:rsidRDefault="00C2703B" w:rsidP="00C2703B">
            <w:pPr>
              <w:spacing w:beforeLines="50" w:before="180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sdt>
          <w:sdtPr>
            <w:rPr>
              <w:rFonts w:asciiTheme="majorHAnsi" w:eastAsiaTheme="majorHAnsi" w:hAnsiTheme="majorHAnsi" w:cs="Times New Roman"/>
              <w:bCs/>
              <w:sz w:val="18"/>
              <w:szCs w:val="21"/>
            </w:rPr>
            <w:id w:val="-127593958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91A8DFB" w14:textId="7C0B515F" w:rsidR="00C2703B" w:rsidRPr="00C2703B" w:rsidRDefault="00DE2C50" w:rsidP="005C5D71">
                <w:pPr>
                  <w:spacing w:beforeLines="50" w:before="180"/>
                  <w:jc w:val="center"/>
                  <w:rPr>
                    <w:rFonts w:asciiTheme="majorHAnsi" w:eastAsiaTheme="majorHAnsi" w:hAnsiTheme="majorHAnsi" w:cs="Times New Roman"/>
                    <w:bCs/>
                    <w:sz w:val="18"/>
                    <w:szCs w:val="21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18"/>
                    <w:szCs w:val="21"/>
                  </w:rPr>
                  <w:t>☐</w:t>
                </w:r>
              </w:p>
            </w:tc>
          </w:sdtContent>
        </w:sdt>
        <w:tc>
          <w:tcPr>
            <w:tcW w:w="4354" w:type="dxa"/>
            <w:tcBorders>
              <w:right w:val="single" w:sz="4" w:space="0" w:color="auto"/>
            </w:tcBorders>
            <w:shd w:val="clear" w:color="auto" w:fill="auto"/>
          </w:tcPr>
          <w:p w14:paraId="0AC5E0CE" w14:textId="08DDD388" w:rsidR="00C2703B" w:rsidRPr="00C2703B" w:rsidRDefault="0004404A" w:rsidP="00C2703B">
            <w:pP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Did you attach</w:t>
            </w:r>
            <w:r w:rsidRPr="0004404A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 xml:space="preserve"> the project report and financial statement of the past two years?</w:t>
            </w:r>
          </w:p>
        </w:tc>
      </w:tr>
      <w:tr w:rsidR="00C2703B" w:rsidRPr="00C2703B" w14:paraId="0D829505" w14:textId="77777777" w:rsidTr="008E16B5">
        <w:trPr>
          <w:trHeight w:val="427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3626" w14:textId="77777777" w:rsidR="00C2703B" w:rsidRPr="00C2703B" w:rsidRDefault="00C2703B" w:rsidP="00C2703B">
            <w:pPr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2381" w14:textId="77777777" w:rsidR="00C2703B" w:rsidRPr="00C2703B" w:rsidRDefault="00C2703B" w:rsidP="00C2703B">
            <w:pPr>
              <w:spacing w:beforeLines="150" w:before="54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BB37" w14:textId="77777777" w:rsidR="00C2703B" w:rsidRPr="00C2703B" w:rsidRDefault="00C2703B" w:rsidP="00C2703B">
            <w:pPr>
              <w:spacing w:beforeLines="50" w:before="180"/>
              <w:rPr>
                <w:rFonts w:asciiTheme="majorHAnsi" w:eastAsiaTheme="majorHAnsi" w:hAnsiTheme="majorHAnsi" w:cs="Times New Roman"/>
                <w:bCs/>
                <w:szCs w:val="21"/>
              </w:rPr>
            </w:pPr>
          </w:p>
        </w:tc>
        <w:tc>
          <w:tcPr>
            <w:tcW w:w="50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4346" w14:textId="5F14E23B" w:rsidR="00C2703B" w:rsidRPr="00DE2C50" w:rsidRDefault="0004404A" w:rsidP="0098160E">
            <w:pPr>
              <w:ind w:leftChars="70" w:left="147"/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</w:pPr>
            <w:r w:rsidRPr="0004404A">
              <w:rPr>
                <w:rFonts w:asciiTheme="majorHAnsi" w:eastAsiaTheme="majorHAnsi" w:hAnsiTheme="majorHAnsi" w:cs="Times New Roman"/>
                <w:bCs/>
                <w:sz w:val="16"/>
                <w:szCs w:val="16"/>
              </w:rPr>
              <w:t>* If these documents are not available, please submit documents that provide similar information.</w:t>
            </w:r>
          </w:p>
        </w:tc>
      </w:tr>
      <w:tr w:rsidR="00C2703B" w:rsidRPr="00C2703B" w14:paraId="6586D4AD" w14:textId="77777777" w:rsidTr="008E16B5">
        <w:trPr>
          <w:trHeight w:val="7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AA52" w14:textId="1EE8E58F" w:rsidR="00C2703B" w:rsidRPr="00C2703B" w:rsidRDefault="00986AD1" w:rsidP="00986AD1">
            <w:pPr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sz w:val="24"/>
                <w:szCs w:val="24"/>
              </w:rPr>
              <w:t>4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24"/>
              <w:szCs w:val="24"/>
            </w:rPr>
            <w:id w:val="1275148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E1ECE6" w14:textId="62CFCFD7" w:rsidR="00C2703B" w:rsidRPr="00C2703B" w:rsidRDefault="00BA2295" w:rsidP="00986AD1">
                <w:pPr>
                  <w:jc w:val="center"/>
                  <w:rPr>
                    <w:rFonts w:asciiTheme="majorHAnsi" w:eastAsiaTheme="majorHAnsi" w:hAnsiTheme="majorHAnsi" w:cs="Times New Roman"/>
                    <w:bCs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F69E" w14:textId="278659FC" w:rsidR="00C2703B" w:rsidRPr="00C2703B" w:rsidRDefault="009708C3" w:rsidP="009708C3">
            <w:pPr>
              <w:spacing w:beforeLines="50" w:before="180"/>
              <w:ind w:left="17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 w:rsidRPr="009708C3">
              <w:rPr>
                <w:rFonts w:asciiTheme="majorHAnsi" w:eastAsiaTheme="majorHAnsi" w:hAnsiTheme="majorHAnsi" w:cs="Times New Roman"/>
                <w:bCs/>
                <w:szCs w:val="21"/>
              </w:rPr>
              <w:t>Any document that briefly describe</w:t>
            </w:r>
            <w:r w:rsidR="0086184E">
              <w:rPr>
                <w:rFonts w:asciiTheme="majorHAnsi" w:eastAsiaTheme="majorHAnsi" w:hAnsiTheme="majorHAnsi" w:cs="Times New Roman"/>
                <w:bCs/>
                <w:szCs w:val="21"/>
              </w:rPr>
              <w:t>s</w:t>
            </w:r>
            <w:r w:rsidRPr="009708C3">
              <w:rPr>
                <w:rFonts w:asciiTheme="majorHAnsi" w:eastAsiaTheme="majorHAnsi" w:hAnsiTheme="majorHAnsi" w:cs="Times New Roman"/>
                <w:bCs/>
                <w:szCs w:val="21"/>
              </w:rPr>
              <w:t xml:space="preserve"> </w:t>
            </w:r>
            <w:r>
              <w:rPr>
                <w:rFonts w:asciiTheme="majorHAnsi" w:eastAsiaTheme="majorHAnsi" w:hAnsiTheme="majorHAnsi" w:cs="Times New Roman"/>
                <w:bCs/>
                <w:szCs w:val="21"/>
              </w:rPr>
              <w:t>your organization and its activities such as brochures</w:t>
            </w:r>
          </w:p>
        </w:tc>
      </w:tr>
      <w:tr w:rsidR="00C2703B" w:rsidRPr="00C2703B" w14:paraId="1FBEB9AD" w14:textId="77777777" w:rsidTr="008E16B5">
        <w:trPr>
          <w:trHeight w:val="69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744E" w14:textId="66637834" w:rsidR="00C2703B" w:rsidRPr="00C2703B" w:rsidRDefault="00B24645" w:rsidP="00986AD1">
            <w:pPr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sz w:val="24"/>
                <w:szCs w:val="24"/>
              </w:rPr>
              <w:t>5</w:t>
            </w:r>
          </w:p>
        </w:tc>
        <w:sdt>
          <w:sdtPr>
            <w:rPr>
              <w:rFonts w:asciiTheme="majorHAnsi" w:eastAsiaTheme="majorHAnsi" w:hAnsiTheme="majorHAnsi" w:cs="Times New Roman"/>
              <w:bCs/>
              <w:sz w:val="24"/>
              <w:szCs w:val="24"/>
            </w:rPr>
            <w:id w:val="-16901328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409749" w14:textId="0A4EB0C6" w:rsidR="00C2703B" w:rsidRPr="00C2703B" w:rsidRDefault="00DE2C50" w:rsidP="005C5D71">
                <w:pPr>
                  <w:spacing w:beforeLines="30" w:before="108"/>
                  <w:jc w:val="center"/>
                  <w:rPr>
                    <w:rFonts w:asciiTheme="majorHAnsi" w:eastAsiaTheme="majorHAnsi" w:hAnsiTheme="majorHAnsi" w:cs="Times New Roman"/>
                    <w:bCs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9D7E" w14:textId="210562D5" w:rsidR="00C2703B" w:rsidRPr="00C2703B" w:rsidRDefault="009708C3" w:rsidP="009708C3">
            <w:pPr>
              <w:tabs>
                <w:tab w:val="left" w:pos="7273"/>
              </w:tabs>
              <w:spacing w:beforeLines="50" w:before="180"/>
              <w:ind w:left="17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>
              <w:rPr>
                <w:rFonts w:asciiTheme="majorHAnsi" w:eastAsiaTheme="majorHAnsi" w:hAnsiTheme="majorHAnsi" w:cs="Times New Roman"/>
                <w:bCs/>
                <w:szCs w:val="21"/>
              </w:rPr>
              <w:t>Document describing</w:t>
            </w:r>
            <w:r w:rsidRPr="009708C3">
              <w:rPr>
                <w:rFonts w:asciiTheme="majorHAnsi" w:eastAsiaTheme="majorHAnsi" w:hAnsiTheme="majorHAnsi" w:cs="Times New Roman"/>
                <w:bCs/>
                <w:szCs w:val="21"/>
              </w:rPr>
              <w:t xml:space="preserve"> any new projects, </w:t>
            </w:r>
            <w:r>
              <w:rPr>
                <w:rFonts w:asciiTheme="majorHAnsi" w:eastAsiaTheme="majorHAnsi" w:hAnsiTheme="majorHAnsi" w:cs="Times New Roman"/>
                <w:bCs/>
                <w:szCs w:val="21"/>
              </w:rPr>
              <w:t xml:space="preserve">if any, </w:t>
            </w:r>
            <w:r w:rsidRPr="009708C3">
              <w:rPr>
                <w:rFonts w:asciiTheme="majorHAnsi" w:eastAsiaTheme="majorHAnsi" w:hAnsiTheme="majorHAnsi" w:cs="Times New Roman"/>
                <w:bCs/>
                <w:szCs w:val="21"/>
              </w:rPr>
              <w:t>especiall</w:t>
            </w:r>
            <w:r>
              <w:rPr>
                <w:rFonts w:asciiTheme="majorHAnsi" w:eastAsiaTheme="majorHAnsi" w:hAnsiTheme="majorHAnsi" w:cs="Times New Roman"/>
                <w:bCs/>
                <w:szCs w:val="21"/>
              </w:rPr>
              <w:t>y those scheduled for next year</w:t>
            </w:r>
            <w:r w:rsidR="00C2703B" w:rsidRPr="00C2703B">
              <w:rPr>
                <w:rFonts w:asciiTheme="majorHAnsi" w:eastAsiaTheme="majorHAnsi" w:hAnsiTheme="majorHAnsi" w:cs="Times New Roman"/>
                <w:bCs/>
                <w:szCs w:val="21"/>
              </w:rPr>
              <w:tab/>
            </w:r>
          </w:p>
        </w:tc>
      </w:tr>
      <w:tr w:rsidR="00C2703B" w:rsidRPr="00C2703B" w14:paraId="01BF4A2A" w14:textId="77777777" w:rsidTr="00EF6DB5">
        <w:trPr>
          <w:trHeight w:val="9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DF96" w14:textId="36DE6A69" w:rsidR="00C2703B" w:rsidRPr="00C2703B" w:rsidRDefault="00B24645" w:rsidP="00EF6DB5">
            <w:pPr>
              <w:spacing w:beforeLines="50" w:before="180"/>
              <w:jc w:val="center"/>
              <w:rPr>
                <w:rFonts w:asciiTheme="majorHAnsi" w:eastAsia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sz w:val="24"/>
                <w:szCs w:val="24"/>
              </w:rPr>
              <w:t>6</w:t>
            </w:r>
          </w:p>
        </w:tc>
        <w:sdt>
          <w:sdtPr>
            <w:rPr>
              <w:rFonts w:asciiTheme="majorHAnsi" w:eastAsiaTheme="majorHAnsi" w:hAnsiTheme="majorHAnsi" w:cs="Times New Roman" w:hint="eastAsia"/>
              <w:bCs/>
              <w:sz w:val="24"/>
              <w:szCs w:val="24"/>
            </w:rPr>
            <w:id w:val="13865978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62FD24" w14:textId="0DCC20E4" w:rsidR="00C2703B" w:rsidRPr="00C2703B" w:rsidRDefault="00DE2C50" w:rsidP="005C5D71">
                <w:pPr>
                  <w:spacing w:beforeLines="40" w:before="144"/>
                  <w:jc w:val="center"/>
                  <w:rPr>
                    <w:rFonts w:asciiTheme="majorHAnsi" w:eastAsiaTheme="majorHAnsi" w:hAnsiTheme="majorHAnsi" w:cs="Times New Roman"/>
                    <w:bCs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86FD" w14:textId="51FFF359" w:rsidR="00713694" w:rsidRDefault="00713694" w:rsidP="00986AD1">
            <w:pPr>
              <w:ind w:left="17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>
              <w:rPr>
                <w:rFonts w:asciiTheme="majorHAnsi" w:eastAsiaTheme="majorHAnsi" w:hAnsiTheme="majorHAnsi" w:cs="Times New Roman"/>
                <w:bCs/>
                <w:szCs w:val="21"/>
              </w:rPr>
              <w:t>Please list any other documents you attached to</w:t>
            </w:r>
            <w:r w:rsidRPr="00713694">
              <w:rPr>
                <w:rFonts w:asciiTheme="majorHAnsi" w:eastAsiaTheme="majorHAnsi" w:hAnsiTheme="majorHAnsi" w:cs="Times New Roman"/>
                <w:bCs/>
                <w:szCs w:val="21"/>
              </w:rPr>
              <w:t xml:space="preserve"> your application</w:t>
            </w:r>
            <w:r w:rsidR="009708C3">
              <w:rPr>
                <w:rFonts w:asciiTheme="majorHAnsi" w:eastAsiaTheme="majorHAnsi" w:hAnsiTheme="majorHAnsi" w:cs="Times New Roman"/>
                <w:bCs/>
                <w:szCs w:val="21"/>
              </w:rPr>
              <w:t>.</w:t>
            </w:r>
          </w:p>
          <w:p w14:paraId="4681EF1F" w14:textId="2B643FE4" w:rsidR="00C2703B" w:rsidRPr="00C2703B" w:rsidRDefault="00C2703B" w:rsidP="00EF6DB5">
            <w:pPr>
              <w:ind w:left="17"/>
              <w:rPr>
                <w:rFonts w:asciiTheme="majorHAnsi" w:eastAsiaTheme="majorHAnsi" w:hAnsiTheme="majorHAnsi" w:cs="Times New Roman"/>
                <w:bCs/>
                <w:szCs w:val="21"/>
              </w:rPr>
            </w:pPr>
            <w:r w:rsidRPr="00C2703B">
              <w:rPr>
                <w:rFonts w:asciiTheme="majorHAnsi" w:eastAsiaTheme="majorHAnsi" w:hAnsiTheme="majorHAnsi" w:cs="Times New Roman" w:hint="eastAsia"/>
                <w:bCs/>
                <w:szCs w:val="21"/>
              </w:rPr>
              <w:t xml:space="preserve">・　　　　　　　　　　　　　　　　　　　　　　　　　　　　</w:t>
            </w:r>
          </w:p>
        </w:tc>
      </w:tr>
    </w:tbl>
    <w:p w14:paraId="2CA5A332" w14:textId="77777777" w:rsidR="00EF6DB5" w:rsidRPr="00A430B4" w:rsidRDefault="00EF6DB5" w:rsidP="00A430B4">
      <w:pPr>
        <w:spacing w:line="240" w:lineRule="exact"/>
        <w:ind w:firstLineChars="2800" w:firstLine="4944"/>
        <w:rPr>
          <w:rFonts w:asciiTheme="majorHAnsi" w:eastAsiaTheme="majorHAnsi" w:hAnsiTheme="majorHAnsi" w:cs="Times New Roman"/>
          <w:b/>
          <w:sz w:val="18"/>
          <w:szCs w:val="21"/>
        </w:rPr>
      </w:pPr>
    </w:p>
    <w:p w14:paraId="18197EA5" w14:textId="75BD0EAF" w:rsidR="00AB4239" w:rsidRPr="00EF6DB5" w:rsidRDefault="00AB4239" w:rsidP="00EF6DB5">
      <w:pPr>
        <w:ind w:firstLineChars="2800" w:firstLine="5768"/>
        <w:rPr>
          <w:rFonts w:asciiTheme="majorHAnsi" w:eastAsiaTheme="majorHAnsi" w:hAnsiTheme="majorHAnsi" w:cs="Times New Roman"/>
          <w:b/>
          <w:szCs w:val="24"/>
        </w:rPr>
      </w:pPr>
      <w:r w:rsidRPr="00AB4239">
        <w:rPr>
          <w:rFonts w:asciiTheme="majorHAnsi" w:eastAsiaTheme="majorHAnsi" w:hAnsiTheme="majorHAnsi" w:cs="Times New Roman"/>
          <w:b/>
          <w:szCs w:val="24"/>
        </w:rPr>
        <w:t>Date:      　　 /        / 202</w:t>
      </w:r>
      <w:r w:rsidR="003B3146">
        <w:rPr>
          <w:rFonts w:asciiTheme="majorHAnsi" w:eastAsiaTheme="majorHAnsi" w:hAnsiTheme="majorHAnsi" w:cs="Times New Roman"/>
          <w:b/>
          <w:szCs w:val="24"/>
        </w:rPr>
        <w:t>4</w:t>
      </w:r>
    </w:p>
    <w:sectPr w:rsidR="00AB4239" w:rsidRPr="00EF6DB5" w:rsidSect="00A430B4">
      <w:headerReference w:type="default" r:id="rId8"/>
      <w:footerReference w:type="default" r:id="rId9"/>
      <w:pgSz w:w="11906" w:h="16838" w:code="9"/>
      <w:pgMar w:top="1080" w:right="1134" w:bottom="1134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A0089" w14:textId="77777777" w:rsidR="00947A2A" w:rsidRDefault="00947A2A" w:rsidP="00C2703B">
      <w:r>
        <w:separator/>
      </w:r>
    </w:p>
  </w:endnote>
  <w:endnote w:type="continuationSeparator" w:id="0">
    <w:p w14:paraId="3FF7A469" w14:textId="77777777" w:rsidR="00947A2A" w:rsidRDefault="00947A2A" w:rsidP="00C2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6984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131DBA" w14:textId="0C96FAFF" w:rsidR="00A430B4" w:rsidRDefault="00A430B4">
            <w:pPr>
              <w:pStyle w:val="a5"/>
              <w:jc w:val="center"/>
            </w:pPr>
            <w:r w:rsidRPr="00A430B4">
              <w:rPr>
                <w:rFonts w:asciiTheme="majorHAnsi" w:eastAsiaTheme="majorHAnsi" w:hAnsiTheme="majorHAnsi"/>
                <w:lang w:val="ja-JP"/>
              </w:rPr>
              <w:t xml:space="preserve"> </w:t>
            </w:r>
            <w:r w:rsidRPr="00A430B4">
              <w:rPr>
                <w:rFonts w:asciiTheme="majorHAnsi" w:eastAsiaTheme="majorHAnsi" w:hAnsiTheme="majorHAnsi"/>
                <w:b/>
                <w:bCs/>
                <w:sz w:val="24"/>
              </w:rPr>
              <w:fldChar w:fldCharType="begin"/>
            </w:r>
            <w:r w:rsidRPr="00A430B4">
              <w:rPr>
                <w:rFonts w:asciiTheme="majorHAnsi" w:eastAsiaTheme="majorHAnsi" w:hAnsiTheme="majorHAnsi"/>
                <w:b/>
                <w:bCs/>
              </w:rPr>
              <w:instrText>PAGE</w:instrText>
            </w:r>
            <w:r w:rsidRPr="00A430B4">
              <w:rPr>
                <w:rFonts w:asciiTheme="majorHAnsi" w:eastAsiaTheme="majorHAnsi" w:hAnsiTheme="majorHAnsi"/>
                <w:b/>
                <w:bCs/>
                <w:sz w:val="24"/>
              </w:rPr>
              <w:fldChar w:fldCharType="separate"/>
            </w:r>
            <w:r w:rsidRPr="00A430B4">
              <w:rPr>
                <w:rFonts w:asciiTheme="majorHAnsi" w:eastAsiaTheme="majorHAnsi" w:hAnsiTheme="majorHAnsi"/>
                <w:b/>
                <w:bCs/>
                <w:lang w:val="ja-JP"/>
              </w:rPr>
              <w:t>2</w:t>
            </w:r>
            <w:r w:rsidRPr="00A430B4">
              <w:rPr>
                <w:rFonts w:asciiTheme="majorHAnsi" w:eastAsiaTheme="majorHAnsi" w:hAnsiTheme="majorHAnsi"/>
                <w:b/>
                <w:bCs/>
                <w:sz w:val="24"/>
              </w:rPr>
              <w:fldChar w:fldCharType="end"/>
            </w:r>
            <w:r w:rsidRPr="00A430B4">
              <w:rPr>
                <w:rFonts w:asciiTheme="majorHAnsi" w:eastAsiaTheme="majorHAnsi" w:hAnsiTheme="majorHAnsi"/>
                <w:lang w:val="ja-JP"/>
              </w:rPr>
              <w:t xml:space="preserve"> / </w:t>
            </w:r>
            <w:r w:rsidRPr="00A430B4">
              <w:rPr>
                <w:rFonts w:asciiTheme="majorHAnsi" w:eastAsiaTheme="majorHAnsi" w:hAnsiTheme="majorHAnsi"/>
                <w:b/>
                <w:bCs/>
                <w:sz w:val="24"/>
              </w:rPr>
              <w:fldChar w:fldCharType="begin"/>
            </w:r>
            <w:r w:rsidRPr="00A430B4">
              <w:rPr>
                <w:rFonts w:asciiTheme="majorHAnsi" w:eastAsiaTheme="majorHAnsi" w:hAnsiTheme="majorHAnsi"/>
                <w:b/>
                <w:bCs/>
              </w:rPr>
              <w:instrText>NUMPAGES</w:instrText>
            </w:r>
            <w:r w:rsidRPr="00A430B4">
              <w:rPr>
                <w:rFonts w:asciiTheme="majorHAnsi" w:eastAsiaTheme="majorHAnsi" w:hAnsiTheme="majorHAnsi"/>
                <w:b/>
                <w:bCs/>
                <w:sz w:val="24"/>
              </w:rPr>
              <w:fldChar w:fldCharType="separate"/>
            </w:r>
            <w:r w:rsidRPr="00A430B4">
              <w:rPr>
                <w:rFonts w:asciiTheme="majorHAnsi" w:eastAsiaTheme="majorHAnsi" w:hAnsiTheme="majorHAnsi"/>
                <w:b/>
                <w:bCs/>
                <w:lang w:val="ja-JP"/>
              </w:rPr>
              <w:t>2</w:t>
            </w:r>
            <w:r w:rsidRPr="00A430B4">
              <w:rPr>
                <w:rFonts w:asciiTheme="majorHAnsi" w:eastAsiaTheme="majorHAnsi" w:hAnsiTheme="majorHAnsi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D5676A" w14:textId="45F8F362" w:rsidR="00A07C01" w:rsidRPr="00A430B4" w:rsidRDefault="00A07C01" w:rsidP="006036C6">
    <w:pPr>
      <w:pStyle w:val="a5"/>
      <w:wordWrap w:val="0"/>
      <w:jc w:val="right"/>
      <w:rPr>
        <w:rFonts w:asciiTheme="majorHAnsi" w:eastAsia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134C5" w14:textId="77777777" w:rsidR="00947A2A" w:rsidRDefault="00947A2A" w:rsidP="00C2703B">
      <w:r>
        <w:separator/>
      </w:r>
    </w:p>
  </w:footnote>
  <w:footnote w:type="continuationSeparator" w:id="0">
    <w:p w14:paraId="1FD09D59" w14:textId="77777777" w:rsidR="00947A2A" w:rsidRDefault="00947A2A" w:rsidP="00C27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A4F4B" w14:textId="7DC3864E" w:rsidR="00B73184" w:rsidRPr="00A430B4" w:rsidRDefault="00B73184" w:rsidP="00B73184">
    <w:pPr>
      <w:spacing w:line="280" w:lineRule="exact"/>
      <w:rPr>
        <w:rFonts w:asciiTheme="majorEastAsia" w:eastAsiaTheme="majorEastAsia" w:hAnsiTheme="majorEastAsia" w:cs="ＭＳ Ｐゴシック"/>
        <w:b/>
        <w:sz w:val="18"/>
        <w:szCs w:val="18"/>
        <w:u w:val="single"/>
      </w:rPr>
    </w:pPr>
    <w:r w:rsidRPr="00A430B4">
      <w:rPr>
        <w:rFonts w:asciiTheme="majorEastAsia" w:eastAsiaTheme="majorEastAsia" w:hAnsiTheme="majorEastAsia" w:cs="ＭＳ Ｐゴシック"/>
        <w:sz w:val="20"/>
        <w:szCs w:val="20"/>
      </w:rPr>
      <w:t xml:space="preserve">The </w:t>
    </w:r>
    <w:r w:rsidRPr="00A430B4">
      <w:rPr>
        <w:rFonts w:asciiTheme="majorEastAsia" w:eastAsiaTheme="majorEastAsia" w:hAnsiTheme="majorEastAsia" w:cs="ＭＳ Ｐゴシック" w:hint="eastAsia"/>
        <w:sz w:val="20"/>
        <w:szCs w:val="20"/>
      </w:rPr>
      <w:t>1</w:t>
    </w:r>
    <w:r w:rsidR="003B3146" w:rsidRPr="00A430B4">
      <w:rPr>
        <w:rFonts w:asciiTheme="majorEastAsia" w:eastAsiaTheme="majorEastAsia" w:hAnsiTheme="majorEastAsia" w:cs="ＭＳ Ｐゴシック"/>
        <w:sz w:val="20"/>
        <w:szCs w:val="20"/>
      </w:rPr>
      <w:t>8</w:t>
    </w:r>
    <w:r w:rsidRPr="00A430B4">
      <w:rPr>
        <w:rFonts w:asciiTheme="majorEastAsia" w:eastAsiaTheme="majorEastAsia" w:hAnsiTheme="majorEastAsia" w:cs="ＭＳ Ｐゴシック"/>
        <w:sz w:val="20"/>
        <w:szCs w:val="20"/>
      </w:rPr>
      <w:t xml:space="preserve">th Kamenori Awards                               </w:t>
    </w:r>
    <w:r w:rsidR="003B3146" w:rsidRPr="00A430B4">
      <w:rPr>
        <w:rFonts w:asciiTheme="majorEastAsia" w:eastAsiaTheme="majorEastAsia" w:hAnsiTheme="majorEastAsia" w:cs="ＭＳ Ｐゴシック"/>
        <w:sz w:val="20"/>
        <w:szCs w:val="20"/>
      </w:rPr>
      <w:tab/>
    </w:r>
    <w:r w:rsidRPr="00A430B4">
      <w:rPr>
        <w:rFonts w:asciiTheme="majorEastAsia" w:eastAsiaTheme="majorEastAsia" w:hAnsiTheme="majorEastAsia" w:cs="ＭＳ Ｐゴシック"/>
        <w:sz w:val="20"/>
        <w:szCs w:val="20"/>
      </w:rPr>
      <w:t xml:space="preserve"> </w:t>
    </w:r>
    <w:r w:rsidRPr="00A430B4">
      <w:rPr>
        <w:rFonts w:asciiTheme="majorEastAsia" w:eastAsiaTheme="majorEastAsia" w:hAnsiTheme="majorEastAsia" w:cs="ＭＳ Ｐゴシック"/>
        <w:b/>
        <w:sz w:val="18"/>
        <w:szCs w:val="18"/>
        <w:u w:val="single"/>
      </w:rPr>
      <w:t xml:space="preserve">Reception No.                               </w:t>
    </w:r>
    <w:r w:rsidRPr="00A430B4">
      <w:rPr>
        <w:rFonts w:asciiTheme="majorEastAsia" w:eastAsiaTheme="majorEastAsia" w:hAnsiTheme="majorEastAsia" w:cs="ＭＳ Ｐゴシック"/>
        <w:b/>
        <w:sz w:val="18"/>
        <w:szCs w:val="18"/>
      </w:rPr>
      <w:t xml:space="preserve"> </w:t>
    </w:r>
  </w:p>
  <w:p w14:paraId="29A0C2E5" w14:textId="199E273F" w:rsidR="00B73184" w:rsidRPr="00A430B4" w:rsidRDefault="00B73184" w:rsidP="00B73184">
    <w:pPr>
      <w:pStyle w:val="a3"/>
      <w:rPr>
        <w:rFonts w:asciiTheme="majorEastAsia" w:eastAsiaTheme="majorEastAsia" w:hAnsiTheme="majorEastAsia"/>
      </w:rPr>
    </w:pPr>
    <w:r w:rsidRPr="00A430B4">
      <w:rPr>
        <w:rFonts w:asciiTheme="majorEastAsia" w:eastAsiaTheme="majorEastAsia" w:hAnsiTheme="majorEastAsia" w:cs="ＭＳ Ｐゴシック"/>
        <w:sz w:val="20"/>
        <w:szCs w:val="20"/>
      </w:rPr>
      <w:t>Application Form</w:t>
    </w:r>
    <w:r w:rsidRPr="00A430B4">
      <w:rPr>
        <w:rFonts w:asciiTheme="majorEastAsia" w:eastAsiaTheme="majorEastAsia" w:hAnsiTheme="majorEastAsia" w:cs="ＭＳ Ｐゴシック"/>
        <w:b/>
        <w:sz w:val="18"/>
        <w:szCs w:val="18"/>
      </w:rPr>
      <w:t xml:space="preserve">                                                 </w:t>
    </w:r>
    <w:r w:rsidRPr="00A430B4">
      <w:rPr>
        <w:rFonts w:asciiTheme="majorEastAsia" w:eastAsiaTheme="majorEastAsia" w:hAnsiTheme="majorEastAsia" w:cs="ＭＳ Ｐゴシック" w:hint="eastAsia"/>
        <w:b/>
        <w:sz w:val="18"/>
        <w:szCs w:val="18"/>
      </w:rPr>
      <w:t xml:space="preserve">　　　　</w:t>
    </w:r>
    <w:r w:rsidRPr="00A430B4">
      <w:rPr>
        <w:rFonts w:asciiTheme="majorEastAsia" w:eastAsiaTheme="majorEastAsia" w:hAnsiTheme="majorEastAsia" w:cs="ＭＳ Ｐゴシック"/>
        <w:b/>
        <w:sz w:val="18"/>
        <w:szCs w:val="18"/>
      </w:rPr>
      <w:t xml:space="preserve">   </w:t>
    </w:r>
    <w:r w:rsidRPr="00A430B4">
      <w:rPr>
        <w:rFonts w:asciiTheme="majorEastAsia" w:eastAsiaTheme="majorEastAsia" w:hAnsiTheme="majorEastAsia" w:cs="ＭＳ Ｐゴシック"/>
        <w:b/>
        <w:sz w:val="18"/>
        <w:szCs w:val="18"/>
      </w:rPr>
      <w:tab/>
    </w:r>
    <w:r w:rsidRPr="00A430B4">
      <w:rPr>
        <w:rFonts w:asciiTheme="majorEastAsia" w:eastAsiaTheme="majorEastAsia" w:hAnsiTheme="majorEastAsia" w:cs="ＭＳ Ｐゴシック" w:hint="eastAsia"/>
        <w:b/>
        <w:sz w:val="18"/>
        <w:szCs w:val="18"/>
      </w:rPr>
      <w:t xml:space="preserve">　　</w:t>
    </w:r>
    <w:r w:rsidR="00A430B4">
      <w:rPr>
        <w:rFonts w:asciiTheme="majorEastAsia" w:eastAsiaTheme="majorEastAsia" w:hAnsiTheme="majorEastAsia" w:cs="ＭＳ Ｐゴシック" w:hint="eastAsia"/>
        <w:b/>
        <w:sz w:val="18"/>
        <w:szCs w:val="18"/>
      </w:rPr>
      <w:t xml:space="preserve">  </w:t>
    </w:r>
    <w:r w:rsidRPr="00A430B4">
      <w:rPr>
        <w:rFonts w:asciiTheme="majorEastAsia" w:eastAsiaTheme="majorEastAsia" w:hAnsiTheme="majorEastAsia" w:cs="ＭＳ Ｐゴシック"/>
        <w:b/>
        <w:sz w:val="18"/>
        <w:szCs w:val="18"/>
      </w:rPr>
      <w:t xml:space="preserve">Individual </w:t>
    </w:r>
    <w:r w:rsidR="003B3146" w:rsidRPr="00A430B4">
      <w:rPr>
        <w:rFonts w:asciiTheme="majorEastAsia" w:eastAsiaTheme="majorEastAsia" w:hAnsiTheme="majorEastAsia" w:cs="ＭＳ Ｐゴシック"/>
        <w:b/>
        <w:sz w:val="18"/>
        <w:szCs w:val="18"/>
      </w:rPr>
      <w:t>/</w:t>
    </w:r>
    <w:r w:rsidRPr="00A430B4">
      <w:rPr>
        <w:rFonts w:asciiTheme="majorEastAsia" w:eastAsiaTheme="majorEastAsia" w:hAnsiTheme="majorEastAsia" w:cs="ＭＳ Ｐゴシック"/>
        <w:b/>
        <w:sz w:val="18"/>
        <w:szCs w:val="18"/>
      </w:rPr>
      <w:t xml:space="preserve"> Organization</w:t>
    </w:r>
  </w:p>
  <w:p w14:paraId="1E5C9BF9" w14:textId="327E81BF" w:rsidR="00A07C01" w:rsidRPr="00A430B4" w:rsidRDefault="00B73184" w:rsidP="00A430B4">
    <w:pPr>
      <w:pStyle w:val="a3"/>
      <w:ind w:right="140" w:firstLine="320"/>
      <w:jc w:val="right"/>
      <w:rPr>
        <w:rFonts w:asciiTheme="majorEastAsia" w:eastAsiaTheme="majorEastAsia" w:hAnsiTheme="majorEastAsia" w:cs="ＭＳ Ｐゴシック"/>
        <w:sz w:val="16"/>
        <w:szCs w:val="16"/>
      </w:rPr>
    </w:pPr>
    <w:r w:rsidRPr="00A430B4">
      <w:rPr>
        <w:rFonts w:asciiTheme="majorEastAsia" w:eastAsiaTheme="majorEastAsia" w:hAnsiTheme="majorEastAsia" w:cs="ＭＳ Ｐゴシック"/>
        <w:sz w:val="16"/>
        <w:szCs w:val="16"/>
      </w:rPr>
      <w:t>(To be filled by the Found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7617"/>
    <w:multiLevelType w:val="hybridMultilevel"/>
    <w:tmpl w:val="5E427EF8"/>
    <w:lvl w:ilvl="0" w:tplc="C89457A8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8C5EC3"/>
    <w:multiLevelType w:val="hybridMultilevel"/>
    <w:tmpl w:val="96B2C734"/>
    <w:lvl w:ilvl="0" w:tplc="204ECC48">
      <w:start w:val="1"/>
      <w:numFmt w:val="decimalEnclosedCircle"/>
      <w:lvlText w:val="%1"/>
      <w:lvlJc w:val="left"/>
      <w:pPr>
        <w:ind w:left="541" w:hanging="360"/>
      </w:pPr>
      <w:rPr>
        <w:rFonts w:ascii="ＭＳ Ｐゴシック" w:eastAsia="ＭＳ Ｐゴシック" w:hAnsi="ＭＳ Ｐゴシック" w:hint="default"/>
        <w:b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1DD24388"/>
    <w:multiLevelType w:val="hybridMultilevel"/>
    <w:tmpl w:val="0A68A072"/>
    <w:lvl w:ilvl="0" w:tplc="F7A41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89044A"/>
    <w:multiLevelType w:val="hybridMultilevel"/>
    <w:tmpl w:val="272E6290"/>
    <w:lvl w:ilvl="0" w:tplc="21AABDFC">
      <w:numFmt w:val="bullet"/>
      <w:lvlText w:val=""/>
      <w:lvlJc w:val="left"/>
      <w:pPr>
        <w:ind w:left="360" w:hanging="360"/>
      </w:pPr>
      <w:rPr>
        <w:rFonts w:ascii="Wingdings" w:eastAsiaTheme="majorHAnsi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324EBE"/>
    <w:multiLevelType w:val="hybridMultilevel"/>
    <w:tmpl w:val="2A345744"/>
    <w:lvl w:ilvl="0" w:tplc="1F24030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1E326F"/>
    <w:multiLevelType w:val="hybridMultilevel"/>
    <w:tmpl w:val="78EEE8CA"/>
    <w:lvl w:ilvl="0" w:tplc="88AC9D2E">
      <w:start w:val="1"/>
      <w:numFmt w:val="decimalEnclosedCircle"/>
      <w:lvlText w:val="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D84C30"/>
    <w:multiLevelType w:val="hybridMultilevel"/>
    <w:tmpl w:val="59BCDAF2"/>
    <w:lvl w:ilvl="0" w:tplc="312E2FC0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6B4008"/>
    <w:multiLevelType w:val="hybridMultilevel"/>
    <w:tmpl w:val="C4D24794"/>
    <w:lvl w:ilvl="0" w:tplc="31063D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CA3293"/>
    <w:multiLevelType w:val="hybridMultilevel"/>
    <w:tmpl w:val="8E54C788"/>
    <w:lvl w:ilvl="0" w:tplc="B4EC3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F27DB1"/>
    <w:multiLevelType w:val="hybridMultilevel"/>
    <w:tmpl w:val="2B30467E"/>
    <w:lvl w:ilvl="0" w:tplc="4E602C8A">
      <w:numFmt w:val="bullet"/>
      <w:lvlText w:val="●"/>
      <w:lvlJc w:val="left"/>
      <w:pPr>
        <w:ind w:left="78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4524880"/>
    <w:multiLevelType w:val="hybridMultilevel"/>
    <w:tmpl w:val="DAC68096"/>
    <w:lvl w:ilvl="0" w:tplc="DB5E3F64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5018717">
    <w:abstractNumId w:val="0"/>
  </w:num>
  <w:num w:numId="2" w16cid:durableId="575406538">
    <w:abstractNumId w:val="10"/>
  </w:num>
  <w:num w:numId="3" w16cid:durableId="1204247089">
    <w:abstractNumId w:val="8"/>
  </w:num>
  <w:num w:numId="4" w16cid:durableId="1651597965">
    <w:abstractNumId w:val="1"/>
  </w:num>
  <w:num w:numId="5" w16cid:durableId="262961361">
    <w:abstractNumId w:val="4"/>
  </w:num>
  <w:num w:numId="6" w16cid:durableId="1661032768">
    <w:abstractNumId w:val="9"/>
  </w:num>
  <w:num w:numId="7" w16cid:durableId="1694182287">
    <w:abstractNumId w:val="3"/>
  </w:num>
  <w:num w:numId="8" w16cid:durableId="908882274">
    <w:abstractNumId w:val="2"/>
  </w:num>
  <w:num w:numId="9" w16cid:durableId="608781288">
    <w:abstractNumId w:val="5"/>
  </w:num>
  <w:num w:numId="10" w16cid:durableId="1567957908">
    <w:abstractNumId w:val="7"/>
  </w:num>
  <w:num w:numId="11" w16cid:durableId="1961257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03B"/>
    <w:rsid w:val="000013A3"/>
    <w:rsid w:val="0004404A"/>
    <w:rsid w:val="000B319C"/>
    <w:rsid w:val="000B5033"/>
    <w:rsid w:val="000C02BD"/>
    <w:rsid w:val="0011610A"/>
    <w:rsid w:val="00124FE2"/>
    <w:rsid w:val="00130838"/>
    <w:rsid w:val="00141579"/>
    <w:rsid w:val="00151EC8"/>
    <w:rsid w:val="0016019E"/>
    <w:rsid w:val="001746F8"/>
    <w:rsid w:val="00177B16"/>
    <w:rsid w:val="00194C70"/>
    <w:rsid w:val="001C67C0"/>
    <w:rsid w:val="001E19DF"/>
    <w:rsid w:val="001E2BAE"/>
    <w:rsid w:val="00226488"/>
    <w:rsid w:val="00237BCD"/>
    <w:rsid w:val="00243C74"/>
    <w:rsid w:val="00263BED"/>
    <w:rsid w:val="002648C0"/>
    <w:rsid w:val="00265644"/>
    <w:rsid w:val="002657C0"/>
    <w:rsid w:val="00270079"/>
    <w:rsid w:val="00277FC4"/>
    <w:rsid w:val="00280F55"/>
    <w:rsid w:val="002918B9"/>
    <w:rsid w:val="00292ABD"/>
    <w:rsid w:val="002F2926"/>
    <w:rsid w:val="00301AFD"/>
    <w:rsid w:val="0030642F"/>
    <w:rsid w:val="003159E4"/>
    <w:rsid w:val="003319F2"/>
    <w:rsid w:val="00337446"/>
    <w:rsid w:val="00342E4E"/>
    <w:rsid w:val="003622D9"/>
    <w:rsid w:val="003778C7"/>
    <w:rsid w:val="003B3146"/>
    <w:rsid w:val="003E2D39"/>
    <w:rsid w:val="00407FDB"/>
    <w:rsid w:val="00410D9E"/>
    <w:rsid w:val="00481268"/>
    <w:rsid w:val="00484BC8"/>
    <w:rsid w:val="004A0C77"/>
    <w:rsid w:val="004C4B8F"/>
    <w:rsid w:val="004C5562"/>
    <w:rsid w:val="004D25A8"/>
    <w:rsid w:val="004D410A"/>
    <w:rsid w:val="004E6CCB"/>
    <w:rsid w:val="00542A76"/>
    <w:rsid w:val="0055278E"/>
    <w:rsid w:val="00556399"/>
    <w:rsid w:val="005602C3"/>
    <w:rsid w:val="00581E48"/>
    <w:rsid w:val="005864F3"/>
    <w:rsid w:val="00594B61"/>
    <w:rsid w:val="005A3CE4"/>
    <w:rsid w:val="005B1989"/>
    <w:rsid w:val="005C5D71"/>
    <w:rsid w:val="005D2E2F"/>
    <w:rsid w:val="005D6D03"/>
    <w:rsid w:val="005E3A30"/>
    <w:rsid w:val="005F092C"/>
    <w:rsid w:val="005F1997"/>
    <w:rsid w:val="005F1F42"/>
    <w:rsid w:val="006036C6"/>
    <w:rsid w:val="006072BC"/>
    <w:rsid w:val="006444F9"/>
    <w:rsid w:val="00647A84"/>
    <w:rsid w:val="006651C8"/>
    <w:rsid w:val="00680B6F"/>
    <w:rsid w:val="00683DF2"/>
    <w:rsid w:val="00690E52"/>
    <w:rsid w:val="006962BD"/>
    <w:rsid w:val="00697DC1"/>
    <w:rsid w:val="006B2CF3"/>
    <w:rsid w:val="006C2CC8"/>
    <w:rsid w:val="00713694"/>
    <w:rsid w:val="007148EE"/>
    <w:rsid w:val="00741EB0"/>
    <w:rsid w:val="00746721"/>
    <w:rsid w:val="00754A48"/>
    <w:rsid w:val="007B4690"/>
    <w:rsid w:val="007D2B4A"/>
    <w:rsid w:val="007D58D9"/>
    <w:rsid w:val="007D7C83"/>
    <w:rsid w:val="007F0649"/>
    <w:rsid w:val="00806FFF"/>
    <w:rsid w:val="00821CEA"/>
    <w:rsid w:val="0082361C"/>
    <w:rsid w:val="00840DB1"/>
    <w:rsid w:val="0086184E"/>
    <w:rsid w:val="00864946"/>
    <w:rsid w:val="0086494A"/>
    <w:rsid w:val="00864F1B"/>
    <w:rsid w:val="008E16B5"/>
    <w:rsid w:val="009271C1"/>
    <w:rsid w:val="00934A4C"/>
    <w:rsid w:val="00947A2A"/>
    <w:rsid w:val="00953A63"/>
    <w:rsid w:val="00955B5B"/>
    <w:rsid w:val="0095773B"/>
    <w:rsid w:val="009708C3"/>
    <w:rsid w:val="0098160E"/>
    <w:rsid w:val="0098677B"/>
    <w:rsid w:val="00986AD1"/>
    <w:rsid w:val="009C49AD"/>
    <w:rsid w:val="009D2E81"/>
    <w:rsid w:val="009D3867"/>
    <w:rsid w:val="009D79AC"/>
    <w:rsid w:val="009E474C"/>
    <w:rsid w:val="009F3A18"/>
    <w:rsid w:val="009F566B"/>
    <w:rsid w:val="00A07C01"/>
    <w:rsid w:val="00A26B82"/>
    <w:rsid w:val="00A430B4"/>
    <w:rsid w:val="00A51CA4"/>
    <w:rsid w:val="00AB4239"/>
    <w:rsid w:val="00AE24B0"/>
    <w:rsid w:val="00B00A5A"/>
    <w:rsid w:val="00B11644"/>
    <w:rsid w:val="00B24645"/>
    <w:rsid w:val="00B43E8C"/>
    <w:rsid w:val="00B62811"/>
    <w:rsid w:val="00B73184"/>
    <w:rsid w:val="00B76109"/>
    <w:rsid w:val="00B81BFC"/>
    <w:rsid w:val="00BA2295"/>
    <w:rsid w:val="00BB1C2E"/>
    <w:rsid w:val="00BF2F14"/>
    <w:rsid w:val="00C06619"/>
    <w:rsid w:val="00C11243"/>
    <w:rsid w:val="00C2703B"/>
    <w:rsid w:val="00C271D6"/>
    <w:rsid w:val="00C515EC"/>
    <w:rsid w:val="00C516D0"/>
    <w:rsid w:val="00C52231"/>
    <w:rsid w:val="00C902A5"/>
    <w:rsid w:val="00CA42F6"/>
    <w:rsid w:val="00CB0C11"/>
    <w:rsid w:val="00CC0CED"/>
    <w:rsid w:val="00CC1255"/>
    <w:rsid w:val="00CC386A"/>
    <w:rsid w:val="00CC633F"/>
    <w:rsid w:val="00D13FBE"/>
    <w:rsid w:val="00D2376D"/>
    <w:rsid w:val="00D25D4F"/>
    <w:rsid w:val="00D27C02"/>
    <w:rsid w:val="00D34428"/>
    <w:rsid w:val="00D66D5E"/>
    <w:rsid w:val="00D83171"/>
    <w:rsid w:val="00D8662E"/>
    <w:rsid w:val="00D91AB9"/>
    <w:rsid w:val="00D94F0C"/>
    <w:rsid w:val="00DB6103"/>
    <w:rsid w:val="00DD1F6D"/>
    <w:rsid w:val="00DD5FC9"/>
    <w:rsid w:val="00DE2C50"/>
    <w:rsid w:val="00DE3402"/>
    <w:rsid w:val="00DE77B6"/>
    <w:rsid w:val="00DF2263"/>
    <w:rsid w:val="00E067B5"/>
    <w:rsid w:val="00E07FB3"/>
    <w:rsid w:val="00E21064"/>
    <w:rsid w:val="00E264B5"/>
    <w:rsid w:val="00E47535"/>
    <w:rsid w:val="00EB622F"/>
    <w:rsid w:val="00EF4F92"/>
    <w:rsid w:val="00EF6DB5"/>
    <w:rsid w:val="00F16528"/>
    <w:rsid w:val="00F216FF"/>
    <w:rsid w:val="00F255AF"/>
    <w:rsid w:val="00F36B32"/>
    <w:rsid w:val="00F47BFB"/>
    <w:rsid w:val="00F64512"/>
    <w:rsid w:val="00F80429"/>
    <w:rsid w:val="00FA04E4"/>
    <w:rsid w:val="00FD64CE"/>
    <w:rsid w:val="00FE6C7E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DE39B"/>
  <w15:chartTrackingRefBased/>
  <w15:docId w15:val="{19067A41-189B-4DE4-A490-97F09CF5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8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70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C270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C270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C2703B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C2703B"/>
  </w:style>
  <w:style w:type="paragraph" w:styleId="a8">
    <w:name w:val="List Paragraph"/>
    <w:basedOn w:val="a"/>
    <w:uiPriority w:val="34"/>
    <w:qFormat/>
    <w:rsid w:val="00C2703B"/>
    <w:pPr>
      <w:ind w:leftChars="400" w:left="840"/>
    </w:pPr>
  </w:style>
  <w:style w:type="table" w:styleId="a9">
    <w:name w:val="Table Grid"/>
    <w:basedOn w:val="a1"/>
    <w:uiPriority w:val="39"/>
    <w:rsid w:val="00B0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51CA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51CA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51CA4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1CA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1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8BB6-4AD1-4AC9-B8E4-9FE20CB0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2</dc:creator>
  <cp:keywords/>
  <dc:description/>
  <cp:lastModifiedBy>tomoko tanimoto</cp:lastModifiedBy>
  <cp:revision>10</cp:revision>
  <cp:lastPrinted>2022-05-20T01:49:00Z</cp:lastPrinted>
  <dcterms:created xsi:type="dcterms:W3CDTF">2022-05-19T01:31:00Z</dcterms:created>
  <dcterms:modified xsi:type="dcterms:W3CDTF">2024-05-13T07:50:00Z</dcterms:modified>
</cp:coreProperties>
</file>